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74C" w:rsidRPr="003552B3" w:rsidRDefault="0053574C" w:rsidP="00110095">
      <w:pPr>
        <w:tabs>
          <w:tab w:val="left" w:pos="7513"/>
        </w:tabs>
        <w:ind w:right="1699"/>
        <w:jc w:val="both"/>
        <w:outlineLvl w:val="0"/>
        <w:rPr>
          <w:rFonts w:ascii="FuturaTOT" w:hAnsi="FuturaTOT" w:cs="Arial"/>
          <w:sz w:val="20"/>
          <w:szCs w:val="20"/>
        </w:rPr>
      </w:pPr>
    </w:p>
    <w:p w:rsidR="00D87560" w:rsidRPr="003552B3" w:rsidRDefault="003C3FB9" w:rsidP="00FF3B67">
      <w:pPr>
        <w:tabs>
          <w:tab w:val="left" w:pos="7513"/>
        </w:tabs>
        <w:jc w:val="both"/>
        <w:outlineLvl w:val="0"/>
        <w:rPr>
          <w:rFonts w:ascii="FuturaTOT" w:hAnsi="FuturaTOT" w:cs="Arial"/>
          <w:noProof/>
          <w:sz w:val="20"/>
          <w:szCs w:val="20"/>
        </w:rPr>
      </w:pPr>
      <w:r w:rsidRPr="003552B3">
        <w:rPr>
          <w:rFonts w:ascii="FuturaTOT" w:hAnsi="FuturaTO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6E3135B" wp14:editId="506A4A92">
                <wp:simplePos x="0" y="0"/>
                <wp:positionH relativeFrom="column">
                  <wp:posOffset>-102870</wp:posOffset>
                </wp:positionH>
                <wp:positionV relativeFrom="paragraph">
                  <wp:posOffset>-698500</wp:posOffset>
                </wp:positionV>
                <wp:extent cx="2789555" cy="528320"/>
                <wp:effectExtent l="1905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955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2FF5" w:rsidRPr="0053574C" w:rsidRDefault="00CA0B24" w:rsidP="001B6A9F">
                            <w:pPr>
                              <w:rPr>
                                <w:rFonts w:ascii="FuturaTOTDem" w:hAnsi="FuturaTOTDem" w:cs="Arial"/>
                                <w:smallCaps/>
                                <w:spacing w:val="22"/>
                                <w:position w:val="6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FuturaTOTDem" w:hAnsi="FuturaTOTDem" w:cs="Arial"/>
                                <w:smallCaps/>
                                <w:spacing w:val="22"/>
                                <w:position w:val="6"/>
                                <w:sz w:val="52"/>
                                <w:szCs w:val="52"/>
                              </w:rPr>
                              <w:t>Pressemittei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E313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8.1pt;margin-top:-55pt;width:219.65pt;height:41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NAtg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" filled="f" stroked="f">
                <v:textbox>
                  <w:txbxContent>
                    <w:p w:rsidR="00632FF5" w:rsidRPr="0053574C" w:rsidRDefault="00CA0B24" w:rsidP="001B6A9F">
                      <w:pPr>
                        <w:rPr>
                          <w:rFonts w:ascii="FuturaTOTDem" w:hAnsi="FuturaTOTDem" w:cs="Arial"/>
                          <w:smallCaps/>
                          <w:spacing w:val="22"/>
                          <w:position w:val="6"/>
                          <w:sz w:val="52"/>
                          <w:szCs w:val="52"/>
                        </w:rPr>
                      </w:pPr>
                      <w:r>
                        <w:rPr>
                          <w:rFonts w:ascii="FuturaTOTDem" w:hAnsi="FuturaTOTDem" w:cs="Arial"/>
                          <w:smallCaps/>
                          <w:spacing w:val="22"/>
                          <w:position w:val="6"/>
                          <w:sz w:val="52"/>
                          <w:szCs w:val="52"/>
                        </w:rPr>
                        <w:t>Pressemitteilung</w:t>
                      </w:r>
                    </w:p>
                  </w:txbxContent>
                </v:textbox>
              </v:shape>
            </w:pict>
          </mc:Fallback>
        </mc:AlternateContent>
      </w:r>
      <w:r w:rsidR="00A34A18" w:rsidRPr="003552B3">
        <w:rPr>
          <w:rFonts w:ascii="FuturaTOT" w:hAnsi="FuturaTOT" w:cs="Arial"/>
          <w:noProof/>
          <w:sz w:val="20"/>
          <w:szCs w:val="20"/>
        </w:rPr>
        <w:t>27</w:t>
      </w:r>
      <w:r w:rsidR="00B510DD" w:rsidRPr="003552B3">
        <w:rPr>
          <w:rFonts w:ascii="FuturaTOT" w:hAnsi="FuturaTOT" w:cs="Arial"/>
          <w:noProof/>
          <w:sz w:val="20"/>
          <w:szCs w:val="20"/>
        </w:rPr>
        <w:t xml:space="preserve">. </w:t>
      </w:r>
      <w:r w:rsidR="00A34A18" w:rsidRPr="003552B3">
        <w:rPr>
          <w:rFonts w:ascii="FuturaTOT" w:hAnsi="FuturaTOT" w:cs="Arial"/>
          <w:noProof/>
          <w:sz w:val="20"/>
          <w:szCs w:val="20"/>
        </w:rPr>
        <w:t xml:space="preserve">Oktober </w:t>
      </w:r>
      <w:r w:rsidR="00EE6CF7" w:rsidRPr="003552B3">
        <w:rPr>
          <w:rFonts w:ascii="FuturaTOT" w:hAnsi="FuturaTOT" w:cs="Arial"/>
          <w:noProof/>
          <w:sz w:val="20"/>
          <w:szCs w:val="20"/>
        </w:rPr>
        <w:t>2016</w:t>
      </w:r>
    </w:p>
    <w:p w:rsidR="00A34A18" w:rsidRPr="003552B3" w:rsidRDefault="00A34A18" w:rsidP="00FF3B67">
      <w:pPr>
        <w:tabs>
          <w:tab w:val="left" w:pos="7513"/>
        </w:tabs>
        <w:jc w:val="both"/>
        <w:outlineLvl w:val="0"/>
        <w:rPr>
          <w:rFonts w:ascii="FuturaTOT" w:hAnsi="FuturaTOT" w:cs="Arial"/>
          <w:noProof/>
          <w:sz w:val="22"/>
          <w:szCs w:val="22"/>
        </w:rPr>
      </w:pPr>
    </w:p>
    <w:p w:rsidR="00A34A18" w:rsidRPr="003552B3" w:rsidRDefault="00A34A18" w:rsidP="00FF3B67">
      <w:pPr>
        <w:tabs>
          <w:tab w:val="left" w:pos="7513"/>
        </w:tabs>
        <w:jc w:val="both"/>
        <w:outlineLvl w:val="0"/>
        <w:rPr>
          <w:rFonts w:ascii="FuturaTOT" w:hAnsi="FuturaTOT" w:cs="Arial"/>
          <w:sz w:val="22"/>
          <w:szCs w:val="22"/>
        </w:rPr>
      </w:pPr>
      <w:r w:rsidRPr="003552B3">
        <w:rPr>
          <w:rFonts w:ascii="FuturaTOT" w:hAnsi="FuturaTOT" w:cs="Arial"/>
          <w:noProof/>
          <w:sz w:val="22"/>
          <w:szCs w:val="22"/>
        </w:rPr>
        <w:t>Saisonbilanz 201</w:t>
      </w:r>
      <w:r w:rsidR="0035050A" w:rsidRPr="003552B3">
        <w:rPr>
          <w:rFonts w:ascii="FuturaTOT" w:hAnsi="FuturaTOT" w:cs="Arial"/>
          <w:noProof/>
          <w:sz w:val="22"/>
          <w:szCs w:val="22"/>
        </w:rPr>
        <w:t>6</w:t>
      </w:r>
      <w:r w:rsidR="008D4C35" w:rsidRPr="003552B3">
        <w:rPr>
          <w:rFonts w:ascii="FuturaTOT" w:hAnsi="FuturaTOT" w:cs="Arial"/>
          <w:noProof/>
          <w:sz w:val="22"/>
          <w:szCs w:val="22"/>
        </w:rPr>
        <w:t>: Erlebnispark Tripsdrill</w:t>
      </w:r>
    </w:p>
    <w:p w:rsidR="00D87560" w:rsidRPr="003552B3" w:rsidRDefault="00D87560" w:rsidP="00FF3B67">
      <w:pPr>
        <w:tabs>
          <w:tab w:val="left" w:pos="7513"/>
        </w:tabs>
        <w:jc w:val="both"/>
        <w:rPr>
          <w:rFonts w:ascii="Arial" w:hAnsi="Arial" w:cs="Arial"/>
        </w:rPr>
      </w:pPr>
    </w:p>
    <w:p w:rsidR="005E3D6D" w:rsidRPr="003552B3" w:rsidRDefault="00C6201A" w:rsidP="00FF3B67">
      <w:pPr>
        <w:tabs>
          <w:tab w:val="left" w:pos="7371"/>
        </w:tabs>
        <w:jc w:val="both"/>
        <w:outlineLvl w:val="0"/>
        <w:rPr>
          <w:rFonts w:ascii="FuturaTOTDem" w:hAnsi="FuturaTOTDem" w:cs="Arial"/>
          <w:sz w:val="28"/>
          <w:szCs w:val="28"/>
        </w:rPr>
      </w:pPr>
      <w:r w:rsidRPr="003552B3">
        <w:rPr>
          <w:rFonts w:ascii="FuturaTOTDem" w:hAnsi="FuturaTOTDem" w:cs="Arial"/>
          <w:sz w:val="28"/>
          <w:szCs w:val="28"/>
        </w:rPr>
        <w:t xml:space="preserve">Tripsdrill – </w:t>
      </w:r>
      <w:r w:rsidR="00D32DA5" w:rsidRPr="003552B3">
        <w:rPr>
          <w:rFonts w:ascii="FuturaTOTDem" w:hAnsi="FuturaTOTDem" w:cs="Arial"/>
          <w:sz w:val="28"/>
          <w:szCs w:val="28"/>
        </w:rPr>
        <w:t>Zuwachs</w:t>
      </w:r>
      <w:r w:rsidR="005E3D6D" w:rsidRPr="003552B3">
        <w:rPr>
          <w:rFonts w:ascii="FuturaTOTDem" w:hAnsi="FuturaTOTDem" w:cs="Arial"/>
          <w:sz w:val="28"/>
          <w:szCs w:val="28"/>
        </w:rPr>
        <w:t xml:space="preserve"> bei Übernachtungen und Jahres-Pässen </w:t>
      </w:r>
    </w:p>
    <w:p w:rsidR="005E3D6D" w:rsidRPr="003552B3" w:rsidRDefault="006D7BEB" w:rsidP="00FF3B67">
      <w:pPr>
        <w:tabs>
          <w:tab w:val="left" w:pos="7371"/>
        </w:tabs>
        <w:jc w:val="both"/>
        <w:outlineLvl w:val="0"/>
        <w:rPr>
          <w:rFonts w:ascii="FuturaTOTDem" w:hAnsi="FuturaTOTDem" w:cs="Arial"/>
          <w:sz w:val="28"/>
          <w:szCs w:val="28"/>
        </w:rPr>
      </w:pPr>
      <w:r w:rsidRPr="003552B3">
        <w:rPr>
          <w:rFonts w:ascii="FuturaTOT" w:hAnsi="FuturaTOT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EDE79" wp14:editId="4599BC9F">
                <wp:simplePos x="0" y="0"/>
                <wp:positionH relativeFrom="column">
                  <wp:posOffset>4963160</wp:posOffset>
                </wp:positionH>
                <wp:positionV relativeFrom="paragraph">
                  <wp:posOffset>219710</wp:posOffset>
                </wp:positionV>
                <wp:extent cx="1717675" cy="1423035"/>
                <wp:effectExtent l="635" t="0" r="0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7675" cy="142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1BB" w:rsidRPr="00FC5DB2" w:rsidRDefault="003521BB" w:rsidP="003521BB">
                            <w:pP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</w:pPr>
                            <w:r w:rsidRPr="00FC5DB2"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Saison 201</w:t>
                            </w: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FC5DB2"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:rsidR="003521BB" w:rsidRDefault="003521BB" w:rsidP="003521BB">
                            <w:pP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Bis</w:t>
                            </w:r>
                            <w:r w:rsidRPr="00FC5DB2"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6</w:t>
                            </w:r>
                            <w:r w:rsidRPr="00FC5DB2"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. November</w:t>
                            </w: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3521BB" w:rsidRPr="00FC5DB2" w:rsidRDefault="003521BB" w:rsidP="003521BB">
                            <w:pP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t</w:t>
                            </w:r>
                            <w:r w:rsidRPr="00FC5DB2"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äglich ab 9.00 Uhr</w:t>
                            </w:r>
                            <w: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248A8" w:rsidRPr="00FC5DB2" w:rsidRDefault="003248A8" w:rsidP="003248A8">
                            <w:pPr>
                              <w:rPr>
                                <w:rFonts w:ascii="FuturaTOT" w:hAnsi="FuturaTO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EDE79" id="Text Box 5" o:spid="_x0000_s1027" type="#_x0000_t202" style="position:absolute;left:0;text-align:left;margin-left:390.8pt;margin-top:17.3pt;width:135.25pt;height:11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iQugIAAME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" filled="f" stroked="f">
                <v:textbox>
                  <w:txbxContent>
                    <w:p w:rsidR="003521BB" w:rsidRPr="00FC5DB2" w:rsidRDefault="003521BB" w:rsidP="003521BB">
                      <w:pP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</w:pPr>
                      <w:r w:rsidRPr="00FC5DB2"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Saison 201</w:t>
                      </w: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6</w:t>
                      </w:r>
                      <w:r w:rsidRPr="00FC5DB2"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 xml:space="preserve">: </w:t>
                      </w:r>
                    </w:p>
                    <w:p w:rsidR="003521BB" w:rsidRDefault="003521BB" w:rsidP="003521BB">
                      <w:pP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Bis</w:t>
                      </w:r>
                      <w:r w:rsidRPr="00FC5DB2"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6</w:t>
                      </w:r>
                      <w:r w:rsidRPr="00FC5DB2"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. November</w:t>
                      </w: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 xml:space="preserve">, </w:t>
                      </w:r>
                    </w:p>
                    <w:p w:rsidR="003521BB" w:rsidRPr="00FC5DB2" w:rsidRDefault="003521BB" w:rsidP="003521BB">
                      <w:pP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t</w:t>
                      </w:r>
                      <w:r w:rsidRPr="00FC5DB2"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äglich ab 9.00 Uhr</w:t>
                      </w:r>
                      <w: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  <w:t>.</w:t>
                      </w:r>
                    </w:p>
                    <w:p w:rsidR="003248A8" w:rsidRPr="00FC5DB2" w:rsidRDefault="003248A8" w:rsidP="003248A8">
                      <w:pPr>
                        <w:rPr>
                          <w:rFonts w:ascii="FuturaTOT" w:hAnsi="FuturaTOT"/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4C35" w:rsidRPr="006D7BEB" w:rsidRDefault="00BD1E5D" w:rsidP="00CA6847">
      <w:pPr>
        <w:tabs>
          <w:tab w:val="left" w:pos="7371"/>
        </w:tabs>
        <w:spacing w:line="276" w:lineRule="auto"/>
        <w:jc w:val="both"/>
        <w:outlineLvl w:val="0"/>
        <w:rPr>
          <w:rFonts w:ascii="FuturaTOT" w:hAnsi="FuturaTOT" w:cs="Arial"/>
          <w:i/>
          <w:sz w:val="22"/>
          <w:szCs w:val="22"/>
        </w:rPr>
      </w:pPr>
      <w:r w:rsidRPr="003552B3">
        <w:rPr>
          <w:rFonts w:ascii="FuturaTOT" w:hAnsi="FuturaTOT" w:cs="Arial"/>
          <w:i/>
          <w:sz w:val="22"/>
          <w:szCs w:val="22"/>
        </w:rPr>
        <w:t xml:space="preserve">Erlebnispark Tripsdrill, </w:t>
      </w:r>
      <w:proofErr w:type="spellStart"/>
      <w:r w:rsidRPr="003552B3">
        <w:rPr>
          <w:rFonts w:ascii="FuturaTOT" w:hAnsi="FuturaTOT" w:cs="Arial"/>
          <w:i/>
          <w:sz w:val="22"/>
          <w:szCs w:val="22"/>
        </w:rPr>
        <w:t>Cleebronn</w:t>
      </w:r>
      <w:proofErr w:type="spellEnd"/>
      <w:r w:rsidRPr="003552B3">
        <w:rPr>
          <w:rFonts w:ascii="FuturaTOT" w:hAnsi="FuturaTOT" w:cs="Arial"/>
          <w:i/>
          <w:sz w:val="22"/>
          <w:szCs w:val="22"/>
        </w:rPr>
        <w:t xml:space="preserve">: </w:t>
      </w:r>
      <w:r w:rsidR="001460C5" w:rsidRPr="003552B3">
        <w:rPr>
          <w:rFonts w:ascii="FuturaTOT" w:hAnsi="FuturaTOT" w:cs="Arial"/>
          <w:i/>
          <w:sz w:val="22"/>
          <w:szCs w:val="22"/>
        </w:rPr>
        <w:t xml:space="preserve">Trotz </w:t>
      </w:r>
      <w:r w:rsidR="00A80137" w:rsidRPr="003552B3">
        <w:rPr>
          <w:rFonts w:ascii="FuturaTOT" w:hAnsi="FuturaTOT" w:cs="Arial"/>
          <w:i/>
          <w:sz w:val="22"/>
          <w:szCs w:val="22"/>
        </w:rPr>
        <w:t>des durchwachsenen Saisonstarts</w:t>
      </w:r>
      <w:r w:rsidR="009646DA" w:rsidRPr="003552B3">
        <w:rPr>
          <w:rFonts w:ascii="FuturaTOT" w:hAnsi="FuturaTOT" w:cs="Arial"/>
          <w:i/>
          <w:sz w:val="22"/>
          <w:szCs w:val="22"/>
        </w:rPr>
        <w:t xml:space="preserve"> mit kühlen Temperaturen und einem Sommer mit </w:t>
      </w:r>
      <w:r w:rsidR="00C6201A" w:rsidRPr="003552B3">
        <w:rPr>
          <w:rFonts w:ascii="FuturaTOT" w:hAnsi="FuturaTOT" w:cs="Arial"/>
          <w:i/>
          <w:sz w:val="22"/>
          <w:szCs w:val="22"/>
        </w:rPr>
        <w:t xml:space="preserve">vielen </w:t>
      </w:r>
      <w:r w:rsidR="009646DA" w:rsidRPr="003552B3">
        <w:rPr>
          <w:rFonts w:ascii="FuturaTOT" w:hAnsi="FuturaTOT" w:cs="Arial"/>
          <w:i/>
          <w:sz w:val="22"/>
          <w:szCs w:val="22"/>
        </w:rPr>
        <w:t xml:space="preserve">heißen </w:t>
      </w:r>
      <w:r w:rsidR="009646DA" w:rsidRPr="006D7BEB">
        <w:rPr>
          <w:rFonts w:ascii="FuturaTOT" w:hAnsi="FuturaTOT" w:cs="Arial"/>
          <w:i/>
          <w:sz w:val="22"/>
          <w:szCs w:val="22"/>
        </w:rPr>
        <w:t>Tagen</w:t>
      </w:r>
      <w:r w:rsidR="00C869CF" w:rsidRPr="006D7BEB">
        <w:rPr>
          <w:rFonts w:ascii="FuturaTOT" w:hAnsi="FuturaTOT" w:cs="Arial"/>
          <w:i/>
          <w:sz w:val="22"/>
          <w:szCs w:val="22"/>
        </w:rPr>
        <w:t>,</w:t>
      </w:r>
      <w:r w:rsidR="009646DA" w:rsidRPr="006D7BEB">
        <w:rPr>
          <w:rFonts w:ascii="FuturaTOT" w:hAnsi="FuturaTOT" w:cs="Arial"/>
          <w:i/>
          <w:sz w:val="22"/>
          <w:szCs w:val="22"/>
        </w:rPr>
        <w:t xml:space="preserve"> </w:t>
      </w:r>
      <w:r w:rsidR="002D724C" w:rsidRPr="006D7BEB">
        <w:rPr>
          <w:rFonts w:ascii="FuturaTOT" w:hAnsi="FuturaTOT" w:cs="Arial"/>
          <w:i/>
          <w:sz w:val="22"/>
          <w:szCs w:val="22"/>
        </w:rPr>
        <w:t xml:space="preserve">zieht </w:t>
      </w:r>
      <w:r w:rsidR="00586529" w:rsidRPr="006D7BEB">
        <w:rPr>
          <w:rFonts w:ascii="FuturaTOT" w:hAnsi="FuturaTOT" w:cs="Arial"/>
          <w:i/>
          <w:sz w:val="22"/>
          <w:szCs w:val="22"/>
        </w:rPr>
        <w:t xml:space="preserve">der Erlebnispark </w:t>
      </w:r>
      <w:r w:rsidR="001460C5" w:rsidRPr="006D7BEB">
        <w:rPr>
          <w:rFonts w:ascii="FuturaTOT" w:hAnsi="FuturaTOT" w:cs="Arial"/>
          <w:i/>
          <w:sz w:val="22"/>
          <w:szCs w:val="22"/>
        </w:rPr>
        <w:t xml:space="preserve">Tripsdrill </w:t>
      </w:r>
      <w:r w:rsidR="00586529" w:rsidRPr="006D7BEB">
        <w:rPr>
          <w:rFonts w:ascii="FuturaTOT" w:hAnsi="FuturaTOT" w:cs="Arial"/>
          <w:i/>
          <w:sz w:val="22"/>
          <w:szCs w:val="22"/>
        </w:rPr>
        <w:t xml:space="preserve">bei Stuttgart </w:t>
      </w:r>
      <w:r w:rsidR="002D724C" w:rsidRPr="006D7BEB">
        <w:rPr>
          <w:rFonts w:ascii="FuturaTOT" w:hAnsi="FuturaTOT" w:cs="Arial"/>
          <w:i/>
          <w:sz w:val="22"/>
          <w:szCs w:val="22"/>
        </w:rPr>
        <w:t>positiv Bilanz.</w:t>
      </w:r>
      <w:r w:rsidR="001460C5" w:rsidRPr="006D7BEB">
        <w:rPr>
          <w:rFonts w:ascii="FuturaTOT" w:hAnsi="FuturaTOT" w:cs="Arial"/>
          <w:i/>
          <w:sz w:val="22"/>
          <w:szCs w:val="22"/>
        </w:rPr>
        <w:t xml:space="preserve"> </w:t>
      </w:r>
      <w:r w:rsidR="009646DA" w:rsidRPr="006D7BEB">
        <w:rPr>
          <w:rFonts w:ascii="FuturaTOT" w:hAnsi="FuturaTOT" w:cs="Arial"/>
          <w:i/>
          <w:sz w:val="22"/>
          <w:szCs w:val="22"/>
        </w:rPr>
        <w:t>S</w:t>
      </w:r>
      <w:r w:rsidR="001460C5" w:rsidRPr="006D7BEB">
        <w:rPr>
          <w:rFonts w:ascii="FuturaTOT" w:hAnsi="FuturaTOT" w:cs="Arial"/>
          <w:i/>
          <w:sz w:val="22"/>
          <w:szCs w:val="22"/>
        </w:rPr>
        <w:t>tarkes Wachst</w:t>
      </w:r>
      <w:r w:rsidR="009646DA" w:rsidRPr="006D7BEB">
        <w:rPr>
          <w:rFonts w:ascii="FuturaTOT" w:hAnsi="FuturaTOT" w:cs="Arial"/>
          <w:i/>
          <w:sz w:val="22"/>
          <w:szCs w:val="22"/>
        </w:rPr>
        <w:t>um bei den Jahres-Pass Inhabern und Übernachtungsgästen, die Fertigstellung des Themenbereiches</w:t>
      </w:r>
      <w:r w:rsidR="001460C5" w:rsidRPr="006D7BEB">
        <w:rPr>
          <w:rFonts w:ascii="FuturaTOT" w:hAnsi="FuturaTOT" w:cs="Arial"/>
          <w:i/>
          <w:sz w:val="22"/>
          <w:szCs w:val="22"/>
        </w:rPr>
        <w:t xml:space="preserve"> um Erfindergeist „Karle Kolbenfresser“</w:t>
      </w:r>
      <w:r w:rsidR="009646DA" w:rsidRPr="006D7BEB">
        <w:rPr>
          <w:rFonts w:ascii="FuturaTOT" w:hAnsi="FuturaTOT" w:cs="Arial"/>
          <w:i/>
          <w:sz w:val="22"/>
          <w:szCs w:val="22"/>
        </w:rPr>
        <w:t>, zahlreiche Gäste bei den Veranstaltungshighlights „</w:t>
      </w:r>
      <w:proofErr w:type="spellStart"/>
      <w:r w:rsidR="009646DA" w:rsidRPr="006D7BEB">
        <w:rPr>
          <w:rFonts w:ascii="FuturaTOT" w:hAnsi="FuturaTOT" w:cs="Arial"/>
          <w:i/>
          <w:sz w:val="22"/>
          <w:szCs w:val="22"/>
        </w:rPr>
        <w:t>Pyro</w:t>
      </w:r>
      <w:proofErr w:type="spellEnd"/>
      <w:r w:rsidR="009646DA" w:rsidRPr="006D7BEB">
        <w:rPr>
          <w:rFonts w:ascii="FuturaTOT" w:hAnsi="FuturaTOT" w:cs="Arial"/>
          <w:i/>
          <w:sz w:val="22"/>
          <w:szCs w:val="22"/>
        </w:rPr>
        <w:t xml:space="preserve"> Games“ und „Schaurige Altweibernächte“ sowie </w:t>
      </w:r>
      <w:r w:rsidR="001460C5" w:rsidRPr="006D7BEB">
        <w:rPr>
          <w:rFonts w:ascii="FuturaTOT" w:hAnsi="FuturaTOT" w:cs="Arial"/>
          <w:i/>
          <w:sz w:val="22"/>
          <w:szCs w:val="22"/>
        </w:rPr>
        <w:t>eine bedeutende Auszeichnung prägten dieses</w:t>
      </w:r>
      <w:r w:rsidR="009B0946" w:rsidRPr="006D7BEB">
        <w:rPr>
          <w:rFonts w:ascii="FuturaTOT" w:hAnsi="FuturaTOT" w:cs="Arial"/>
          <w:i/>
          <w:sz w:val="22"/>
          <w:szCs w:val="22"/>
        </w:rPr>
        <w:t xml:space="preserve"> Jahr. </w:t>
      </w:r>
    </w:p>
    <w:p w:rsidR="00473F99" w:rsidRPr="006D7BEB" w:rsidRDefault="00473F99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i/>
          <w:sz w:val="22"/>
          <w:szCs w:val="22"/>
        </w:rPr>
      </w:pPr>
    </w:p>
    <w:p w:rsidR="00A34A18" w:rsidRPr="006D7BEB" w:rsidRDefault="00A34A18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>Saisonverlauf</w:t>
      </w:r>
      <w:r w:rsidR="007D19E5" w:rsidRPr="006D7BEB">
        <w:rPr>
          <w:rFonts w:ascii="FuturaTOTDem" w:hAnsi="FuturaTOTDem" w:cs="Arial"/>
          <w:sz w:val="22"/>
          <w:szCs w:val="22"/>
        </w:rPr>
        <w:t xml:space="preserve"> in Tripsdrill</w:t>
      </w:r>
    </w:p>
    <w:p w:rsidR="007D19E5" w:rsidRPr="006D7BEB" w:rsidRDefault="00B11CB2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Deutschlands erster </w:t>
      </w:r>
      <w:r w:rsidR="002D724C" w:rsidRPr="006D7BEB">
        <w:rPr>
          <w:rFonts w:ascii="FuturaTOT" w:hAnsi="FuturaTOT" w:cs="Arial"/>
          <w:sz w:val="22"/>
          <w:szCs w:val="22"/>
        </w:rPr>
        <w:t>Erlebnis</w:t>
      </w:r>
      <w:r w:rsidRPr="006D7BEB">
        <w:rPr>
          <w:rFonts w:ascii="FuturaTOT" w:hAnsi="FuturaTOT" w:cs="Arial"/>
          <w:sz w:val="22"/>
          <w:szCs w:val="22"/>
        </w:rPr>
        <w:t xml:space="preserve">park </w:t>
      </w:r>
      <w:r w:rsidR="009A6BB2" w:rsidRPr="006D7BEB">
        <w:rPr>
          <w:rFonts w:ascii="FuturaTOT" w:hAnsi="FuturaTOT" w:cs="Arial"/>
          <w:sz w:val="22"/>
          <w:szCs w:val="22"/>
        </w:rPr>
        <w:t>rechnet bis zum Ende der Saison</w:t>
      </w:r>
      <w:r w:rsidR="003D0065" w:rsidRPr="006D7BEB">
        <w:rPr>
          <w:rFonts w:ascii="FuturaTOT" w:hAnsi="FuturaTOT" w:cs="Arial"/>
          <w:sz w:val="22"/>
          <w:szCs w:val="22"/>
        </w:rPr>
        <w:t xml:space="preserve"> (</w:t>
      </w:r>
      <w:r w:rsidR="009A6BB2" w:rsidRPr="006D7BEB">
        <w:rPr>
          <w:rFonts w:ascii="FuturaTOT" w:hAnsi="FuturaTOT" w:cs="Arial"/>
          <w:sz w:val="22"/>
          <w:szCs w:val="22"/>
        </w:rPr>
        <w:t>6. November</w:t>
      </w:r>
      <w:r w:rsidR="003D0065" w:rsidRPr="006D7BEB">
        <w:rPr>
          <w:rFonts w:ascii="FuturaTOT" w:hAnsi="FuturaTOT" w:cs="Arial"/>
          <w:sz w:val="22"/>
          <w:szCs w:val="22"/>
        </w:rPr>
        <w:t xml:space="preserve"> 2016) </w:t>
      </w:r>
      <w:r w:rsidRPr="006D7BEB">
        <w:rPr>
          <w:rFonts w:ascii="FuturaTOT" w:hAnsi="FuturaTOT" w:cs="Arial"/>
          <w:sz w:val="22"/>
          <w:szCs w:val="22"/>
        </w:rPr>
        <w:t xml:space="preserve">mit insgesamt </w:t>
      </w:r>
      <w:r w:rsidR="009A6BB2" w:rsidRPr="006D7BEB">
        <w:rPr>
          <w:rFonts w:ascii="FuturaTOT" w:hAnsi="FuturaTOT" w:cs="Arial"/>
          <w:sz w:val="22"/>
          <w:szCs w:val="22"/>
        </w:rPr>
        <w:t>730</w:t>
      </w:r>
      <w:r w:rsidRPr="006D7BEB">
        <w:rPr>
          <w:rFonts w:ascii="FuturaTOT" w:hAnsi="FuturaTOT" w:cs="Arial"/>
          <w:sz w:val="22"/>
          <w:szCs w:val="22"/>
        </w:rPr>
        <w:t>.000 Besuchern</w:t>
      </w:r>
      <w:r w:rsidR="0054769B" w:rsidRPr="006D7BEB">
        <w:rPr>
          <w:rFonts w:ascii="FuturaTOT" w:hAnsi="FuturaTOT" w:cs="Arial"/>
          <w:sz w:val="22"/>
          <w:szCs w:val="22"/>
        </w:rPr>
        <w:t xml:space="preserve"> – eine Steigerung von 10.000 </w:t>
      </w:r>
      <w:r w:rsidR="002D724C" w:rsidRPr="006D7BEB">
        <w:rPr>
          <w:rFonts w:ascii="FuturaTOT" w:hAnsi="FuturaTOT" w:cs="Arial"/>
          <w:sz w:val="22"/>
          <w:szCs w:val="22"/>
        </w:rPr>
        <w:t>gegenüber der vorherigen Saison</w:t>
      </w:r>
      <w:r w:rsidR="0054769B" w:rsidRPr="006D7BEB">
        <w:rPr>
          <w:rFonts w:ascii="FuturaTOT" w:hAnsi="FuturaTOT" w:cs="Arial"/>
          <w:sz w:val="22"/>
          <w:szCs w:val="22"/>
        </w:rPr>
        <w:t xml:space="preserve">. </w:t>
      </w:r>
      <w:r w:rsidR="00967377" w:rsidRPr="006D7BEB">
        <w:rPr>
          <w:rFonts w:ascii="FuturaTOT" w:hAnsi="FuturaTOT" w:cs="Arial"/>
          <w:sz w:val="22"/>
          <w:szCs w:val="22"/>
        </w:rPr>
        <w:t xml:space="preserve">Dieses Wachstum ist </w:t>
      </w:r>
      <w:r w:rsidR="00DB5BAA" w:rsidRPr="006D7BEB">
        <w:rPr>
          <w:rFonts w:ascii="FuturaTOT" w:hAnsi="FuturaTOT" w:cs="Arial"/>
          <w:sz w:val="22"/>
          <w:szCs w:val="22"/>
        </w:rPr>
        <w:t xml:space="preserve">sowohl </w:t>
      </w:r>
      <w:r w:rsidR="00967377" w:rsidRPr="006D7BEB">
        <w:rPr>
          <w:rFonts w:ascii="FuturaTOT" w:hAnsi="FuturaTOT" w:cs="Arial"/>
          <w:sz w:val="22"/>
          <w:szCs w:val="22"/>
        </w:rPr>
        <w:t>auf die steigende</w:t>
      </w:r>
      <w:r w:rsidR="009A6BB2" w:rsidRPr="006D7BEB">
        <w:rPr>
          <w:rFonts w:ascii="FuturaTOT" w:hAnsi="FuturaTOT" w:cs="Arial"/>
          <w:sz w:val="22"/>
          <w:szCs w:val="22"/>
        </w:rPr>
        <w:t xml:space="preserve"> </w:t>
      </w:r>
      <w:r w:rsidR="00DB5BAA" w:rsidRPr="006D7BEB">
        <w:rPr>
          <w:rFonts w:ascii="FuturaTOT" w:hAnsi="FuturaTOT" w:cs="Arial"/>
          <w:sz w:val="22"/>
          <w:szCs w:val="22"/>
        </w:rPr>
        <w:t>Anz</w:t>
      </w:r>
      <w:r w:rsidR="009A6BB2" w:rsidRPr="006D7BEB">
        <w:rPr>
          <w:rFonts w:ascii="FuturaTOT" w:hAnsi="FuturaTOT" w:cs="Arial"/>
          <w:sz w:val="22"/>
          <w:szCs w:val="22"/>
        </w:rPr>
        <w:t xml:space="preserve">ahl der Übernachtungsgäste </w:t>
      </w:r>
      <w:r w:rsidR="00967377" w:rsidRPr="006D7BEB">
        <w:rPr>
          <w:rFonts w:ascii="FuturaTOT" w:hAnsi="FuturaTOT" w:cs="Arial"/>
          <w:sz w:val="22"/>
          <w:szCs w:val="22"/>
        </w:rPr>
        <w:t xml:space="preserve">im Natur-Resort </w:t>
      </w:r>
      <w:r w:rsidR="00DB5BAA" w:rsidRPr="006D7BEB">
        <w:rPr>
          <w:rFonts w:ascii="FuturaTOT" w:hAnsi="FuturaTOT" w:cs="Arial"/>
          <w:sz w:val="22"/>
          <w:szCs w:val="22"/>
        </w:rPr>
        <w:t xml:space="preserve">als auch </w:t>
      </w:r>
      <w:r w:rsidR="00393243" w:rsidRPr="006D7BEB">
        <w:rPr>
          <w:rFonts w:ascii="FuturaTOT" w:hAnsi="FuturaTOT" w:cs="Arial"/>
          <w:sz w:val="22"/>
          <w:szCs w:val="22"/>
        </w:rPr>
        <w:t>auf die</w:t>
      </w:r>
      <w:r w:rsidR="009A6BB2" w:rsidRPr="006D7BEB">
        <w:rPr>
          <w:rFonts w:ascii="FuturaTOT" w:hAnsi="FuturaTOT" w:cs="Arial"/>
          <w:sz w:val="22"/>
          <w:szCs w:val="22"/>
        </w:rPr>
        <w:t xml:space="preserve"> </w:t>
      </w:r>
      <w:r w:rsidR="00412352" w:rsidRPr="006D7BEB">
        <w:rPr>
          <w:rFonts w:ascii="FuturaTOT" w:hAnsi="FuturaTOT" w:cs="Arial"/>
          <w:sz w:val="22"/>
          <w:szCs w:val="22"/>
        </w:rPr>
        <w:t xml:space="preserve">zunehmende </w:t>
      </w:r>
      <w:r w:rsidR="00967377" w:rsidRPr="006D7BEB">
        <w:rPr>
          <w:rFonts w:ascii="FuturaTOT" w:hAnsi="FuturaTOT" w:cs="Arial"/>
          <w:sz w:val="22"/>
          <w:szCs w:val="22"/>
        </w:rPr>
        <w:t>Beliebtheit des Jahres-Passes</w:t>
      </w:r>
      <w:r w:rsidR="00BD6B99" w:rsidRPr="006D7BEB">
        <w:rPr>
          <w:rFonts w:ascii="FuturaTOT" w:hAnsi="FuturaTOT" w:cs="Arial"/>
          <w:sz w:val="22"/>
          <w:szCs w:val="22"/>
        </w:rPr>
        <w:t xml:space="preserve"> </w:t>
      </w:r>
      <w:r w:rsidR="00586529" w:rsidRPr="006D7BEB">
        <w:rPr>
          <w:rFonts w:ascii="FuturaTOT" w:hAnsi="FuturaTOT" w:cs="Arial"/>
          <w:sz w:val="22"/>
          <w:szCs w:val="22"/>
        </w:rPr>
        <w:t>zurückzuführen</w:t>
      </w:r>
      <w:r w:rsidR="007D19E5" w:rsidRPr="006D7BEB">
        <w:rPr>
          <w:rFonts w:ascii="FuturaTOT" w:hAnsi="FuturaTOT" w:cs="Arial"/>
          <w:sz w:val="22"/>
          <w:szCs w:val="22"/>
        </w:rPr>
        <w:t xml:space="preserve">. </w:t>
      </w:r>
      <w:r w:rsidR="002D724C" w:rsidRPr="006D7BEB">
        <w:rPr>
          <w:rFonts w:ascii="FuturaTOT" w:hAnsi="FuturaTOT" w:cs="Arial"/>
          <w:sz w:val="22"/>
          <w:szCs w:val="22"/>
        </w:rPr>
        <w:t>V</w:t>
      </w:r>
      <w:r w:rsidR="0054769B" w:rsidRPr="006D7BEB">
        <w:rPr>
          <w:rFonts w:ascii="FuturaTOT" w:hAnsi="FuturaTOT" w:cs="Arial"/>
          <w:sz w:val="22"/>
          <w:szCs w:val="22"/>
        </w:rPr>
        <w:t>olle 12 Monate gültig</w:t>
      </w:r>
      <w:r w:rsidR="002D724C" w:rsidRPr="006D7BEB">
        <w:rPr>
          <w:rFonts w:ascii="FuturaTOT" w:hAnsi="FuturaTOT" w:cs="Arial"/>
          <w:sz w:val="22"/>
          <w:szCs w:val="22"/>
        </w:rPr>
        <w:t>,</w:t>
      </w:r>
      <w:r w:rsidR="0054769B" w:rsidRPr="006D7BEB">
        <w:rPr>
          <w:rFonts w:ascii="FuturaTOT" w:hAnsi="FuturaTOT" w:cs="Arial"/>
          <w:sz w:val="22"/>
          <w:szCs w:val="22"/>
        </w:rPr>
        <w:t xml:space="preserve"> </w:t>
      </w:r>
      <w:r w:rsidR="002D724C" w:rsidRPr="006D7BEB">
        <w:rPr>
          <w:rFonts w:ascii="FuturaTOT" w:hAnsi="FuturaTOT" w:cs="Arial"/>
          <w:sz w:val="22"/>
          <w:szCs w:val="22"/>
        </w:rPr>
        <w:t xml:space="preserve">lohnt </w:t>
      </w:r>
      <w:r w:rsidR="007D19E5" w:rsidRPr="006D7BEB">
        <w:rPr>
          <w:rFonts w:ascii="FuturaTOT" w:hAnsi="FuturaTOT" w:cs="Arial"/>
          <w:sz w:val="22"/>
          <w:szCs w:val="22"/>
        </w:rPr>
        <w:t xml:space="preserve">sich </w:t>
      </w:r>
      <w:r w:rsidR="002D724C" w:rsidRPr="006D7BEB">
        <w:rPr>
          <w:rFonts w:ascii="FuturaTOT" w:hAnsi="FuturaTOT" w:cs="Arial"/>
          <w:sz w:val="22"/>
          <w:szCs w:val="22"/>
        </w:rPr>
        <w:t xml:space="preserve">der Jahres-Pass </w:t>
      </w:r>
      <w:r w:rsidR="007D19E5" w:rsidRPr="006D7BEB">
        <w:rPr>
          <w:rFonts w:ascii="FuturaTOT" w:hAnsi="FuturaTOT" w:cs="Arial"/>
          <w:sz w:val="22"/>
          <w:szCs w:val="22"/>
        </w:rPr>
        <w:t xml:space="preserve">bereits </w:t>
      </w:r>
      <w:r w:rsidR="002D724C" w:rsidRPr="006D7BEB">
        <w:rPr>
          <w:rFonts w:ascii="FuturaTOT" w:hAnsi="FuturaTOT" w:cs="Arial"/>
          <w:sz w:val="22"/>
          <w:szCs w:val="22"/>
        </w:rPr>
        <w:t xml:space="preserve">bei </w:t>
      </w:r>
      <w:r w:rsidR="007D19E5" w:rsidRPr="006D7BEB">
        <w:rPr>
          <w:rFonts w:ascii="FuturaTOT" w:hAnsi="FuturaTOT" w:cs="Arial"/>
          <w:sz w:val="22"/>
          <w:szCs w:val="22"/>
        </w:rPr>
        <w:t>drei Besuchen</w:t>
      </w:r>
      <w:r w:rsidR="002D724C" w:rsidRPr="006D7BEB">
        <w:rPr>
          <w:rFonts w:ascii="FuturaTOT" w:hAnsi="FuturaTOT" w:cs="Arial"/>
          <w:sz w:val="22"/>
          <w:szCs w:val="22"/>
        </w:rPr>
        <w:t xml:space="preserve"> pro </w:t>
      </w:r>
      <w:r w:rsidR="00A90F4B">
        <w:rPr>
          <w:rFonts w:ascii="FuturaTOT" w:hAnsi="FuturaTOT" w:cs="Arial"/>
          <w:sz w:val="22"/>
          <w:szCs w:val="22"/>
        </w:rPr>
        <w:t>Jahr</w:t>
      </w:r>
      <w:r w:rsidR="007D19E5" w:rsidRPr="006D7BEB">
        <w:rPr>
          <w:rFonts w:ascii="FuturaTOT" w:hAnsi="FuturaTOT" w:cs="Arial"/>
          <w:sz w:val="22"/>
          <w:szCs w:val="22"/>
        </w:rPr>
        <w:t>.</w:t>
      </w:r>
      <w:r w:rsidR="0054769B" w:rsidRPr="006D7BEB">
        <w:rPr>
          <w:rFonts w:ascii="FuturaTOT" w:hAnsi="FuturaTOT" w:cs="Arial"/>
          <w:sz w:val="22"/>
          <w:szCs w:val="22"/>
        </w:rPr>
        <w:t xml:space="preserve"> </w:t>
      </w:r>
      <w:r w:rsidR="002D724C" w:rsidRPr="006D7BEB">
        <w:rPr>
          <w:rFonts w:ascii="FuturaTOT" w:hAnsi="FuturaTOT" w:cs="Arial"/>
          <w:sz w:val="22"/>
          <w:szCs w:val="22"/>
        </w:rPr>
        <w:t xml:space="preserve">Zudem genießen die Inhaber </w:t>
      </w:r>
      <w:r w:rsidR="00283A1F" w:rsidRPr="006D7BEB">
        <w:rPr>
          <w:rFonts w:ascii="FuturaTOT" w:hAnsi="FuturaTOT" w:cs="Arial"/>
          <w:sz w:val="22"/>
          <w:szCs w:val="22"/>
        </w:rPr>
        <w:t>d</w:t>
      </w:r>
      <w:r w:rsidR="0054769B" w:rsidRPr="006D7BEB">
        <w:rPr>
          <w:rFonts w:ascii="FuturaTOT" w:hAnsi="FuturaTOT" w:cs="Arial"/>
          <w:sz w:val="22"/>
          <w:szCs w:val="22"/>
        </w:rPr>
        <w:t xml:space="preserve">urch verschiedene Aktionen und Veranstaltungen zahlreiche Vorteile. </w:t>
      </w:r>
      <w:r w:rsidR="007D19E5" w:rsidRPr="006D7BEB">
        <w:rPr>
          <w:rFonts w:ascii="FuturaTOT" w:hAnsi="FuturaTOT" w:cs="Arial"/>
          <w:sz w:val="22"/>
          <w:szCs w:val="22"/>
        </w:rPr>
        <w:t xml:space="preserve">Bis zum Saisonabschluss werden insgesamt </w:t>
      </w:r>
      <w:r w:rsidR="002D724C" w:rsidRPr="006D7BEB">
        <w:rPr>
          <w:rFonts w:ascii="FuturaTOT" w:hAnsi="FuturaTOT" w:cs="Arial"/>
          <w:sz w:val="22"/>
          <w:szCs w:val="22"/>
        </w:rPr>
        <w:t xml:space="preserve">18.000 Jahres-Pässe ausgestellt </w:t>
      </w:r>
      <w:r w:rsidR="00412352" w:rsidRPr="006D7BEB">
        <w:rPr>
          <w:rFonts w:ascii="FuturaTOT" w:hAnsi="FuturaTOT" w:cs="Arial"/>
          <w:sz w:val="22"/>
          <w:szCs w:val="22"/>
        </w:rPr>
        <w:t xml:space="preserve">– </w:t>
      </w:r>
      <w:r w:rsidR="002D724C" w:rsidRPr="006D7BEB">
        <w:rPr>
          <w:rFonts w:ascii="FuturaTOT" w:hAnsi="FuturaTOT" w:cs="Arial"/>
          <w:sz w:val="22"/>
          <w:szCs w:val="22"/>
        </w:rPr>
        <w:t xml:space="preserve">ein Zuwachs um 16 Prozent </w:t>
      </w:r>
      <w:r w:rsidR="00412352" w:rsidRPr="006D7BEB">
        <w:rPr>
          <w:rFonts w:ascii="FuturaTOT" w:hAnsi="FuturaTOT" w:cs="Arial"/>
          <w:sz w:val="22"/>
          <w:szCs w:val="22"/>
        </w:rPr>
        <w:t xml:space="preserve">im </w:t>
      </w:r>
      <w:r w:rsidR="00D461D9" w:rsidRPr="006D7BEB">
        <w:rPr>
          <w:rFonts w:ascii="FuturaTOT" w:hAnsi="FuturaTOT" w:cs="Arial"/>
          <w:sz w:val="22"/>
          <w:szCs w:val="22"/>
        </w:rPr>
        <w:t>Vergleich</w:t>
      </w:r>
      <w:r w:rsidR="002D724C" w:rsidRPr="006D7BEB">
        <w:rPr>
          <w:rFonts w:ascii="FuturaTOT" w:hAnsi="FuturaTOT" w:cs="Arial"/>
          <w:sz w:val="22"/>
          <w:szCs w:val="22"/>
        </w:rPr>
        <w:t xml:space="preserve"> zum Vorjahr</w:t>
      </w:r>
      <w:r w:rsidR="00412352" w:rsidRPr="006D7BEB">
        <w:rPr>
          <w:rFonts w:ascii="FuturaTOT" w:hAnsi="FuturaTOT" w:cs="Arial"/>
          <w:sz w:val="22"/>
          <w:szCs w:val="22"/>
        </w:rPr>
        <w:t xml:space="preserve">. </w:t>
      </w:r>
    </w:p>
    <w:p w:rsidR="007D19E5" w:rsidRPr="006D7BEB" w:rsidRDefault="007D19E5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A6155C" w:rsidRPr="006D7BEB" w:rsidRDefault="00BD6B99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Nach einem durchwachsenen Frühling wurde </w:t>
      </w:r>
      <w:r w:rsidR="00A90F4B">
        <w:rPr>
          <w:rFonts w:ascii="FuturaTOT" w:hAnsi="FuturaTOT" w:cs="Arial"/>
          <w:sz w:val="22"/>
          <w:szCs w:val="22"/>
        </w:rPr>
        <w:t xml:space="preserve">rechtzeitig zu den Sommerferien </w:t>
      </w:r>
      <w:r w:rsidR="002D724C" w:rsidRPr="006D7BEB">
        <w:rPr>
          <w:rFonts w:ascii="FuturaTOT" w:hAnsi="FuturaTOT" w:cs="Arial"/>
          <w:sz w:val="22"/>
          <w:szCs w:val="22"/>
        </w:rPr>
        <w:t>der neue Themenbereich</w:t>
      </w:r>
      <w:r w:rsidRPr="006D7BEB">
        <w:rPr>
          <w:rFonts w:ascii="FuturaTOT" w:hAnsi="FuturaTOT" w:cs="Arial"/>
          <w:sz w:val="22"/>
          <w:szCs w:val="22"/>
        </w:rPr>
        <w:t xml:space="preserve"> um Tüftler „Karle Kolbenfresser“</w:t>
      </w:r>
      <w:r w:rsidR="00D32DA5" w:rsidRPr="006D7BEB">
        <w:rPr>
          <w:rFonts w:ascii="FuturaTOT" w:hAnsi="FuturaTOT" w:cs="Arial"/>
          <w:sz w:val="22"/>
          <w:szCs w:val="22"/>
        </w:rPr>
        <w:t xml:space="preserve"> </w:t>
      </w:r>
      <w:r w:rsidR="002D724C" w:rsidRPr="006D7BEB">
        <w:rPr>
          <w:rFonts w:ascii="FuturaTOT" w:hAnsi="FuturaTOT" w:cs="Arial"/>
          <w:sz w:val="22"/>
          <w:szCs w:val="22"/>
        </w:rPr>
        <w:t>e</w:t>
      </w:r>
      <w:r w:rsidR="00D32DA5" w:rsidRPr="006D7BEB">
        <w:rPr>
          <w:rFonts w:ascii="FuturaTOT" w:hAnsi="FuturaTOT" w:cs="Arial"/>
          <w:sz w:val="22"/>
          <w:szCs w:val="22"/>
        </w:rPr>
        <w:t>röffnet</w:t>
      </w:r>
      <w:r w:rsidR="002D724C" w:rsidRPr="006D7BEB">
        <w:rPr>
          <w:rFonts w:ascii="FuturaTOT" w:hAnsi="FuturaTOT" w:cs="Arial"/>
          <w:sz w:val="22"/>
          <w:szCs w:val="22"/>
        </w:rPr>
        <w:t xml:space="preserve">: Dazu gehören </w:t>
      </w:r>
      <w:r w:rsidR="00D32DA5" w:rsidRPr="006D7BEB">
        <w:rPr>
          <w:rFonts w:ascii="FuturaTOT" w:hAnsi="FuturaTOT" w:cs="Arial"/>
          <w:sz w:val="22"/>
          <w:szCs w:val="22"/>
        </w:rPr>
        <w:t xml:space="preserve">das </w:t>
      </w:r>
      <w:r w:rsidR="002D724C" w:rsidRPr="006D7BEB">
        <w:rPr>
          <w:rFonts w:ascii="FuturaTOT" w:hAnsi="FuturaTOT" w:cs="Arial"/>
          <w:sz w:val="22"/>
          <w:szCs w:val="22"/>
        </w:rPr>
        <w:t xml:space="preserve">im Stil einer alten Fabrik gebaute </w:t>
      </w:r>
      <w:r w:rsidRPr="006D7BEB">
        <w:rPr>
          <w:rFonts w:ascii="FuturaTOT" w:hAnsi="FuturaTOT" w:cs="Arial"/>
          <w:sz w:val="22"/>
          <w:szCs w:val="22"/>
        </w:rPr>
        <w:t>Restaurant</w:t>
      </w:r>
      <w:r w:rsidR="00D32DA5" w:rsidRPr="006D7BEB">
        <w:rPr>
          <w:rFonts w:ascii="FuturaTOT" w:hAnsi="FuturaTOT" w:cs="Arial"/>
          <w:sz w:val="22"/>
          <w:szCs w:val="22"/>
        </w:rPr>
        <w:t xml:space="preserve"> „Zur Werksküche“</w:t>
      </w:r>
      <w:r w:rsidR="002D724C" w:rsidRPr="006D7BEB">
        <w:rPr>
          <w:rFonts w:ascii="FuturaTOT" w:hAnsi="FuturaTOT" w:cs="Arial"/>
          <w:sz w:val="22"/>
          <w:szCs w:val="22"/>
        </w:rPr>
        <w:t xml:space="preserve"> mit Platz für bis zu 300 Gäste</w:t>
      </w:r>
      <w:r w:rsidR="00A90F4B">
        <w:rPr>
          <w:rFonts w:ascii="FuturaTOT" w:hAnsi="FuturaTOT" w:cs="Arial"/>
          <w:sz w:val="22"/>
          <w:szCs w:val="22"/>
        </w:rPr>
        <w:t xml:space="preserve">, </w:t>
      </w:r>
      <w:r w:rsidR="00AD255F" w:rsidRPr="006D7BEB">
        <w:rPr>
          <w:rFonts w:ascii="FuturaTOT" w:hAnsi="FuturaTOT" w:cs="Arial"/>
          <w:sz w:val="22"/>
          <w:szCs w:val="22"/>
        </w:rPr>
        <w:t xml:space="preserve">im Obergeschoss </w:t>
      </w:r>
      <w:r w:rsidR="00A90F4B">
        <w:rPr>
          <w:rFonts w:ascii="FuturaTOT" w:hAnsi="FuturaTOT" w:cs="Arial"/>
          <w:sz w:val="22"/>
          <w:szCs w:val="22"/>
        </w:rPr>
        <w:t xml:space="preserve">befindet sich </w:t>
      </w:r>
      <w:r w:rsidR="00AD255F" w:rsidRPr="006D7BEB">
        <w:rPr>
          <w:rFonts w:ascii="FuturaTOT" w:hAnsi="FuturaTOT" w:cs="Arial"/>
          <w:sz w:val="22"/>
          <w:szCs w:val="22"/>
        </w:rPr>
        <w:t xml:space="preserve">die „Tüftlerstätte“ mit </w:t>
      </w:r>
      <w:r w:rsidR="00D32DA5" w:rsidRPr="006D7BEB">
        <w:rPr>
          <w:rFonts w:ascii="FuturaTOT" w:hAnsi="FuturaTOT" w:cs="Arial"/>
          <w:sz w:val="22"/>
          <w:szCs w:val="22"/>
        </w:rPr>
        <w:t>modernste</w:t>
      </w:r>
      <w:r w:rsidR="002D724C" w:rsidRPr="006D7BEB">
        <w:rPr>
          <w:rFonts w:ascii="FuturaTOT" w:hAnsi="FuturaTOT" w:cs="Arial"/>
          <w:sz w:val="22"/>
          <w:szCs w:val="22"/>
        </w:rPr>
        <w:t>n</w:t>
      </w:r>
      <w:r w:rsidR="00D32DA5" w:rsidRPr="006D7BEB">
        <w:rPr>
          <w:rFonts w:ascii="FuturaTOT" w:hAnsi="FuturaTOT" w:cs="Arial"/>
          <w:sz w:val="22"/>
          <w:szCs w:val="22"/>
        </w:rPr>
        <w:t xml:space="preserve"> Tagungsmöglichkeiten</w:t>
      </w:r>
      <w:r w:rsidR="002D724C" w:rsidRPr="006D7BEB">
        <w:rPr>
          <w:rFonts w:ascii="FuturaTOT" w:hAnsi="FuturaTOT" w:cs="Arial"/>
          <w:sz w:val="22"/>
          <w:szCs w:val="22"/>
        </w:rPr>
        <w:t xml:space="preserve"> </w:t>
      </w:r>
      <w:r w:rsidR="00AD255F" w:rsidRPr="006D7BEB">
        <w:rPr>
          <w:rFonts w:ascii="FuturaTOT" w:hAnsi="FuturaTOT" w:cs="Arial"/>
          <w:sz w:val="22"/>
          <w:szCs w:val="22"/>
        </w:rPr>
        <w:t>für 120 kreative Köpfe</w:t>
      </w:r>
      <w:r w:rsidR="00D32DA5" w:rsidRPr="006D7BEB">
        <w:rPr>
          <w:rFonts w:ascii="FuturaTOT" w:hAnsi="FuturaTOT" w:cs="Arial"/>
          <w:sz w:val="22"/>
          <w:szCs w:val="22"/>
        </w:rPr>
        <w:t>.</w:t>
      </w:r>
      <w:r w:rsidR="009E122D" w:rsidRPr="006D7BEB">
        <w:rPr>
          <w:rFonts w:ascii="FuturaTOT" w:hAnsi="FuturaTOT" w:cs="Arial"/>
          <w:sz w:val="22"/>
          <w:szCs w:val="22"/>
        </w:rPr>
        <w:t xml:space="preserve"> </w:t>
      </w:r>
      <w:r w:rsidR="00AD255F" w:rsidRPr="006D7BEB">
        <w:rPr>
          <w:rFonts w:ascii="FuturaTOT" w:hAnsi="FuturaTOT" w:cs="Arial"/>
          <w:sz w:val="22"/>
          <w:szCs w:val="22"/>
        </w:rPr>
        <w:t xml:space="preserve">Direkt daneben kann man mit der neuen </w:t>
      </w:r>
      <w:r w:rsidR="009E122D" w:rsidRPr="006D7BEB">
        <w:rPr>
          <w:rFonts w:ascii="FuturaTOT" w:hAnsi="FuturaTOT" w:cs="Arial"/>
          <w:sz w:val="22"/>
          <w:szCs w:val="22"/>
        </w:rPr>
        <w:t>Familienattrak</w:t>
      </w:r>
      <w:r w:rsidR="002B701D" w:rsidRPr="006D7BEB">
        <w:rPr>
          <w:rFonts w:ascii="FuturaTOT" w:hAnsi="FuturaTOT" w:cs="Arial"/>
          <w:sz w:val="22"/>
          <w:szCs w:val="22"/>
        </w:rPr>
        <w:t>t</w:t>
      </w:r>
      <w:r w:rsidR="009E122D" w:rsidRPr="006D7BEB">
        <w:rPr>
          <w:rFonts w:ascii="FuturaTOT" w:hAnsi="FuturaTOT" w:cs="Arial"/>
          <w:sz w:val="22"/>
          <w:szCs w:val="22"/>
        </w:rPr>
        <w:t>ion „</w:t>
      </w:r>
      <w:r w:rsidRPr="006D7BEB">
        <w:rPr>
          <w:rFonts w:ascii="FuturaTOT" w:hAnsi="FuturaTOT" w:cs="Arial"/>
          <w:sz w:val="22"/>
          <w:szCs w:val="22"/>
        </w:rPr>
        <w:t>Heißer Ofen</w:t>
      </w:r>
      <w:r w:rsidR="009E122D" w:rsidRPr="006D7BEB">
        <w:rPr>
          <w:rFonts w:ascii="FuturaTOT" w:hAnsi="FuturaTOT" w:cs="Arial"/>
          <w:sz w:val="22"/>
          <w:szCs w:val="22"/>
        </w:rPr>
        <w:t>“</w:t>
      </w:r>
      <w:r w:rsidRPr="006D7BEB">
        <w:rPr>
          <w:rFonts w:ascii="FuturaTOT" w:hAnsi="FuturaTOT" w:cs="Arial"/>
          <w:sz w:val="22"/>
          <w:szCs w:val="22"/>
        </w:rPr>
        <w:t xml:space="preserve"> auf nostalgisch gestalteten</w:t>
      </w:r>
      <w:r w:rsidR="00D32DA5" w:rsidRPr="006D7BEB">
        <w:rPr>
          <w:rFonts w:ascii="FuturaTOT" w:hAnsi="FuturaTOT" w:cs="Arial"/>
          <w:sz w:val="22"/>
          <w:szCs w:val="22"/>
        </w:rPr>
        <w:t xml:space="preserve"> Motorrädern</w:t>
      </w:r>
      <w:r w:rsidR="00A90F4B">
        <w:rPr>
          <w:rFonts w:ascii="FuturaTOT" w:hAnsi="FuturaTOT" w:cs="Arial"/>
          <w:sz w:val="22"/>
          <w:szCs w:val="22"/>
        </w:rPr>
        <w:t xml:space="preserve"> selbst Gas geben und </w:t>
      </w:r>
      <w:r w:rsidR="00D32DA5" w:rsidRPr="006D7BEB">
        <w:rPr>
          <w:rFonts w:ascii="FuturaTOT" w:hAnsi="FuturaTOT" w:cs="Arial"/>
          <w:sz w:val="22"/>
          <w:szCs w:val="22"/>
        </w:rPr>
        <w:t xml:space="preserve">in die Steilkurve </w:t>
      </w:r>
      <w:r w:rsidR="00A90F4B">
        <w:rPr>
          <w:rFonts w:ascii="FuturaTOT" w:hAnsi="FuturaTOT" w:cs="Arial"/>
          <w:sz w:val="22"/>
          <w:szCs w:val="22"/>
        </w:rPr>
        <w:t>heizen.</w:t>
      </w:r>
    </w:p>
    <w:p w:rsidR="00045932" w:rsidRPr="006D7BEB" w:rsidRDefault="00045932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</w:p>
    <w:p w:rsidR="00364C4F" w:rsidRPr="006D7BEB" w:rsidRDefault="006B7EC6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 xml:space="preserve">Auszeichnung als </w:t>
      </w:r>
      <w:r w:rsidR="00364C4F" w:rsidRPr="006D7BEB">
        <w:rPr>
          <w:rFonts w:ascii="FuturaTOTDem" w:hAnsi="FuturaTOTDem" w:cs="Arial"/>
          <w:sz w:val="22"/>
          <w:szCs w:val="22"/>
        </w:rPr>
        <w:t>„Europas bester Themenpark“</w:t>
      </w:r>
      <w:r w:rsidR="00364C4F" w:rsidRPr="006D7BEB">
        <w:rPr>
          <w:rFonts w:ascii="FuturaTOT" w:hAnsi="FuturaTOT" w:cs="Arial"/>
          <w:sz w:val="22"/>
          <w:szCs w:val="22"/>
        </w:rPr>
        <w:t xml:space="preserve"> </w:t>
      </w:r>
    </w:p>
    <w:p w:rsidR="00364C4F" w:rsidRPr="006D7BEB" w:rsidRDefault="006B7EC6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Erneut </w:t>
      </w:r>
      <w:r w:rsidR="00AE3F19" w:rsidRPr="006D7BEB">
        <w:rPr>
          <w:rFonts w:ascii="FuturaTOT" w:hAnsi="FuturaTOT" w:cs="Arial"/>
          <w:sz w:val="22"/>
          <w:szCs w:val="22"/>
        </w:rPr>
        <w:t>wurde d</w:t>
      </w:r>
      <w:r w:rsidR="00D8554E" w:rsidRPr="006D7BEB">
        <w:rPr>
          <w:rFonts w:ascii="FuturaTOT" w:hAnsi="FuturaTOT" w:cs="Arial"/>
          <w:sz w:val="22"/>
          <w:szCs w:val="22"/>
        </w:rPr>
        <w:t xml:space="preserve">er Erlebnispark Tripsdrill </w:t>
      </w:r>
      <w:r w:rsidR="001965FD" w:rsidRPr="006D7BEB">
        <w:rPr>
          <w:rFonts w:ascii="FuturaTOT" w:hAnsi="FuturaTOT" w:cs="Arial"/>
          <w:sz w:val="22"/>
          <w:szCs w:val="22"/>
        </w:rPr>
        <w:t xml:space="preserve">mit dem European Star Award </w:t>
      </w:r>
      <w:r w:rsidR="00583002" w:rsidRPr="006D7BEB">
        <w:rPr>
          <w:rFonts w:ascii="FuturaTOT" w:hAnsi="FuturaTOT" w:cs="Arial"/>
          <w:sz w:val="22"/>
          <w:szCs w:val="22"/>
        </w:rPr>
        <w:t>–</w:t>
      </w:r>
      <w:r w:rsidR="001965FD" w:rsidRPr="006D7BEB">
        <w:rPr>
          <w:rFonts w:ascii="FuturaTOT" w:hAnsi="FuturaTOT" w:cs="Arial"/>
          <w:sz w:val="22"/>
          <w:szCs w:val="22"/>
        </w:rPr>
        <w:t xml:space="preserve"> dem begehrten Oscar der Freizeitparkbranche </w:t>
      </w:r>
      <w:r w:rsidR="00583002" w:rsidRPr="006D7BEB">
        <w:rPr>
          <w:rFonts w:ascii="FuturaTOT" w:hAnsi="FuturaTOT" w:cs="Arial"/>
          <w:sz w:val="22"/>
          <w:szCs w:val="22"/>
        </w:rPr>
        <w:t>–</w:t>
      </w:r>
      <w:r w:rsidR="001965FD" w:rsidRPr="006D7BEB">
        <w:rPr>
          <w:rFonts w:ascii="FuturaTOT" w:hAnsi="FuturaTOT" w:cs="Arial"/>
          <w:sz w:val="22"/>
          <w:szCs w:val="22"/>
        </w:rPr>
        <w:t xml:space="preserve"> </w:t>
      </w:r>
      <w:r w:rsidR="006E3FED" w:rsidRPr="006D7BEB">
        <w:rPr>
          <w:rFonts w:ascii="FuturaTOT" w:hAnsi="FuturaTOT" w:cs="Arial"/>
          <w:sz w:val="22"/>
          <w:szCs w:val="22"/>
        </w:rPr>
        <w:t>als „</w:t>
      </w:r>
      <w:proofErr w:type="spellStart"/>
      <w:r w:rsidR="006E3FED" w:rsidRPr="006D7BEB">
        <w:rPr>
          <w:rFonts w:ascii="FuturaTOT" w:hAnsi="FuturaTOT" w:cs="Arial"/>
          <w:sz w:val="22"/>
          <w:szCs w:val="22"/>
        </w:rPr>
        <w:t>Europe´s</w:t>
      </w:r>
      <w:proofErr w:type="spellEnd"/>
      <w:r w:rsidR="006E3FED" w:rsidRPr="006D7BEB">
        <w:rPr>
          <w:rFonts w:ascii="FuturaTOT" w:hAnsi="FuturaTOT" w:cs="Arial"/>
          <w:sz w:val="22"/>
          <w:szCs w:val="22"/>
        </w:rPr>
        <w:t xml:space="preserve"> Best </w:t>
      </w:r>
      <w:proofErr w:type="spellStart"/>
      <w:r w:rsidR="006E3FED" w:rsidRPr="006D7BEB">
        <w:rPr>
          <w:rFonts w:ascii="FuturaTOT" w:hAnsi="FuturaTOT" w:cs="Arial"/>
          <w:sz w:val="22"/>
          <w:szCs w:val="22"/>
        </w:rPr>
        <w:t>Theme</w:t>
      </w:r>
      <w:proofErr w:type="spellEnd"/>
      <w:r w:rsidR="006E3FED" w:rsidRPr="006D7BEB">
        <w:rPr>
          <w:rFonts w:ascii="FuturaTOT" w:hAnsi="FuturaTOT" w:cs="Arial"/>
          <w:sz w:val="22"/>
          <w:szCs w:val="22"/>
        </w:rPr>
        <w:t xml:space="preserve"> Park“ </w:t>
      </w:r>
      <w:r w:rsidR="00DF39EC" w:rsidRPr="006D7BEB">
        <w:rPr>
          <w:rFonts w:ascii="FuturaTOT" w:hAnsi="FuturaTOT" w:cs="Arial"/>
          <w:sz w:val="22"/>
          <w:szCs w:val="22"/>
        </w:rPr>
        <w:t>ausgezeichnet. „</w:t>
      </w:r>
      <w:r w:rsidR="00AE3F19" w:rsidRPr="006D7BEB">
        <w:rPr>
          <w:rFonts w:ascii="FuturaTOT" w:hAnsi="FuturaTOT" w:cs="Arial"/>
          <w:sz w:val="22"/>
          <w:szCs w:val="22"/>
        </w:rPr>
        <w:t xml:space="preserve">Wir sind </w:t>
      </w:r>
      <w:r w:rsidR="00AD255F" w:rsidRPr="006D7BEB">
        <w:rPr>
          <w:rFonts w:ascii="FuturaTOT" w:hAnsi="FuturaTOT" w:cs="Arial"/>
          <w:sz w:val="22"/>
          <w:szCs w:val="22"/>
        </w:rPr>
        <w:t>sehr</w:t>
      </w:r>
      <w:r w:rsidR="00AE3F19" w:rsidRPr="006D7BEB">
        <w:rPr>
          <w:rFonts w:ascii="FuturaTOT" w:hAnsi="FuturaTOT" w:cs="Arial"/>
          <w:sz w:val="22"/>
          <w:szCs w:val="22"/>
        </w:rPr>
        <w:t xml:space="preserve"> stolz</w:t>
      </w:r>
      <w:r w:rsidR="00967377" w:rsidRPr="006D7BEB">
        <w:rPr>
          <w:rFonts w:ascii="FuturaTOT" w:hAnsi="FuturaTOT" w:cs="Arial"/>
          <w:sz w:val="22"/>
          <w:szCs w:val="22"/>
        </w:rPr>
        <w:t>, dass wir diese besondere Auszeichnung bereits zum zweiten Mal in Folge</w:t>
      </w:r>
      <w:r w:rsidR="003F18B1" w:rsidRPr="006D7BEB">
        <w:rPr>
          <w:rFonts w:ascii="FuturaTOT" w:hAnsi="FuturaTOT" w:cs="Arial"/>
          <w:sz w:val="22"/>
          <w:szCs w:val="22"/>
        </w:rPr>
        <w:t xml:space="preserve"> erhalten haben“, so </w:t>
      </w:r>
      <w:r w:rsidR="00AD255F" w:rsidRPr="006D7BEB">
        <w:rPr>
          <w:rFonts w:ascii="FuturaTOT" w:hAnsi="FuturaTOT" w:cs="Arial"/>
          <w:sz w:val="22"/>
          <w:szCs w:val="22"/>
        </w:rPr>
        <w:t>Tripsdrill-</w:t>
      </w:r>
      <w:r w:rsidR="00967377" w:rsidRPr="006D7BEB">
        <w:rPr>
          <w:rFonts w:ascii="FuturaTOT" w:hAnsi="FuturaTOT" w:cs="Arial"/>
          <w:sz w:val="22"/>
          <w:szCs w:val="22"/>
        </w:rPr>
        <w:t xml:space="preserve">Geschäftsführer Helmut Fischer. Im Rahmen der Fachmesse Euro </w:t>
      </w:r>
      <w:proofErr w:type="spellStart"/>
      <w:r w:rsidR="00967377" w:rsidRPr="006D7BEB">
        <w:rPr>
          <w:rFonts w:ascii="FuturaTOT" w:hAnsi="FuturaTOT" w:cs="Arial"/>
          <w:sz w:val="22"/>
          <w:szCs w:val="22"/>
        </w:rPr>
        <w:t>Attractions</w:t>
      </w:r>
      <w:proofErr w:type="spellEnd"/>
      <w:r w:rsidR="00967377" w:rsidRPr="006D7BEB">
        <w:rPr>
          <w:rFonts w:ascii="FuturaTOT" w:hAnsi="FuturaTOT" w:cs="Arial"/>
          <w:sz w:val="22"/>
          <w:szCs w:val="22"/>
        </w:rPr>
        <w:t xml:space="preserve"> Show</w:t>
      </w:r>
      <w:r w:rsidR="00AD255F" w:rsidRPr="006D7BEB">
        <w:rPr>
          <w:rFonts w:ascii="FuturaTOT" w:hAnsi="FuturaTOT" w:cs="Arial"/>
          <w:sz w:val="22"/>
          <w:szCs w:val="22"/>
        </w:rPr>
        <w:t xml:space="preserve"> </w:t>
      </w:r>
      <w:r w:rsidR="00967377" w:rsidRPr="006D7BEB">
        <w:rPr>
          <w:rFonts w:ascii="FuturaTOT" w:hAnsi="FuturaTOT" w:cs="Arial"/>
          <w:sz w:val="22"/>
          <w:szCs w:val="22"/>
        </w:rPr>
        <w:t>in Barcelona</w:t>
      </w:r>
      <w:r w:rsidR="00AD255F" w:rsidRPr="006D7BEB">
        <w:rPr>
          <w:rFonts w:ascii="FuturaTOT" w:hAnsi="FuturaTOT" w:cs="Arial"/>
          <w:sz w:val="22"/>
          <w:szCs w:val="22"/>
        </w:rPr>
        <w:t xml:space="preserve"> </w:t>
      </w:r>
      <w:r w:rsidR="00967377" w:rsidRPr="006D7BEB">
        <w:rPr>
          <w:rFonts w:ascii="FuturaTOT" w:hAnsi="FuturaTOT" w:cs="Arial"/>
          <w:sz w:val="22"/>
          <w:szCs w:val="22"/>
        </w:rPr>
        <w:t xml:space="preserve">wurde </w:t>
      </w:r>
      <w:r w:rsidR="00DF39EC" w:rsidRPr="006D7BEB">
        <w:rPr>
          <w:rFonts w:ascii="FuturaTOT" w:hAnsi="FuturaTOT" w:cs="Arial"/>
          <w:sz w:val="22"/>
          <w:szCs w:val="22"/>
        </w:rPr>
        <w:t>die Auszeichnung</w:t>
      </w:r>
      <w:r w:rsidR="00967377" w:rsidRPr="006D7BEB">
        <w:rPr>
          <w:rFonts w:ascii="FuturaTOT" w:hAnsi="FuturaTOT" w:cs="Arial"/>
          <w:sz w:val="22"/>
          <w:szCs w:val="22"/>
        </w:rPr>
        <w:t xml:space="preserve"> verliehen. </w:t>
      </w:r>
      <w:r w:rsidR="00D8554E" w:rsidRPr="006D7BEB">
        <w:rPr>
          <w:rFonts w:ascii="FuturaTOT" w:hAnsi="FuturaTOT" w:cs="Arial"/>
          <w:sz w:val="22"/>
          <w:szCs w:val="22"/>
        </w:rPr>
        <w:t xml:space="preserve">„Nur der </w:t>
      </w:r>
      <w:r w:rsidR="00364C4F" w:rsidRPr="006D7BEB">
        <w:rPr>
          <w:rFonts w:ascii="FuturaTOT" w:hAnsi="FuturaTOT" w:cs="Arial"/>
          <w:sz w:val="22"/>
          <w:szCs w:val="22"/>
        </w:rPr>
        <w:t xml:space="preserve">Mut, </w:t>
      </w:r>
      <w:r w:rsidR="00DF39EC" w:rsidRPr="006D7BEB">
        <w:rPr>
          <w:rFonts w:ascii="FuturaTOT" w:hAnsi="FuturaTOT" w:cs="Arial"/>
          <w:sz w:val="22"/>
          <w:szCs w:val="22"/>
        </w:rPr>
        <w:t xml:space="preserve">die </w:t>
      </w:r>
      <w:r w:rsidR="00631D4C" w:rsidRPr="006D7BEB">
        <w:rPr>
          <w:rFonts w:ascii="FuturaTOT" w:hAnsi="FuturaTOT" w:cs="Arial"/>
          <w:sz w:val="22"/>
          <w:szCs w:val="22"/>
        </w:rPr>
        <w:t xml:space="preserve">Innovationskraft und </w:t>
      </w:r>
      <w:r w:rsidR="00DF39EC" w:rsidRPr="006D7BEB">
        <w:rPr>
          <w:rFonts w:ascii="FuturaTOT" w:hAnsi="FuturaTOT" w:cs="Arial"/>
          <w:sz w:val="22"/>
          <w:szCs w:val="22"/>
        </w:rPr>
        <w:t xml:space="preserve">die </w:t>
      </w:r>
      <w:r w:rsidR="00364C4F" w:rsidRPr="006D7BEB">
        <w:rPr>
          <w:rFonts w:ascii="FuturaTOT" w:hAnsi="FuturaTOT" w:cs="Arial"/>
          <w:sz w:val="22"/>
          <w:szCs w:val="22"/>
        </w:rPr>
        <w:t xml:space="preserve">Entschlossenheit </w:t>
      </w:r>
      <w:r w:rsidR="00D8554E" w:rsidRPr="006D7BEB">
        <w:rPr>
          <w:rFonts w:ascii="FuturaTOT" w:hAnsi="FuturaTOT" w:cs="Arial"/>
          <w:sz w:val="22"/>
          <w:szCs w:val="22"/>
        </w:rPr>
        <w:t xml:space="preserve">haben uns dahin gebracht, wo wir heute stehen – unser Vater wäre </w:t>
      </w:r>
      <w:r w:rsidR="00AD255F" w:rsidRPr="006D7BEB">
        <w:rPr>
          <w:rFonts w:ascii="FuturaTOT" w:hAnsi="FuturaTOT" w:cs="Arial"/>
          <w:sz w:val="22"/>
          <w:szCs w:val="22"/>
        </w:rPr>
        <w:t>sicher</w:t>
      </w:r>
      <w:r w:rsidR="00AE3F19" w:rsidRPr="006D7BEB">
        <w:rPr>
          <w:rFonts w:ascii="FuturaTOT" w:hAnsi="FuturaTOT" w:cs="Arial"/>
          <w:sz w:val="22"/>
          <w:szCs w:val="22"/>
        </w:rPr>
        <w:t xml:space="preserve"> stolz auf uns!“, so </w:t>
      </w:r>
      <w:r w:rsidR="00AD255F" w:rsidRPr="006D7BEB">
        <w:rPr>
          <w:rFonts w:ascii="FuturaTOT" w:hAnsi="FuturaTOT" w:cs="Arial"/>
          <w:sz w:val="22"/>
          <w:szCs w:val="22"/>
        </w:rPr>
        <w:t>Tripsdrill-</w:t>
      </w:r>
      <w:r w:rsidR="00AE3F19" w:rsidRPr="006D7BEB">
        <w:rPr>
          <w:rFonts w:ascii="FuturaTOT" w:hAnsi="FuturaTOT" w:cs="Arial"/>
          <w:sz w:val="22"/>
          <w:szCs w:val="22"/>
        </w:rPr>
        <w:t>Geschäftsführer Roland Fischer.</w:t>
      </w:r>
    </w:p>
    <w:p w:rsidR="00DB5BAA" w:rsidRPr="006D7BEB" w:rsidRDefault="00DB5BAA" w:rsidP="00CA6847">
      <w:pPr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967377" w:rsidRPr="006D7BEB" w:rsidRDefault="00967377" w:rsidP="00CA6847">
      <w:pPr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Der European Star Award wird jährlich für die </w:t>
      </w:r>
      <w:bookmarkStart w:id="0" w:name="_GoBack"/>
      <w:proofErr w:type="spellStart"/>
      <w:r w:rsidR="004C6D7A">
        <w:rPr>
          <w:rFonts w:ascii="FuturaTOT" w:hAnsi="FuturaTOT" w:cs="Arial"/>
          <w:sz w:val="22"/>
          <w:szCs w:val="22"/>
        </w:rPr>
        <w:t>beeindruckendsten</w:t>
      </w:r>
      <w:bookmarkEnd w:id="0"/>
      <w:proofErr w:type="spellEnd"/>
      <w:r w:rsidRPr="006D7BEB">
        <w:rPr>
          <w:rFonts w:ascii="FuturaTOT" w:hAnsi="FuturaTOT" w:cs="Arial"/>
          <w:sz w:val="22"/>
          <w:szCs w:val="22"/>
        </w:rPr>
        <w:t xml:space="preserve"> Theme</w:t>
      </w:r>
      <w:r w:rsidR="001965FD" w:rsidRPr="006D7BEB">
        <w:rPr>
          <w:rFonts w:ascii="FuturaTOT" w:hAnsi="FuturaTOT" w:cs="Arial"/>
          <w:sz w:val="22"/>
          <w:szCs w:val="22"/>
        </w:rPr>
        <w:t>nparks, die besten Neuheiten sowie</w:t>
      </w:r>
      <w:r w:rsidRPr="006D7BEB">
        <w:rPr>
          <w:rFonts w:ascii="FuturaTOT" w:hAnsi="FuturaTOT" w:cs="Arial"/>
          <w:sz w:val="22"/>
          <w:szCs w:val="22"/>
        </w:rPr>
        <w:t xml:space="preserve"> die spektakulärsten Attraktionen und Achterbahnen vergeben. Eine international besetzte und unabhängige Fachjury </w:t>
      </w:r>
      <w:r w:rsidR="00AD255F" w:rsidRPr="006D7BEB">
        <w:rPr>
          <w:rFonts w:ascii="FuturaTOT" w:hAnsi="FuturaTOT" w:cs="Arial"/>
          <w:sz w:val="22"/>
          <w:szCs w:val="22"/>
        </w:rPr>
        <w:t xml:space="preserve">würdigt </w:t>
      </w:r>
      <w:r w:rsidRPr="006D7BEB">
        <w:rPr>
          <w:rFonts w:ascii="FuturaTOT" w:hAnsi="FuturaTOT" w:cs="Arial"/>
          <w:sz w:val="22"/>
          <w:szCs w:val="22"/>
        </w:rPr>
        <w:t xml:space="preserve">in </w:t>
      </w:r>
      <w:r w:rsidR="00DF39EC" w:rsidRPr="006D7BEB">
        <w:rPr>
          <w:rFonts w:ascii="FuturaTOT" w:hAnsi="FuturaTOT" w:cs="Arial"/>
          <w:sz w:val="22"/>
          <w:szCs w:val="22"/>
        </w:rPr>
        <w:t xml:space="preserve">insgesamt </w:t>
      </w:r>
      <w:r w:rsidRPr="006D7BEB">
        <w:rPr>
          <w:rFonts w:ascii="FuturaTOT" w:hAnsi="FuturaTOT" w:cs="Arial"/>
          <w:sz w:val="22"/>
          <w:szCs w:val="22"/>
        </w:rPr>
        <w:t xml:space="preserve">13 Kategorien innovative Ideen und </w:t>
      </w:r>
      <w:r w:rsidR="00AD255F" w:rsidRPr="006D7BEB">
        <w:rPr>
          <w:rFonts w:ascii="FuturaTOT" w:hAnsi="FuturaTOT" w:cs="Arial"/>
          <w:sz w:val="22"/>
          <w:szCs w:val="22"/>
        </w:rPr>
        <w:t>fördert somit den unternehmerischen</w:t>
      </w:r>
      <w:r w:rsidRPr="006D7BEB">
        <w:rPr>
          <w:rFonts w:ascii="FuturaTOT" w:hAnsi="FuturaTOT" w:cs="Arial"/>
          <w:sz w:val="22"/>
          <w:szCs w:val="22"/>
        </w:rPr>
        <w:t xml:space="preserve"> Mut. </w:t>
      </w:r>
    </w:p>
    <w:p w:rsidR="000537AC" w:rsidRDefault="000537AC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</w:p>
    <w:p w:rsidR="00A34A18" w:rsidRPr="006D7BEB" w:rsidRDefault="00A34A18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>Natur-Resort</w:t>
      </w:r>
      <w:r w:rsidR="00B11CB2" w:rsidRPr="006D7BEB">
        <w:rPr>
          <w:rFonts w:ascii="FuturaTOTDem" w:hAnsi="FuturaTOTDem" w:cs="Arial"/>
          <w:sz w:val="22"/>
          <w:szCs w:val="22"/>
        </w:rPr>
        <w:t xml:space="preserve"> </w:t>
      </w:r>
      <w:r w:rsidR="00D32976" w:rsidRPr="006D7BEB">
        <w:rPr>
          <w:rFonts w:ascii="FuturaTOTDem" w:hAnsi="FuturaTOTDem" w:cs="Arial"/>
          <w:sz w:val="22"/>
          <w:szCs w:val="22"/>
        </w:rPr>
        <w:t>weiterhin auf Erfolgskurs</w:t>
      </w:r>
    </w:p>
    <w:p w:rsidR="007312F9" w:rsidRPr="006D7BEB" w:rsidRDefault="00AD255F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>I</w:t>
      </w:r>
      <w:r w:rsidR="00F255F8" w:rsidRPr="006D7BEB">
        <w:rPr>
          <w:rFonts w:ascii="FuturaTOT" w:hAnsi="FuturaTOT" w:cs="Arial"/>
          <w:sz w:val="22"/>
          <w:szCs w:val="22"/>
        </w:rPr>
        <w:t>ndi</w:t>
      </w:r>
      <w:r w:rsidR="00E95F13" w:rsidRPr="006D7BEB">
        <w:rPr>
          <w:rFonts w:ascii="FuturaTOT" w:hAnsi="FuturaTOT" w:cs="Arial"/>
          <w:sz w:val="22"/>
          <w:szCs w:val="22"/>
        </w:rPr>
        <w:t>viduelle</w:t>
      </w:r>
      <w:r w:rsidRPr="006D7BEB">
        <w:rPr>
          <w:rFonts w:ascii="FuturaTOT" w:hAnsi="FuturaTOT" w:cs="Arial"/>
          <w:sz w:val="22"/>
          <w:szCs w:val="22"/>
        </w:rPr>
        <w:t xml:space="preserve"> Übernachtungsangebote liegen hoch im Kurs – das hat </w:t>
      </w:r>
      <w:r w:rsidR="00E95F13" w:rsidRPr="006D7BEB">
        <w:rPr>
          <w:rFonts w:ascii="FuturaTOT" w:hAnsi="FuturaTOT" w:cs="Arial"/>
          <w:sz w:val="22"/>
          <w:szCs w:val="22"/>
        </w:rPr>
        <w:t>die Nachfrage im Natur-Resort Tripsdrill gezeigt</w:t>
      </w:r>
      <w:r w:rsidR="00AE3F19" w:rsidRPr="006D7BEB">
        <w:rPr>
          <w:rFonts w:ascii="FuturaTOT" w:hAnsi="FuturaTOT" w:cs="Arial"/>
          <w:sz w:val="22"/>
          <w:szCs w:val="22"/>
        </w:rPr>
        <w:t xml:space="preserve">. </w:t>
      </w:r>
      <w:r w:rsidR="00E95F13" w:rsidRPr="006D7BEB">
        <w:rPr>
          <w:rFonts w:ascii="FuturaTOT" w:hAnsi="FuturaTOT" w:cs="Arial"/>
          <w:sz w:val="22"/>
          <w:szCs w:val="22"/>
        </w:rPr>
        <w:t>Um den Anfragen gerecht zu werden, werden b</w:t>
      </w:r>
      <w:r w:rsidR="0074745E" w:rsidRPr="006D7BEB">
        <w:rPr>
          <w:rFonts w:ascii="FuturaTOT" w:hAnsi="FuturaTOT" w:cs="Arial"/>
          <w:sz w:val="22"/>
          <w:szCs w:val="22"/>
        </w:rPr>
        <w:t xml:space="preserve">is zum </w:t>
      </w:r>
      <w:r w:rsidR="00F255F8" w:rsidRPr="006D7BEB">
        <w:rPr>
          <w:rFonts w:ascii="FuturaTOT" w:hAnsi="FuturaTOT" w:cs="Arial"/>
          <w:sz w:val="22"/>
          <w:szCs w:val="22"/>
        </w:rPr>
        <w:lastRenderedPageBreak/>
        <w:t>Jahres</w:t>
      </w:r>
      <w:r w:rsidR="0074745E" w:rsidRPr="006D7BEB">
        <w:rPr>
          <w:rFonts w:ascii="FuturaTOT" w:hAnsi="FuturaTOT" w:cs="Arial"/>
          <w:sz w:val="22"/>
          <w:szCs w:val="22"/>
        </w:rPr>
        <w:t>ende</w:t>
      </w:r>
      <w:r w:rsidR="00F255F8" w:rsidRPr="006D7BEB">
        <w:rPr>
          <w:rFonts w:ascii="FuturaTOT" w:hAnsi="FuturaTOT" w:cs="Arial"/>
          <w:sz w:val="22"/>
          <w:szCs w:val="22"/>
        </w:rPr>
        <w:t xml:space="preserve"> </w:t>
      </w:r>
      <w:r w:rsidR="00AE3F19" w:rsidRPr="006D7BEB">
        <w:rPr>
          <w:rFonts w:ascii="FuturaTOT" w:hAnsi="FuturaTOT" w:cs="Arial"/>
          <w:sz w:val="22"/>
          <w:szCs w:val="22"/>
        </w:rPr>
        <w:t>vier</w:t>
      </w:r>
      <w:r w:rsidR="00F255F8" w:rsidRPr="006D7BEB">
        <w:rPr>
          <w:rFonts w:ascii="FuturaTOT" w:hAnsi="FuturaTOT" w:cs="Arial"/>
          <w:sz w:val="22"/>
          <w:szCs w:val="22"/>
        </w:rPr>
        <w:t xml:space="preserve"> weitere Baumhäuser fertiggestellt</w:t>
      </w:r>
      <w:r w:rsidR="00E95F13" w:rsidRPr="006D7BEB">
        <w:rPr>
          <w:rFonts w:ascii="FuturaTOT" w:hAnsi="FuturaTOT" w:cs="Arial"/>
          <w:sz w:val="22"/>
          <w:szCs w:val="22"/>
        </w:rPr>
        <w:t>.</w:t>
      </w:r>
      <w:r w:rsidR="00AE3F19" w:rsidRPr="006D7BEB">
        <w:rPr>
          <w:rFonts w:ascii="FuturaTOT" w:hAnsi="FuturaTOT" w:cs="Arial"/>
          <w:sz w:val="22"/>
          <w:szCs w:val="22"/>
        </w:rPr>
        <w:t xml:space="preserve"> </w:t>
      </w:r>
      <w:r w:rsidR="00E95F13" w:rsidRPr="006D7BEB">
        <w:rPr>
          <w:rFonts w:ascii="FuturaTOT" w:hAnsi="FuturaTOT" w:cs="Arial"/>
          <w:sz w:val="22"/>
          <w:szCs w:val="22"/>
        </w:rPr>
        <w:t>S</w:t>
      </w:r>
      <w:r w:rsidR="00AE3F19" w:rsidRPr="006D7BEB">
        <w:rPr>
          <w:rFonts w:ascii="FuturaTOT" w:hAnsi="FuturaTOT" w:cs="Arial"/>
          <w:sz w:val="22"/>
          <w:szCs w:val="22"/>
        </w:rPr>
        <w:t>omit stehen</w:t>
      </w:r>
      <w:r w:rsidR="00724B4A" w:rsidRPr="006D7BEB">
        <w:rPr>
          <w:rFonts w:ascii="FuturaTOT" w:hAnsi="FuturaTOT" w:cs="Arial"/>
          <w:sz w:val="22"/>
          <w:szCs w:val="22"/>
        </w:rPr>
        <w:t xml:space="preserve"> dann</w:t>
      </w:r>
      <w:r w:rsidR="00AE3F19" w:rsidRPr="006D7BEB">
        <w:rPr>
          <w:rFonts w:ascii="FuturaTOT" w:hAnsi="FuturaTOT" w:cs="Arial"/>
          <w:sz w:val="22"/>
          <w:szCs w:val="22"/>
        </w:rPr>
        <w:t xml:space="preserve"> </w:t>
      </w:r>
      <w:r w:rsidR="0074745E" w:rsidRPr="006D7BEB">
        <w:rPr>
          <w:rFonts w:ascii="FuturaTOT" w:hAnsi="FuturaTOT" w:cs="Arial"/>
          <w:sz w:val="22"/>
          <w:szCs w:val="22"/>
        </w:rPr>
        <w:t xml:space="preserve">insgesamt </w:t>
      </w:r>
      <w:r w:rsidR="00724B4A" w:rsidRPr="006D7BEB">
        <w:rPr>
          <w:rFonts w:ascii="FuturaTOT" w:hAnsi="FuturaTOT" w:cs="Arial"/>
          <w:sz w:val="22"/>
          <w:szCs w:val="22"/>
        </w:rPr>
        <w:t xml:space="preserve">20 komfortable Schäferwagen und </w:t>
      </w:r>
      <w:r w:rsidR="00AE3F19" w:rsidRPr="006D7BEB">
        <w:rPr>
          <w:rFonts w:ascii="FuturaTOT" w:hAnsi="FuturaTOT" w:cs="Arial"/>
          <w:sz w:val="22"/>
          <w:szCs w:val="22"/>
        </w:rPr>
        <w:t>28 originell gestaltete Baumhäuser für besondere Schlaferlebnisse bereit</w:t>
      </w:r>
      <w:r w:rsidR="00F255F8" w:rsidRPr="006D7BEB">
        <w:rPr>
          <w:rFonts w:ascii="FuturaTOT" w:hAnsi="FuturaTOT" w:cs="Arial"/>
          <w:sz w:val="22"/>
          <w:szCs w:val="22"/>
        </w:rPr>
        <w:t>.</w:t>
      </w:r>
      <w:r w:rsidR="00AE3F19" w:rsidRPr="006D7BEB">
        <w:rPr>
          <w:rFonts w:ascii="FuturaTOT" w:hAnsi="FuturaTOT" w:cs="Arial"/>
          <w:sz w:val="22"/>
          <w:szCs w:val="22"/>
        </w:rPr>
        <w:t xml:space="preserve"> In den baden-württembergischen Sommerferien verzeichnete das Natur-Resort </w:t>
      </w:r>
      <w:r w:rsidR="00E95F13" w:rsidRPr="006D7BEB">
        <w:rPr>
          <w:rFonts w:ascii="FuturaTOT" w:hAnsi="FuturaTOT" w:cs="Arial"/>
          <w:sz w:val="22"/>
          <w:szCs w:val="22"/>
        </w:rPr>
        <w:t xml:space="preserve">bei den Baumhäusern und Schäferwagen </w:t>
      </w:r>
      <w:r w:rsidR="00AE3F19" w:rsidRPr="006D7BEB">
        <w:rPr>
          <w:rFonts w:ascii="FuturaTOT" w:hAnsi="FuturaTOT" w:cs="Arial"/>
          <w:sz w:val="22"/>
          <w:szCs w:val="22"/>
        </w:rPr>
        <w:t xml:space="preserve">eine Auslastung von fast 100 %. „Dies ist ein Erfolg auf ganzer Linie und </w:t>
      </w:r>
      <w:r w:rsidR="001965FD" w:rsidRPr="006D7BEB">
        <w:rPr>
          <w:rFonts w:ascii="FuturaTOT" w:hAnsi="FuturaTOT" w:cs="Arial"/>
          <w:sz w:val="22"/>
          <w:szCs w:val="22"/>
        </w:rPr>
        <w:t xml:space="preserve">eine </w:t>
      </w:r>
      <w:r w:rsidR="00AE3F19" w:rsidRPr="006D7BEB">
        <w:rPr>
          <w:rFonts w:ascii="FuturaTOT" w:hAnsi="FuturaTOT" w:cs="Arial"/>
          <w:sz w:val="22"/>
          <w:szCs w:val="22"/>
        </w:rPr>
        <w:t>Bestätigung dafür, dass wir in die richtige Richt</w:t>
      </w:r>
      <w:r w:rsidR="001965FD" w:rsidRPr="006D7BEB">
        <w:rPr>
          <w:rFonts w:ascii="FuturaTOT" w:hAnsi="FuturaTOT" w:cs="Arial"/>
          <w:sz w:val="22"/>
          <w:szCs w:val="22"/>
        </w:rPr>
        <w:t>ung gehen“, so Andreas Fischer</w:t>
      </w:r>
      <w:r w:rsidR="00AE3F19" w:rsidRPr="006D7BEB">
        <w:rPr>
          <w:rFonts w:ascii="FuturaTOT" w:hAnsi="FuturaTOT" w:cs="Arial"/>
          <w:sz w:val="22"/>
          <w:szCs w:val="22"/>
        </w:rPr>
        <w:t xml:space="preserve"> (Mitglied der </w:t>
      </w:r>
      <w:r w:rsidR="00E95F13" w:rsidRPr="006D7BEB">
        <w:rPr>
          <w:rFonts w:ascii="FuturaTOT" w:hAnsi="FuturaTOT" w:cs="Arial"/>
          <w:sz w:val="22"/>
          <w:szCs w:val="22"/>
        </w:rPr>
        <w:t>Tripsdrill-</w:t>
      </w:r>
      <w:r w:rsidR="00AE3F19" w:rsidRPr="006D7BEB">
        <w:rPr>
          <w:rFonts w:ascii="FuturaTOT" w:hAnsi="FuturaTOT" w:cs="Arial"/>
          <w:sz w:val="22"/>
          <w:szCs w:val="22"/>
        </w:rPr>
        <w:t xml:space="preserve">Geschäftsführung). </w:t>
      </w:r>
      <w:r w:rsidR="00E95F13" w:rsidRPr="006D7BEB">
        <w:rPr>
          <w:rFonts w:ascii="FuturaTOT" w:hAnsi="FuturaTOT" w:cs="Arial"/>
          <w:sz w:val="22"/>
          <w:szCs w:val="22"/>
        </w:rPr>
        <w:t xml:space="preserve">Bis zum </w:t>
      </w:r>
      <w:r w:rsidR="007312F9" w:rsidRPr="006D7BEB">
        <w:rPr>
          <w:rFonts w:ascii="FuturaTOT" w:hAnsi="FuturaTOT" w:cs="Arial"/>
          <w:sz w:val="22"/>
          <w:szCs w:val="22"/>
        </w:rPr>
        <w:t>Saison</w:t>
      </w:r>
      <w:r w:rsidR="00E95F13" w:rsidRPr="006D7BEB">
        <w:rPr>
          <w:rFonts w:ascii="FuturaTOT" w:hAnsi="FuturaTOT" w:cs="Arial"/>
          <w:sz w:val="22"/>
          <w:szCs w:val="22"/>
        </w:rPr>
        <w:t>ende</w:t>
      </w:r>
      <w:r w:rsidR="007312F9" w:rsidRPr="006D7BEB">
        <w:rPr>
          <w:rFonts w:ascii="FuturaTOT" w:hAnsi="FuturaTOT" w:cs="Arial"/>
          <w:sz w:val="22"/>
          <w:szCs w:val="22"/>
        </w:rPr>
        <w:t xml:space="preserve"> </w:t>
      </w:r>
      <w:r w:rsidR="00E95F13" w:rsidRPr="006D7BEB">
        <w:rPr>
          <w:rFonts w:ascii="FuturaTOT" w:hAnsi="FuturaTOT" w:cs="Arial"/>
          <w:sz w:val="22"/>
          <w:szCs w:val="22"/>
        </w:rPr>
        <w:t xml:space="preserve">wird die Rekordmarke von </w:t>
      </w:r>
      <w:r w:rsidR="007312F9" w:rsidRPr="006D7BEB">
        <w:rPr>
          <w:rFonts w:ascii="FuturaTOT" w:hAnsi="FuturaTOT" w:cs="Arial"/>
          <w:sz w:val="22"/>
          <w:szCs w:val="22"/>
        </w:rPr>
        <w:t>insgesamt 30.000 Übernac</w:t>
      </w:r>
      <w:r w:rsidR="00542196" w:rsidRPr="006D7BEB">
        <w:rPr>
          <w:rFonts w:ascii="FuturaTOT" w:hAnsi="FuturaTOT" w:cs="Arial"/>
          <w:sz w:val="22"/>
          <w:szCs w:val="22"/>
        </w:rPr>
        <w:t>htungsgäste</w:t>
      </w:r>
      <w:r w:rsidR="00E95F13" w:rsidRPr="006D7BEB">
        <w:rPr>
          <w:rFonts w:ascii="FuturaTOT" w:hAnsi="FuturaTOT" w:cs="Arial"/>
          <w:sz w:val="22"/>
          <w:szCs w:val="22"/>
        </w:rPr>
        <w:t>n</w:t>
      </w:r>
      <w:r w:rsidR="00542196" w:rsidRPr="006D7BEB">
        <w:rPr>
          <w:rFonts w:ascii="FuturaTOT" w:hAnsi="FuturaTOT" w:cs="Arial"/>
          <w:sz w:val="22"/>
          <w:szCs w:val="22"/>
        </w:rPr>
        <w:t xml:space="preserve"> erwartet</w:t>
      </w:r>
      <w:r w:rsidR="00E95F13" w:rsidRPr="006D7BEB">
        <w:rPr>
          <w:rFonts w:ascii="FuturaTOT" w:hAnsi="FuturaTOT" w:cs="Arial"/>
          <w:sz w:val="22"/>
          <w:szCs w:val="22"/>
        </w:rPr>
        <w:t>.</w:t>
      </w:r>
      <w:r w:rsidR="007312F9" w:rsidRPr="006D7BEB">
        <w:rPr>
          <w:rFonts w:ascii="FuturaTOT" w:hAnsi="FuturaTOT" w:cs="Arial"/>
          <w:sz w:val="22"/>
          <w:szCs w:val="22"/>
        </w:rPr>
        <w:t xml:space="preserve"> </w:t>
      </w:r>
    </w:p>
    <w:p w:rsidR="00AE3F19" w:rsidRPr="006D7BEB" w:rsidRDefault="00AE3F19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213891" w:rsidRPr="006D7BEB" w:rsidRDefault="00DF39EC" w:rsidP="00CA6847">
      <w:pPr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Neben Gästen aus den </w:t>
      </w:r>
      <w:r w:rsidR="00F255F8" w:rsidRPr="006D7BEB">
        <w:rPr>
          <w:rFonts w:ascii="FuturaTOT" w:hAnsi="FuturaTOT" w:cs="Arial"/>
          <w:sz w:val="22"/>
          <w:szCs w:val="22"/>
        </w:rPr>
        <w:t xml:space="preserve">Nachbarländern Schweiz, Österreich, Frankreich, </w:t>
      </w:r>
      <w:r w:rsidR="00615C74" w:rsidRPr="006D7BEB">
        <w:rPr>
          <w:rFonts w:ascii="FuturaTOT" w:hAnsi="FuturaTOT" w:cs="Arial"/>
          <w:sz w:val="22"/>
          <w:szCs w:val="22"/>
        </w:rPr>
        <w:t xml:space="preserve">Belgien, Niederlande und </w:t>
      </w:r>
      <w:r w:rsidRPr="006D7BEB">
        <w:rPr>
          <w:rFonts w:ascii="FuturaTOT" w:hAnsi="FuturaTOT" w:cs="Arial"/>
          <w:sz w:val="22"/>
          <w:szCs w:val="22"/>
        </w:rPr>
        <w:t xml:space="preserve">Luxemburg </w:t>
      </w:r>
      <w:r w:rsidR="00AE3F19" w:rsidRPr="006D7BEB">
        <w:rPr>
          <w:rFonts w:ascii="FuturaTOT" w:hAnsi="FuturaTOT" w:cs="Arial"/>
          <w:sz w:val="22"/>
          <w:szCs w:val="22"/>
        </w:rPr>
        <w:t>machen sich</w:t>
      </w:r>
      <w:r w:rsidRPr="006D7BEB">
        <w:rPr>
          <w:rFonts w:ascii="FuturaTOT" w:hAnsi="FuturaTOT" w:cs="Arial"/>
          <w:sz w:val="22"/>
          <w:szCs w:val="22"/>
        </w:rPr>
        <w:t xml:space="preserve"> auch </w:t>
      </w:r>
      <w:r w:rsidR="0074745E" w:rsidRPr="006D7BEB">
        <w:rPr>
          <w:rFonts w:ascii="FuturaTOT" w:hAnsi="FuturaTOT" w:cs="Arial"/>
          <w:sz w:val="22"/>
          <w:szCs w:val="22"/>
        </w:rPr>
        <w:t>Besucher</w:t>
      </w:r>
      <w:r w:rsidRPr="006D7BEB">
        <w:rPr>
          <w:rFonts w:ascii="FuturaTOT" w:hAnsi="FuturaTOT" w:cs="Arial"/>
          <w:sz w:val="22"/>
          <w:szCs w:val="22"/>
        </w:rPr>
        <w:t xml:space="preserve"> aus </w:t>
      </w:r>
      <w:r w:rsidR="009532A8" w:rsidRPr="006D7BEB">
        <w:rPr>
          <w:rFonts w:ascii="FuturaTOT" w:hAnsi="FuturaTOT" w:cs="Arial"/>
          <w:sz w:val="22"/>
          <w:szCs w:val="22"/>
        </w:rPr>
        <w:t>weit entfernten</w:t>
      </w:r>
      <w:r w:rsidRPr="006D7BEB">
        <w:rPr>
          <w:rFonts w:ascii="FuturaTOT" w:hAnsi="FuturaTOT" w:cs="Arial"/>
          <w:sz w:val="22"/>
          <w:szCs w:val="22"/>
        </w:rPr>
        <w:t xml:space="preserve"> Ländern</w:t>
      </w:r>
      <w:r w:rsidR="00AE3F19" w:rsidRPr="006D7BEB">
        <w:rPr>
          <w:rFonts w:ascii="FuturaTOT" w:hAnsi="FuturaTOT" w:cs="Arial"/>
          <w:sz w:val="22"/>
          <w:szCs w:val="22"/>
        </w:rPr>
        <w:t xml:space="preserve"> auf den Weg nach Tripsdrill</w:t>
      </w:r>
      <w:r w:rsidRPr="006D7BEB">
        <w:rPr>
          <w:rFonts w:ascii="FuturaTOT" w:hAnsi="FuturaTOT" w:cs="Arial"/>
          <w:sz w:val="22"/>
          <w:szCs w:val="22"/>
        </w:rPr>
        <w:t xml:space="preserve">: </w:t>
      </w:r>
      <w:r w:rsidR="0074745E" w:rsidRPr="006D7BEB">
        <w:rPr>
          <w:rFonts w:ascii="FuturaTOT" w:hAnsi="FuturaTOT" w:cs="Arial"/>
          <w:sz w:val="22"/>
          <w:szCs w:val="22"/>
        </w:rPr>
        <w:t>USA</w:t>
      </w:r>
      <w:r w:rsidR="00F255F8" w:rsidRPr="006D7BEB">
        <w:rPr>
          <w:rFonts w:ascii="FuturaTOT" w:hAnsi="FuturaTOT" w:cs="Arial"/>
          <w:sz w:val="22"/>
          <w:szCs w:val="22"/>
        </w:rPr>
        <w:t>, Saudi Arabien, Vereinte Arabis</w:t>
      </w:r>
      <w:r w:rsidR="00AE3F19" w:rsidRPr="006D7BEB">
        <w:rPr>
          <w:rFonts w:ascii="FuturaTOT" w:hAnsi="FuturaTOT" w:cs="Arial"/>
          <w:sz w:val="22"/>
          <w:szCs w:val="22"/>
        </w:rPr>
        <w:t>che Emirate und sogar aus China.</w:t>
      </w:r>
      <w:r w:rsidRPr="006D7BEB">
        <w:rPr>
          <w:rFonts w:ascii="FuturaTOT" w:hAnsi="FuturaTOT" w:cs="Arial"/>
          <w:sz w:val="22"/>
          <w:szCs w:val="22"/>
        </w:rPr>
        <w:t xml:space="preserve"> </w:t>
      </w:r>
      <w:r w:rsidR="009532A8" w:rsidRPr="006D7BEB">
        <w:rPr>
          <w:rFonts w:ascii="FuturaTOT" w:hAnsi="FuturaTOT" w:cs="Arial"/>
          <w:sz w:val="22"/>
          <w:szCs w:val="22"/>
        </w:rPr>
        <w:t xml:space="preserve">Der Anteil </w:t>
      </w:r>
      <w:r w:rsidR="00E95F13" w:rsidRPr="006D7BEB">
        <w:rPr>
          <w:rFonts w:ascii="FuturaTOT" w:hAnsi="FuturaTOT" w:cs="Arial"/>
          <w:sz w:val="22"/>
          <w:szCs w:val="22"/>
        </w:rPr>
        <w:t>der ausländischen</w:t>
      </w:r>
      <w:r w:rsidR="000537AC">
        <w:rPr>
          <w:rFonts w:ascii="FuturaTOT" w:hAnsi="FuturaTOT" w:cs="Arial"/>
          <w:sz w:val="22"/>
          <w:szCs w:val="22"/>
        </w:rPr>
        <w:t xml:space="preserve"> Gäste</w:t>
      </w:r>
      <w:r w:rsidRPr="006D7BEB">
        <w:rPr>
          <w:rFonts w:ascii="FuturaTOT" w:hAnsi="FuturaTOT" w:cs="Arial"/>
          <w:sz w:val="22"/>
          <w:szCs w:val="22"/>
        </w:rPr>
        <w:t xml:space="preserve"> </w:t>
      </w:r>
      <w:r w:rsidR="00E95F13" w:rsidRPr="006D7BEB">
        <w:rPr>
          <w:rFonts w:ascii="FuturaTOT" w:hAnsi="FuturaTOT" w:cs="Arial"/>
          <w:sz w:val="22"/>
          <w:szCs w:val="22"/>
        </w:rPr>
        <w:t xml:space="preserve">schafft </w:t>
      </w:r>
      <w:r w:rsidR="00AE3F19" w:rsidRPr="006D7BEB">
        <w:rPr>
          <w:rFonts w:ascii="FuturaTOT" w:hAnsi="FuturaTOT" w:cs="Arial"/>
          <w:sz w:val="22"/>
          <w:szCs w:val="22"/>
        </w:rPr>
        <w:t xml:space="preserve">erstmalig </w:t>
      </w:r>
      <w:r w:rsidR="009532A8" w:rsidRPr="006D7BEB">
        <w:rPr>
          <w:rFonts w:ascii="FuturaTOT" w:hAnsi="FuturaTOT" w:cs="Arial"/>
          <w:sz w:val="22"/>
          <w:szCs w:val="22"/>
        </w:rPr>
        <w:t xml:space="preserve">die </w:t>
      </w:r>
      <w:r w:rsidR="00615C74" w:rsidRPr="006D7BEB">
        <w:rPr>
          <w:rFonts w:ascii="FuturaTOT" w:hAnsi="FuturaTOT" w:cs="Arial"/>
          <w:sz w:val="22"/>
          <w:szCs w:val="22"/>
        </w:rPr>
        <w:t xml:space="preserve">15 </w:t>
      </w:r>
      <w:r w:rsidR="00AE3F19" w:rsidRPr="006D7BEB">
        <w:rPr>
          <w:rFonts w:ascii="FuturaTOT" w:hAnsi="FuturaTOT" w:cs="Arial"/>
          <w:sz w:val="22"/>
          <w:szCs w:val="22"/>
        </w:rPr>
        <w:t>%</w:t>
      </w:r>
      <w:r w:rsidR="009532A8" w:rsidRPr="006D7BEB">
        <w:rPr>
          <w:rFonts w:ascii="FuturaTOT" w:hAnsi="FuturaTOT" w:cs="Arial"/>
          <w:sz w:val="22"/>
          <w:szCs w:val="22"/>
        </w:rPr>
        <w:t xml:space="preserve"> </w:t>
      </w:r>
      <w:r w:rsidR="00E95F13" w:rsidRPr="006D7BEB">
        <w:rPr>
          <w:rFonts w:ascii="FuturaTOT" w:hAnsi="FuturaTOT" w:cs="Arial"/>
          <w:sz w:val="22"/>
          <w:szCs w:val="22"/>
        </w:rPr>
        <w:t xml:space="preserve">Hürde. Im Durchschnitt verweilen die Übernachtungsgäste </w:t>
      </w:r>
      <w:r w:rsidR="006B6877" w:rsidRPr="006D7BEB">
        <w:rPr>
          <w:rFonts w:ascii="FuturaTOT" w:hAnsi="FuturaTOT" w:cs="Arial"/>
          <w:sz w:val="22"/>
          <w:szCs w:val="22"/>
        </w:rPr>
        <w:t xml:space="preserve">etwa </w:t>
      </w:r>
      <w:r w:rsidR="00AE3F19" w:rsidRPr="006D7BEB">
        <w:rPr>
          <w:rFonts w:ascii="FuturaTOT" w:hAnsi="FuturaTOT" w:cs="Arial"/>
          <w:sz w:val="22"/>
          <w:szCs w:val="22"/>
        </w:rPr>
        <w:t xml:space="preserve">1,3 Tage. </w:t>
      </w:r>
      <w:r w:rsidRPr="006D7BEB">
        <w:rPr>
          <w:rFonts w:ascii="FuturaTOT" w:hAnsi="FuturaTOT" w:cs="Arial"/>
          <w:sz w:val="22"/>
          <w:szCs w:val="22"/>
        </w:rPr>
        <w:t xml:space="preserve">Übrigens: </w:t>
      </w:r>
      <w:r w:rsidR="00AE4842" w:rsidRPr="006D7BEB">
        <w:rPr>
          <w:rFonts w:ascii="FuturaTOT" w:hAnsi="FuturaTOT" w:cs="Arial"/>
          <w:sz w:val="22"/>
          <w:szCs w:val="22"/>
        </w:rPr>
        <w:t xml:space="preserve">Auch in diesem Winter sind die </w:t>
      </w:r>
      <w:r w:rsidR="00F255F8" w:rsidRPr="006D7BEB">
        <w:rPr>
          <w:rFonts w:ascii="FuturaTOT" w:hAnsi="FuturaTOT" w:cs="Arial"/>
          <w:sz w:val="22"/>
          <w:szCs w:val="22"/>
        </w:rPr>
        <w:t xml:space="preserve">Baumhäuser </w:t>
      </w:r>
      <w:r w:rsidR="00AE4842" w:rsidRPr="006D7BEB">
        <w:rPr>
          <w:rFonts w:ascii="FuturaTOT" w:hAnsi="FuturaTOT" w:cs="Arial"/>
          <w:sz w:val="22"/>
          <w:szCs w:val="22"/>
        </w:rPr>
        <w:t xml:space="preserve">wieder </w:t>
      </w:r>
      <w:r w:rsidR="00F255F8" w:rsidRPr="006D7BEB">
        <w:rPr>
          <w:rFonts w:ascii="FuturaTOT" w:hAnsi="FuturaTOT" w:cs="Arial"/>
          <w:sz w:val="22"/>
          <w:szCs w:val="22"/>
        </w:rPr>
        <w:t xml:space="preserve">täglich </w:t>
      </w:r>
      <w:r w:rsidR="00AF6586" w:rsidRPr="006D7BEB">
        <w:rPr>
          <w:rFonts w:ascii="FuturaTOT" w:hAnsi="FuturaTOT" w:cs="Arial"/>
          <w:sz w:val="22"/>
          <w:szCs w:val="22"/>
        </w:rPr>
        <w:t>buchbar</w:t>
      </w:r>
      <w:r w:rsidR="00F255F8" w:rsidRPr="006D7BEB">
        <w:rPr>
          <w:rFonts w:ascii="FuturaTOT" w:hAnsi="FuturaTOT" w:cs="Arial"/>
          <w:sz w:val="22"/>
          <w:szCs w:val="22"/>
        </w:rPr>
        <w:t>.</w:t>
      </w:r>
      <w:r w:rsidRPr="006D7BEB">
        <w:rPr>
          <w:rFonts w:ascii="FuturaTOT" w:hAnsi="FuturaTOT" w:cs="Arial"/>
          <w:sz w:val="22"/>
          <w:szCs w:val="22"/>
        </w:rPr>
        <w:t xml:space="preserve"> </w:t>
      </w:r>
    </w:p>
    <w:p w:rsidR="004E41FC" w:rsidRPr="006D7BEB" w:rsidRDefault="004E41FC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35050A" w:rsidRPr="006D7BEB" w:rsidRDefault="00E6343D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>Erfolg auf ganzer Linie: Veranstaltungen in Tripsdrill</w:t>
      </w:r>
    </w:p>
    <w:p w:rsidR="004E41FC" w:rsidRDefault="001965FD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>Veranstaltungshöhepunkte</w:t>
      </w:r>
      <w:r w:rsidR="004E41FC" w:rsidRPr="006D7BEB">
        <w:rPr>
          <w:rFonts w:ascii="FuturaTOT" w:hAnsi="FuturaTOT" w:cs="Arial"/>
          <w:sz w:val="22"/>
          <w:szCs w:val="22"/>
        </w:rPr>
        <w:t xml:space="preserve"> </w:t>
      </w:r>
      <w:r w:rsidR="00E95F13" w:rsidRPr="006D7BEB">
        <w:rPr>
          <w:rFonts w:ascii="FuturaTOT" w:hAnsi="FuturaTOT" w:cs="Arial"/>
          <w:sz w:val="22"/>
          <w:szCs w:val="22"/>
        </w:rPr>
        <w:t xml:space="preserve">waren 2016 die </w:t>
      </w:r>
      <w:r w:rsidR="001430F4" w:rsidRPr="006D7BEB">
        <w:rPr>
          <w:rFonts w:ascii="FuturaTOT" w:hAnsi="FuturaTOT" w:cs="Arial"/>
          <w:sz w:val="22"/>
          <w:szCs w:val="22"/>
        </w:rPr>
        <w:t>„</w:t>
      </w:r>
      <w:proofErr w:type="spellStart"/>
      <w:r w:rsidR="008F178C" w:rsidRPr="006D7BEB">
        <w:rPr>
          <w:rFonts w:ascii="FuturaTOT" w:hAnsi="FuturaTOT" w:cs="Arial"/>
          <w:sz w:val="22"/>
          <w:szCs w:val="22"/>
        </w:rPr>
        <w:t>Pyro</w:t>
      </w:r>
      <w:proofErr w:type="spellEnd"/>
      <w:r w:rsidR="008F178C" w:rsidRPr="006D7BEB">
        <w:rPr>
          <w:rFonts w:ascii="FuturaTOT" w:hAnsi="FuturaTOT" w:cs="Arial"/>
          <w:sz w:val="22"/>
          <w:szCs w:val="22"/>
        </w:rPr>
        <w:t xml:space="preserve"> Game</w:t>
      </w:r>
      <w:r w:rsidR="00CF3B09" w:rsidRPr="006D7BEB">
        <w:rPr>
          <w:rFonts w:ascii="FuturaTOT" w:hAnsi="FuturaTOT" w:cs="Arial"/>
          <w:sz w:val="22"/>
          <w:szCs w:val="22"/>
        </w:rPr>
        <w:t>s</w:t>
      </w:r>
      <w:r w:rsidR="001430F4" w:rsidRPr="006D7BEB">
        <w:rPr>
          <w:rFonts w:ascii="FuturaTOT" w:hAnsi="FuturaTOT" w:cs="Arial"/>
          <w:sz w:val="22"/>
          <w:szCs w:val="22"/>
        </w:rPr>
        <w:t>“</w:t>
      </w:r>
      <w:r w:rsidR="00CF3B09" w:rsidRPr="006D7BEB">
        <w:rPr>
          <w:rFonts w:ascii="FuturaTOT" w:hAnsi="FuturaTOT" w:cs="Arial"/>
          <w:sz w:val="22"/>
          <w:szCs w:val="22"/>
        </w:rPr>
        <w:t xml:space="preserve"> und </w:t>
      </w:r>
      <w:r w:rsidR="00E95F13" w:rsidRPr="006D7BEB">
        <w:rPr>
          <w:rFonts w:ascii="FuturaTOT" w:hAnsi="FuturaTOT" w:cs="Arial"/>
          <w:sz w:val="22"/>
          <w:szCs w:val="22"/>
        </w:rPr>
        <w:t xml:space="preserve">die </w:t>
      </w:r>
      <w:r w:rsidR="001430F4" w:rsidRPr="006D7BEB">
        <w:rPr>
          <w:rFonts w:ascii="FuturaTOT" w:hAnsi="FuturaTOT" w:cs="Arial"/>
          <w:sz w:val="22"/>
          <w:szCs w:val="22"/>
        </w:rPr>
        <w:t>„</w:t>
      </w:r>
      <w:r w:rsidR="00CF3B09" w:rsidRPr="006D7BEB">
        <w:rPr>
          <w:rFonts w:ascii="FuturaTOT" w:hAnsi="FuturaTOT" w:cs="Arial"/>
          <w:sz w:val="22"/>
          <w:szCs w:val="22"/>
        </w:rPr>
        <w:t>Schaurige Altweibernächte</w:t>
      </w:r>
      <w:r w:rsidR="001430F4" w:rsidRPr="006D7BEB">
        <w:rPr>
          <w:rFonts w:ascii="FuturaTOT" w:hAnsi="FuturaTOT" w:cs="Arial"/>
          <w:sz w:val="22"/>
          <w:szCs w:val="22"/>
        </w:rPr>
        <w:t>“</w:t>
      </w:r>
      <w:r w:rsidR="00E95F13" w:rsidRPr="006D7BEB">
        <w:rPr>
          <w:rFonts w:ascii="FuturaTOT" w:hAnsi="FuturaTOT" w:cs="Arial"/>
          <w:sz w:val="22"/>
          <w:szCs w:val="22"/>
        </w:rPr>
        <w:t>:</w:t>
      </w:r>
      <w:r w:rsidR="005A0F27" w:rsidRPr="006D7BEB">
        <w:rPr>
          <w:rFonts w:ascii="FuturaTOT" w:hAnsi="FuturaTOT" w:cs="Arial"/>
          <w:sz w:val="22"/>
          <w:szCs w:val="22"/>
        </w:rPr>
        <w:t xml:space="preserve"> </w:t>
      </w:r>
      <w:r w:rsidR="00C54F4B" w:rsidRPr="006D7BEB">
        <w:rPr>
          <w:rFonts w:ascii="FuturaTOT" w:hAnsi="FuturaTOT" w:cs="Arial"/>
          <w:sz w:val="22"/>
          <w:szCs w:val="22"/>
        </w:rPr>
        <w:t>Das</w:t>
      </w:r>
      <w:r w:rsidR="00E95F13" w:rsidRPr="006D7BEB">
        <w:rPr>
          <w:rFonts w:ascii="FuturaTOT" w:hAnsi="FuturaTOT" w:cs="Arial"/>
          <w:sz w:val="22"/>
          <w:szCs w:val="22"/>
        </w:rPr>
        <w:t xml:space="preserve"> Grusel-Event im </w:t>
      </w:r>
      <w:r w:rsidR="00DA6532" w:rsidRPr="006D7BEB">
        <w:rPr>
          <w:rFonts w:ascii="FuturaTOT" w:hAnsi="FuturaTOT" w:cs="Arial"/>
          <w:sz w:val="22"/>
          <w:szCs w:val="22"/>
        </w:rPr>
        <w:t xml:space="preserve">Oktober </w:t>
      </w:r>
      <w:r w:rsidR="00C54F4B" w:rsidRPr="006D7BEB">
        <w:rPr>
          <w:rFonts w:ascii="FuturaTOT" w:hAnsi="FuturaTOT" w:cs="Arial"/>
          <w:sz w:val="22"/>
          <w:szCs w:val="22"/>
        </w:rPr>
        <w:t xml:space="preserve">zählte </w:t>
      </w:r>
      <w:r w:rsidR="00DA6532" w:rsidRPr="006D7BEB">
        <w:rPr>
          <w:rFonts w:ascii="FuturaTOT" w:hAnsi="FuturaTOT" w:cs="Arial"/>
          <w:sz w:val="22"/>
          <w:szCs w:val="22"/>
        </w:rPr>
        <w:t>i</w:t>
      </w:r>
      <w:r w:rsidR="005A0F27" w:rsidRPr="006D7BEB">
        <w:rPr>
          <w:rFonts w:ascii="FuturaTOT" w:hAnsi="FuturaTOT" w:cs="Arial"/>
          <w:sz w:val="22"/>
          <w:szCs w:val="22"/>
        </w:rPr>
        <w:t>nsgesamt 8.500 Besucher</w:t>
      </w:r>
      <w:r w:rsidR="00C54F4B" w:rsidRPr="006D7BEB">
        <w:rPr>
          <w:rFonts w:ascii="FuturaTOT" w:hAnsi="FuturaTOT" w:cs="Arial"/>
          <w:sz w:val="22"/>
          <w:szCs w:val="22"/>
        </w:rPr>
        <w:t>, die</w:t>
      </w:r>
      <w:r w:rsidR="00A90F4B">
        <w:rPr>
          <w:rFonts w:ascii="FuturaTOT" w:hAnsi="FuturaTOT" w:cs="Arial"/>
          <w:sz w:val="22"/>
          <w:szCs w:val="22"/>
        </w:rPr>
        <w:t xml:space="preserve"> neben den drei Grusel-Labyrinthen auch</w:t>
      </w:r>
      <w:r w:rsidR="00C54F4B" w:rsidRPr="006D7BEB">
        <w:rPr>
          <w:rFonts w:ascii="FuturaTOT" w:hAnsi="FuturaTOT" w:cs="Arial"/>
          <w:sz w:val="22"/>
          <w:szCs w:val="22"/>
        </w:rPr>
        <w:t xml:space="preserve"> </w:t>
      </w:r>
      <w:r w:rsidR="008D05FA" w:rsidRPr="006D7BEB">
        <w:rPr>
          <w:rFonts w:ascii="FuturaTOT" w:hAnsi="FuturaTOT" w:cs="Arial"/>
          <w:sz w:val="22"/>
          <w:szCs w:val="22"/>
        </w:rPr>
        <w:t>Fahrspaß bei Nacht mit den Achterbahnen „Karacho“, „</w:t>
      </w:r>
      <w:proofErr w:type="spellStart"/>
      <w:r w:rsidR="008D05FA" w:rsidRPr="006D7BEB">
        <w:rPr>
          <w:rFonts w:ascii="FuturaTOT" w:hAnsi="FuturaTOT" w:cs="Arial"/>
          <w:sz w:val="22"/>
          <w:szCs w:val="22"/>
        </w:rPr>
        <w:t>G´sengte</w:t>
      </w:r>
      <w:proofErr w:type="spellEnd"/>
      <w:r w:rsidR="008D05FA" w:rsidRPr="006D7BEB">
        <w:rPr>
          <w:rFonts w:ascii="FuturaTOT" w:hAnsi="FuturaTOT" w:cs="Arial"/>
          <w:sz w:val="22"/>
          <w:szCs w:val="22"/>
        </w:rPr>
        <w:t xml:space="preserve"> Sau“ und „Mammut“</w:t>
      </w:r>
      <w:r w:rsidR="00C54F4B" w:rsidRPr="006D7BEB">
        <w:rPr>
          <w:rFonts w:ascii="FuturaTOT" w:hAnsi="FuturaTOT" w:cs="Arial"/>
          <w:sz w:val="22"/>
          <w:szCs w:val="22"/>
        </w:rPr>
        <w:t xml:space="preserve"> sowie der neuen Familienattraktion „Heißer Ofen“ erlebten</w:t>
      </w:r>
      <w:r w:rsidR="005A0F27" w:rsidRPr="006D7BEB">
        <w:rPr>
          <w:rFonts w:ascii="FuturaTOT" w:hAnsi="FuturaTOT" w:cs="Arial"/>
          <w:sz w:val="22"/>
          <w:szCs w:val="22"/>
        </w:rPr>
        <w:t xml:space="preserve">. </w:t>
      </w:r>
      <w:r w:rsidR="00C54F4B" w:rsidRPr="006D7BEB">
        <w:rPr>
          <w:rFonts w:ascii="FuturaTOT" w:hAnsi="FuturaTOT" w:cs="Arial"/>
          <w:sz w:val="22"/>
          <w:szCs w:val="22"/>
        </w:rPr>
        <w:t xml:space="preserve">Erfolgreich verlief erneut </w:t>
      </w:r>
      <w:r w:rsidR="00DF39EC" w:rsidRPr="006D7BEB">
        <w:rPr>
          <w:rFonts w:ascii="FuturaTOT" w:hAnsi="FuturaTOT" w:cs="Arial"/>
          <w:sz w:val="22"/>
          <w:szCs w:val="22"/>
        </w:rPr>
        <w:t xml:space="preserve">die DRK </w:t>
      </w:r>
      <w:proofErr w:type="spellStart"/>
      <w:r w:rsidR="00DF39EC" w:rsidRPr="006D7BEB">
        <w:rPr>
          <w:rFonts w:ascii="FuturaTOT" w:hAnsi="FuturaTOT" w:cs="Arial"/>
          <w:sz w:val="22"/>
          <w:szCs w:val="22"/>
        </w:rPr>
        <w:t>Blutspende</w:t>
      </w:r>
      <w:r w:rsidR="00C54F4B" w:rsidRPr="006D7BEB">
        <w:rPr>
          <w:rFonts w:ascii="FuturaTOT" w:hAnsi="FuturaTOT" w:cs="Arial"/>
          <w:sz w:val="22"/>
          <w:szCs w:val="22"/>
        </w:rPr>
        <w:t>woche</w:t>
      </w:r>
      <w:proofErr w:type="spellEnd"/>
      <w:r w:rsidR="00C54F4B" w:rsidRPr="006D7BEB">
        <w:rPr>
          <w:rFonts w:ascii="FuturaTOT" w:hAnsi="FuturaTOT" w:cs="Arial"/>
          <w:sz w:val="22"/>
          <w:szCs w:val="22"/>
        </w:rPr>
        <w:t xml:space="preserve"> im</w:t>
      </w:r>
      <w:r w:rsidR="005A0F27" w:rsidRPr="006D7BEB">
        <w:rPr>
          <w:rFonts w:ascii="FuturaTOT" w:hAnsi="FuturaTOT" w:cs="Arial"/>
          <w:sz w:val="22"/>
          <w:szCs w:val="22"/>
        </w:rPr>
        <w:t xml:space="preserve"> August: </w:t>
      </w:r>
      <w:r w:rsidR="00615C74" w:rsidRPr="006D7BEB">
        <w:rPr>
          <w:rFonts w:ascii="FuturaTOT" w:hAnsi="FuturaTOT" w:cs="Arial"/>
          <w:sz w:val="22"/>
          <w:szCs w:val="22"/>
        </w:rPr>
        <w:t>Einschließlich der diesjährigen Aktion</w:t>
      </w:r>
      <w:r w:rsidR="005A0F27" w:rsidRPr="006D7BEB">
        <w:rPr>
          <w:rFonts w:ascii="FuturaTOT" w:hAnsi="FuturaTOT" w:cs="Arial"/>
          <w:sz w:val="22"/>
          <w:szCs w:val="22"/>
        </w:rPr>
        <w:t xml:space="preserve"> </w:t>
      </w:r>
      <w:r w:rsidR="00C54F4B" w:rsidRPr="006D7BEB">
        <w:rPr>
          <w:rFonts w:ascii="FuturaTOT" w:hAnsi="FuturaTOT" w:cs="Arial"/>
          <w:sz w:val="22"/>
          <w:szCs w:val="22"/>
        </w:rPr>
        <w:t xml:space="preserve">kamen </w:t>
      </w:r>
      <w:r w:rsidR="00A90F4B">
        <w:rPr>
          <w:rFonts w:ascii="FuturaTOT" w:hAnsi="FuturaTOT" w:cs="Arial"/>
          <w:sz w:val="22"/>
          <w:szCs w:val="22"/>
        </w:rPr>
        <w:t xml:space="preserve">in den letzten 15 Jahren </w:t>
      </w:r>
      <w:r w:rsidR="00615C74" w:rsidRPr="006D7BEB">
        <w:rPr>
          <w:rFonts w:ascii="FuturaTOT" w:hAnsi="FuturaTOT" w:cs="Arial"/>
          <w:sz w:val="22"/>
          <w:szCs w:val="22"/>
        </w:rPr>
        <w:t xml:space="preserve">insgesamt </w:t>
      </w:r>
      <w:r w:rsidR="005A0F27" w:rsidRPr="006D7BEB">
        <w:rPr>
          <w:rFonts w:ascii="FuturaTOT" w:hAnsi="FuturaTOT" w:cs="Arial"/>
          <w:sz w:val="22"/>
          <w:szCs w:val="22"/>
        </w:rPr>
        <w:t xml:space="preserve">48.877 </w:t>
      </w:r>
      <w:proofErr w:type="spellStart"/>
      <w:r w:rsidR="005A0F27" w:rsidRPr="006D7BEB">
        <w:rPr>
          <w:rFonts w:ascii="FuturaTOT" w:hAnsi="FuturaTOT" w:cs="Arial"/>
          <w:sz w:val="22"/>
          <w:szCs w:val="22"/>
        </w:rPr>
        <w:t>Spendewillige</w:t>
      </w:r>
      <w:proofErr w:type="spellEnd"/>
      <w:r w:rsidR="005A0F27" w:rsidRPr="006D7BEB">
        <w:rPr>
          <w:rFonts w:ascii="FuturaTOT" w:hAnsi="FuturaTOT" w:cs="Arial"/>
          <w:sz w:val="22"/>
          <w:szCs w:val="22"/>
        </w:rPr>
        <w:t xml:space="preserve"> nach Tripsdrill</w:t>
      </w:r>
      <w:r w:rsidR="00C54F4B" w:rsidRPr="006D7BEB">
        <w:rPr>
          <w:rFonts w:ascii="FuturaTOT" w:hAnsi="FuturaTOT" w:cs="Arial"/>
          <w:sz w:val="22"/>
          <w:szCs w:val="22"/>
        </w:rPr>
        <w:t xml:space="preserve"> </w:t>
      </w:r>
      <w:r w:rsidR="005A0F27" w:rsidRPr="006D7BEB">
        <w:rPr>
          <w:rFonts w:ascii="FuturaTOT" w:hAnsi="FuturaTOT" w:cs="Arial"/>
          <w:sz w:val="22"/>
          <w:szCs w:val="22"/>
        </w:rPr>
        <w:t xml:space="preserve">– davon allein 7.465 Erstspender. </w:t>
      </w:r>
    </w:p>
    <w:p w:rsidR="000537AC" w:rsidRPr="006D7BEB" w:rsidRDefault="000537AC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</w:p>
    <w:p w:rsidR="00A34A18" w:rsidRPr="006D7BEB" w:rsidRDefault="00A34A18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 xml:space="preserve">Ende der Saison </w:t>
      </w:r>
    </w:p>
    <w:p w:rsidR="00F27BC3" w:rsidRPr="006D7BEB" w:rsidRDefault="00DF39EC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Bis einschließlich </w:t>
      </w:r>
      <w:r w:rsidR="00B11CB2" w:rsidRPr="006D7BEB">
        <w:rPr>
          <w:rFonts w:ascii="FuturaTOT" w:hAnsi="FuturaTOT" w:cs="Arial"/>
          <w:sz w:val="22"/>
          <w:szCs w:val="22"/>
        </w:rPr>
        <w:t xml:space="preserve">6. November 2016 </w:t>
      </w:r>
      <w:r w:rsidRPr="006D7BEB">
        <w:rPr>
          <w:rFonts w:ascii="FuturaTOT" w:hAnsi="FuturaTOT" w:cs="Arial"/>
          <w:sz w:val="22"/>
          <w:szCs w:val="22"/>
        </w:rPr>
        <w:t>hat der Erlebnispark</w:t>
      </w:r>
      <w:r w:rsidR="00C54F4B" w:rsidRPr="006D7BEB">
        <w:rPr>
          <w:rFonts w:ascii="FuturaTOT" w:hAnsi="FuturaTOT" w:cs="Arial"/>
          <w:sz w:val="22"/>
          <w:szCs w:val="22"/>
        </w:rPr>
        <w:t xml:space="preserve"> Tripsdrill</w:t>
      </w:r>
      <w:r w:rsidRPr="006D7BEB">
        <w:rPr>
          <w:rFonts w:ascii="FuturaTOT" w:hAnsi="FuturaTOT" w:cs="Arial"/>
          <w:sz w:val="22"/>
          <w:szCs w:val="22"/>
        </w:rPr>
        <w:t xml:space="preserve"> </w:t>
      </w:r>
      <w:r w:rsidR="00D32976" w:rsidRPr="006D7BEB">
        <w:rPr>
          <w:rFonts w:ascii="FuturaTOT" w:hAnsi="FuturaTOT" w:cs="Arial"/>
          <w:sz w:val="22"/>
          <w:szCs w:val="22"/>
        </w:rPr>
        <w:t xml:space="preserve">täglich ab 9.00 Uhr geöffnet. Mit </w:t>
      </w:r>
      <w:r w:rsidR="00B11CB2" w:rsidRPr="006D7BEB">
        <w:rPr>
          <w:rFonts w:ascii="FuturaTOT" w:hAnsi="FuturaTOT" w:cs="Arial"/>
          <w:sz w:val="22"/>
          <w:szCs w:val="22"/>
        </w:rPr>
        <w:t xml:space="preserve">der traditionellen Kürbisplünderung </w:t>
      </w:r>
      <w:r w:rsidR="00D32976" w:rsidRPr="006D7BEB">
        <w:rPr>
          <w:rFonts w:ascii="FuturaTOT" w:hAnsi="FuturaTOT" w:cs="Arial"/>
          <w:sz w:val="22"/>
          <w:szCs w:val="22"/>
        </w:rPr>
        <w:t>am letzten Tag schließt der Park seine Tore. An diesem Tag können die Besucher ab 16.00 Uhr so viele Kürbisse mit nach Haus</w:t>
      </w:r>
      <w:r w:rsidR="00F27BC3" w:rsidRPr="006D7BEB">
        <w:rPr>
          <w:rFonts w:ascii="FuturaTOT" w:hAnsi="FuturaTOT" w:cs="Arial"/>
          <w:sz w:val="22"/>
          <w:szCs w:val="22"/>
        </w:rPr>
        <w:t xml:space="preserve">e nehmen, wie sie tragen können. </w:t>
      </w:r>
    </w:p>
    <w:p w:rsidR="00C54F4B" w:rsidRPr="006D7BEB" w:rsidRDefault="00C54F4B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F27BC3" w:rsidRPr="006D7BEB" w:rsidRDefault="00C54F4B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>Winterliche Angebote</w:t>
      </w:r>
    </w:p>
    <w:p w:rsidR="00A34A18" w:rsidRPr="006D7BEB" w:rsidRDefault="00D66820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In den Wintermonaten </w:t>
      </w:r>
      <w:r w:rsidR="00517207" w:rsidRPr="006D7BEB">
        <w:rPr>
          <w:rFonts w:ascii="FuturaTOT" w:hAnsi="FuturaTOT" w:cs="Arial"/>
          <w:sz w:val="22"/>
          <w:szCs w:val="22"/>
        </w:rPr>
        <w:t xml:space="preserve">warten </w:t>
      </w:r>
      <w:r w:rsidR="001430F4" w:rsidRPr="006D7BEB">
        <w:rPr>
          <w:rFonts w:ascii="FuturaTOT" w:hAnsi="FuturaTOT" w:cs="Arial"/>
          <w:sz w:val="22"/>
          <w:szCs w:val="22"/>
        </w:rPr>
        <w:t xml:space="preserve">im Wildparadies Tripsdrill </w:t>
      </w:r>
      <w:r w:rsidR="00E377EF" w:rsidRPr="006D7BEB">
        <w:rPr>
          <w:rFonts w:ascii="FuturaTOT" w:hAnsi="FuturaTOT" w:cs="Arial"/>
          <w:sz w:val="22"/>
          <w:szCs w:val="22"/>
        </w:rPr>
        <w:t>an allen</w:t>
      </w:r>
      <w:r w:rsidRPr="006D7BEB">
        <w:rPr>
          <w:rFonts w:ascii="FuturaTOT" w:hAnsi="FuturaTOT" w:cs="Arial"/>
          <w:sz w:val="22"/>
          <w:szCs w:val="22"/>
        </w:rPr>
        <w:t xml:space="preserve"> Wochenende</w:t>
      </w:r>
      <w:r w:rsidR="00E377EF" w:rsidRPr="006D7BEB">
        <w:rPr>
          <w:rFonts w:ascii="FuturaTOT" w:hAnsi="FuturaTOT" w:cs="Arial"/>
          <w:sz w:val="22"/>
          <w:szCs w:val="22"/>
        </w:rPr>
        <w:t>n</w:t>
      </w:r>
      <w:r w:rsidRPr="006D7BEB">
        <w:rPr>
          <w:rFonts w:ascii="FuturaTOT" w:hAnsi="FuturaTOT" w:cs="Arial"/>
          <w:sz w:val="22"/>
          <w:szCs w:val="22"/>
        </w:rPr>
        <w:t>,</w:t>
      </w:r>
      <w:r w:rsidR="00E377EF" w:rsidRPr="006D7BEB">
        <w:rPr>
          <w:rFonts w:ascii="FuturaTOT" w:hAnsi="FuturaTOT" w:cs="Arial"/>
          <w:sz w:val="22"/>
          <w:szCs w:val="22"/>
        </w:rPr>
        <w:t xml:space="preserve"> Feiertagen</w:t>
      </w:r>
      <w:r w:rsidRPr="006D7BEB">
        <w:rPr>
          <w:rFonts w:ascii="FuturaTOT" w:hAnsi="FuturaTOT" w:cs="Arial"/>
          <w:sz w:val="22"/>
          <w:szCs w:val="22"/>
        </w:rPr>
        <w:t xml:space="preserve"> </w:t>
      </w:r>
      <w:r w:rsidR="00E377EF" w:rsidRPr="006D7BEB">
        <w:rPr>
          <w:rFonts w:ascii="FuturaTOT" w:hAnsi="FuturaTOT" w:cs="Arial"/>
          <w:sz w:val="22"/>
          <w:szCs w:val="22"/>
        </w:rPr>
        <w:t xml:space="preserve">und während der Schulferien in Baden-Württemberg </w:t>
      </w:r>
      <w:r w:rsidR="00F27BC3" w:rsidRPr="006D7BEB">
        <w:rPr>
          <w:rFonts w:ascii="FuturaTOT" w:hAnsi="FuturaTOT" w:cs="Arial"/>
          <w:sz w:val="22"/>
          <w:szCs w:val="22"/>
        </w:rPr>
        <w:t>über 40 verschiedene Tierarte</w:t>
      </w:r>
      <w:r w:rsidR="001430F4" w:rsidRPr="006D7BEB">
        <w:rPr>
          <w:rFonts w:ascii="FuturaTOT" w:hAnsi="FuturaTOT" w:cs="Arial"/>
          <w:sz w:val="22"/>
          <w:szCs w:val="22"/>
        </w:rPr>
        <w:t xml:space="preserve">n </w:t>
      </w:r>
      <w:r w:rsidR="00F27BC3" w:rsidRPr="006D7BEB">
        <w:rPr>
          <w:rFonts w:ascii="FuturaTOT" w:hAnsi="FuturaTOT" w:cs="Arial"/>
          <w:sz w:val="22"/>
          <w:szCs w:val="22"/>
        </w:rPr>
        <w:t xml:space="preserve">auf die Besucher. </w:t>
      </w:r>
      <w:r w:rsidR="00E377EF" w:rsidRPr="006D7BEB">
        <w:rPr>
          <w:rFonts w:ascii="FuturaTOT" w:hAnsi="FuturaTOT" w:cs="Arial"/>
          <w:sz w:val="22"/>
          <w:szCs w:val="22"/>
        </w:rPr>
        <w:t xml:space="preserve">Die </w:t>
      </w:r>
      <w:r w:rsidR="00F27BC3" w:rsidRPr="006D7BEB">
        <w:rPr>
          <w:rFonts w:ascii="FuturaTOT" w:hAnsi="FuturaTOT" w:cs="Arial"/>
          <w:sz w:val="22"/>
          <w:szCs w:val="22"/>
        </w:rPr>
        <w:t xml:space="preserve">traditionelle Tierweihnacht </w:t>
      </w:r>
      <w:r w:rsidR="00C54F4B" w:rsidRPr="006D7BEB">
        <w:rPr>
          <w:rFonts w:ascii="FuturaTOT" w:hAnsi="FuturaTOT" w:cs="Arial"/>
          <w:sz w:val="22"/>
          <w:szCs w:val="22"/>
        </w:rPr>
        <w:t>garantiert</w:t>
      </w:r>
      <w:r w:rsidR="00E377EF" w:rsidRPr="006D7BEB">
        <w:rPr>
          <w:rFonts w:ascii="FuturaTOT" w:hAnsi="FuturaTOT" w:cs="Arial"/>
          <w:sz w:val="22"/>
          <w:szCs w:val="22"/>
        </w:rPr>
        <w:t xml:space="preserve"> </w:t>
      </w:r>
      <w:r w:rsidR="00607555" w:rsidRPr="006D7BEB">
        <w:rPr>
          <w:rFonts w:ascii="FuturaTOT" w:hAnsi="FuturaTOT" w:cs="Arial"/>
          <w:sz w:val="22"/>
          <w:szCs w:val="22"/>
        </w:rPr>
        <w:t>an drei Adventssonntagen</w:t>
      </w:r>
      <w:r w:rsidR="00F27BC3" w:rsidRPr="006D7BEB">
        <w:rPr>
          <w:rFonts w:ascii="FuturaTOT" w:hAnsi="FuturaTOT" w:cs="Arial"/>
          <w:sz w:val="22"/>
          <w:szCs w:val="22"/>
        </w:rPr>
        <w:t xml:space="preserve"> </w:t>
      </w:r>
      <w:r w:rsidR="00607555" w:rsidRPr="006D7BEB">
        <w:rPr>
          <w:rFonts w:ascii="FuturaTOT" w:hAnsi="FuturaTOT" w:cs="Arial"/>
          <w:sz w:val="22"/>
          <w:szCs w:val="22"/>
        </w:rPr>
        <w:t>(</w:t>
      </w:r>
      <w:r w:rsidR="00F13D77" w:rsidRPr="006D7BEB">
        <w:rPr>
          <w:rFonts w:ascii="FuturaTOT" w:hAnsi="FuturaTOT" w:cs="Arial"/>
          <w:sz w:val="22"/>
          <w:szCs w:val="22"/>
        </w:rPr>
        <w:t xml:space="preserve">4., 11. und 18. </w:t>
      </w:r>
      <w:r w:rsidR="00D32976" w:rsidRPr="006D7BEB">
        <w:rPr>
          <w:rFonts w:ascii="FuturaTOT" w:hAnsi="FuturaTOT" w:cs="Arial"/>
          <w:sz w:val="22"/>
          <w:szCs w:val="22"/>
        </w:rPr>
        <w:t>Dezember</w:t>
      </w:r>
      <w:r w:rsidR="00C54F4B" w:rsidRPr="006D7BEB">
        <w:rPr>
          <w:rFonts w:ascii="FuturaTOT" w:hAnsi="FuturaTOT" w:cs="Arial"/>
          <w:sz w:val="22"/>
          <w:szCs w:val="22"/>
        </w:rPr>
        <w:t xml:space="preserve"> 2016</w:t>
      </w:r>
      <w:r w:rsidR="00607555" w:rsidRPr="006D7BEB">
        <w:rPr>
          <w:rFonts w:ascii="FuturaTOT" w:hAnsi="FuturaTOT" w:cs="Arial"/>
          <w:sz w:val="22"/>
          <w:szCs w:val="22"/>
        </w:rPr>
        <w:t xml:space="preserve">) </w:t>
      </w:r>
      <w:r w:rsidR="00F27BC3" w:rsidRPr="006D7BEB">
        <w:rPr>
          <w:rFonts w:ascii="FuturaTOT" w:hAnsi="FuturaTOT" w:cs="Arial"/>
          <w:sz w:val="22"/>
          <w:szCs w:val="22"/>
        </w:rPr>
        <w:t xml:space="preserve">mit </w:t>
      </w:r>
      <w:r w:rsidR="00517207" w:rsidRPr="006D7BEB">
        <w:rPr>
          <w:rFonts w:ascii="FuturaTOT" w:hAnsi="FuturaTOT" w:cs="Arial"/>
          <w:sz w:val="22"/>
          <w:szCs w:val="22"/>
        </w:rPr>
        <w:t>zahlreiche</w:t>
      </w:r>
      <w:r w:rsidR="00F27BC3" w:rsidRPr="006D7BEB">
        <w:rPr>
          <w:rFonts w:ascii="FuturaTOT" w:hAnsi="FuturaTOT" w:cs="Arial"/>
          <w:sz w:val="22"/>
          <w:szCs w:val="22"/>
        </w:rPr>
        <w:t>n</w:t>
      </w:r>
      <w:r w:rsidR="00517207" w:rsidRPr="006D7BEB">
        <w:rPr>
          <w:rFonts w:ascii="FuturaTOT" w:hAnsi="FuturaTOT" w:cs="Arial"/>
          <w:sz w:val="22"/>
          <w:szCs w:val="22"/>
        </w:rPr>
        <w:t xml:space="preserve"> Bastel-</w:t>
      </w:r>
      <w:r w:rsidR="008D05FA" w:rsidRPr="006D7BEB">
        <w:rPr>
          <w:rFonts w:ascii="FuturaTOT" w:hAnsi="FuturaTOT" w:cs="Arial"/>
          <w:sz w:val="22"/>
          <w:szCs w:val="22"/>
        </w:rPr>
        <w:t xml:space="preserve"> und </w:t>
      </w:r>
      <w:r w:rsidR="00517207" w:rsidRPr="006D7BEB">
        <w:rPr>
          <w:rFonts w:ascii="FuturaTOT" w:hAnsi="FuturaTOT" w:cs="Arial"/>
          <w:sz w:val="22"/>
          <w:szCs w:val="22"/>
        </w:rPr>
        <w:t>Verpflegungs</w:t>
      </w:r>
      <w:r w:rsidR="008D05FA" w:rsidRPr="006D7BEB">
        <w:rPr>
          <w:rFonts w:ascii="FuturaTOT" w:hAnsi="FuturaTOT" w:cs="Arial"/>
          <w:sz w:val="22"/>
          <w:szCs w:val="22"/>
        </w:rPr>
        <w:t>ständen</w:t>
      </w:r>
      <w:r w:rsidR="00517207" w:rsidRPr="006D7BEB">
        <w:rPr>
          <w:rFonts w:ascii="FuturaTOT" w:hAnsi="FuturaTOT" w:cs="Arial"/>
          <w:sz w:val="22"/>
          <w:szCs w:val="22"/>
        </w:rPr>
        <w:t xml:space="preserve"> </w:t>
      </w:r>
      <w:r w:rsidR="00A90F4B">
        <w:rPr>
          <w:rFonts w:ascii="FuturaTOT" w:hAnsi="FuturaTOT" w:cs="Arial"/>
          <w:sz w:val="22"/>
          <w:szCs w:val="22"/>
        </w:rPr>
        <w:t>vorweihnachtliche</w:t>
      </w:r>
      <w:r w:rsidR="00F27BC3" w:rsidRPr="006D7BEB">
        <w:rPr>
          <w:rFonts w:ascii="FuturaTOT" w:hAnsi="FuturaTOT" w:cs="Arial"/>
          <w:sz w:val="22"/>
          <w:szCs w:val="22"/>
        </w:rPr>
        <w:t xml:space="preserve"> Atmosphäre </w:t>
      </w:r>
      <w:r w:rsidR="00C54F4B" w:rsidRPr="006D7BEB">
        <w:rPr>
          <w:rFonts w:ascii="FuturaTOT" w:hAnsi="FuturaTOT" w:cs="Arial"/>
          <w:sz w:val="22"/>
          <w:szCs w:val="22"/>
        </w:rPr>
        <w:t xml:space="preserve">mitten im </w:t>
      </w:r>
      <w:r w:rsidR="00F27BC3" w:rsidRPr="006D7BEB">
        <w:rPr>
          <w:rFonts w:ascii="FuturaTOT" w:hAnsi="FuturaTOT" w:cs="Arial"/>
          <w:sz w:val="22"/>
          <w:szCs w:val="22"/>
        </w:rPr>
        <w:t>Wald</w:t>
      </w:r>
      <w:r w:rsidR="008D05FA" w:rsidRPr="006D7BEB">
        <w:rPr>
          <w:rFonts w:ascii="FuturaTOT" w:hAnsi="FuturaTOT" w:cs="Arial"/>
          <w:sz w:val="22"/>
          <w:szCs w:val="22"/>
        </w:rPr>
        <w:t>.</w:t>
      </w:r>
      <w:r w:rsidR="007E41F6" w:rsidRPr="006D7BEB">
        <w:rPr>
          <w:rFonts w:ascii="FuturaTOT" w:hAnsi="FuturaTOT" w:cs="Arial"/>
          <w:sz w:val="22"/>
          <w:szCs w:val="22"/>
        </w:rPr>
        <w:t xml:space="preserve"> </w:t>
      </w:r>
      <w:r w:rsidR="008D05FA" w:rsidRPr="006D7BEB">
        <w:rPr>
          <w:rFonts w:ascii="FuturaTOT" w:hAnsi="FuturaTOT" w:cs="Arial"/>
          <w:sz w:val="22"/>
          <w:szCs w:val="22"/>
        </w:rPr>
        <w:t xml:space="preserve">Ein Waldgottesdienst und </w:t>
      </w:r>
      <w:r w:rsidR="00A90F4B">
        <w:rPr>
          <w:rFonts w:ascii="FuturaTOT" w:hAnsi="FuturaTOT" w:cs="Arial"/>
          <w:sz w:val="22"/>
          <w:szCs w:val="22"/>
        </w:rPr>
        <w:t xml:space="preserve">Geschenke vom </w:t>
      </w:r>
      <w:r w:rsidR="008D05FA" w:rsidRPr="006D7BEB">
        <w:rPr>
          <w:rFonts w:ascii="FuturaTOT" w:hAnsi="FuturaTOT" w:cs="Arial"/>
          <w:sz w:val="22"/>
          <w:szCs w:val="22"/>
        </w:rPr>
        <w:t xml:space="preserve">Nikolaus runden die Veranstaltung ab. </w:t>
      </w:r>
    </w:p>
    <w:p w:rsidR="00D32976" w:rsidRPr="006D7BEB" w:rsidRDefault="00D32976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</w:p>
    <w:p w:rsidR="00A34A18" w:rsidRPr="006D7BEB" w:rsidRDefault="00B11CB2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Dem" w:hAnsi="FuturaTOTDem" w:cs="Arial"/>
          <w:sz w:val="22"/>
          <w:szCs w:val="22"/>
        </w:rPr>
      </w:pPr>
      <w:r w:rsidRPr="006D7BEB">
        <w:rPr>
          <w:rFonts w:ascii="FuturaTOTDem" w:hAnsi="FuturaTOTDem" w:cs="Arial"/>
          <w:sz w:val="22"/>
          <w:szCs w:val="22"/>
        </w:rPr>
        <w:t>Ausblick 2017</w:t>
      </w:r>
      <w:r w:rsidR="00A34A18" w:rsidRPr="006D7BEB">
        <w:rPr>
          <w:rFonts w:ascii="FuturaTOTDem" w:hAnsi="FuturaTOTDem" w:cs="Arial"/>
          <w:sz w:val="22"/>
          <w:szCs w:val="22"/>
        </w:rPr>
        <w:t xml:space="preserve"> </w:t>
      </w:r>
    </w:p>
    <w:p w:rsidR="00752329" w:rsidRPr="003552B3" w:rsidRDefault="00920CA5" w:rsidP="00CA6847">
      <w:pPr>
        <w:tabs>
          <w:tab w:val="left" w:pos="7371"/>
          <w:tab w:val="left" w:pos="7655"/>
        </w:tabs>
        <w:spacing w:line="276" w:lineRule="auto"/>
        <w:jc w:val="both"/>
        <w:rPr>
          <w:rFonts w:ascii="FuturaTOT" w:hAnsi="FuturaTOT" w:cs="Arial"/>
          <w:sz w:val="22"/>
          <w:szCs w:val="22"/>
        </w:rPr>
      </w:pPr>
      <w:r w:rsidRPr="006D7BEB">
        <w:rPr>
          <w:rFonts w:ascii="FuturaTOT" w:hAnsi="FuturaTOT" w:cs="Arial"/>
          <w:sz w:val="22"/>
          <w:szCs w:val="22"/>
        </w:rPr>
        <w:t xml:space="preserve">Der Erlebnispark Tripsdrill startet </w:t>
      </w:r>
      <w:r w:rsidR="00B11CB2" w:rsidRPr="006D7BEB">
        <w:rPr>
          <w:rFonts w:ascii="FuturaTOT" w:hAnsi="FuturaTOT" w:cs="Arial"/>
          <w:sz w:val="22"/>
          <w:szCs w:val="22"/>
        </w:rPr>
        <w:t>am</w:t>
      </w:r>
      <w:r w:rsidRPr="006D7BEB">
        <w:rPr>
          <w:rFonts w:ascii="FuturaTOT" w:hAnsi="FuturaTOT" w:cs="Arial"/>
          <w:sz w:val="22"/>
          <w:szCs w:val="22"/>
        </w:rPr>
        <w:t xml:space="preserve"> 8. April 2017 in die neue Saison. </w:t>
      </w:r>
      <w:r w:rsidR="00C54F4B" w:rsidRPr="006D7BEB">
        <w:rPr>
          <w:rFonts w:ascii="FuturaTOT" w:hAnsi="FuturaTOT" w:cs="Arial"/>
          <w:sz w:val="22"/>
          <w:szCs w:val="22"/>
        </w:rPr>
        <w:t>Freuen können sich d</w:t>
      </w:r>
      <w:r w:rsidR="008D05FA" w:rsidRPr="006D7BEB">
        <w:rPr>
          <w:rFonts w:ascii="FuturaTOT" w:hAnsi="FuturaTOT" w:cs="Arial"/>
          <w:sz w:val="22"/>
          <w:szCs w:val="22"/>
        </w:rPr>
        <w:t xml:space="preserve">ie Besucher </w:t>
      </w:r>
      <w:r w:rsidR="00C54F4B" w:rsidRPr="006D7BEB">
        <w:rPr>
          <w:rFonts w:ascii="FuturaTOT" w:hAnsi="FuturaTOT" w:cs="Arial"/>
          <w:sz w:val="22"/>
          <w:szCs w:val="22"/>
        </w:rPr>
        <w:t xml:space="preserve">im Laufe der Saison </w:t>
      </w:r>
      <w:r w:rsidR="008D05FA" w:rsidRPr="006D7BEB">
        <w:rPr>
          <w:rFonts w:ascii="FuturaTOT" w:hAnsi="FuturaTOT" w:cs="Arial"/>
          <w:sz w:val="22"/>
          <w:szCs w:val="22"/>
        </w:rPr>
        <w:t xml:space="preserve">auf eine </w:t>
      </w:r>
      <w:r w:rsidR="00C54F4B" w:rsidRPr="006D7BEB">
        <w:rPr>
          <w:rFonts w:ascii="FuturaTOT" w:hAnsi="FuturaTOT" w:cs="Arial"/>
          <w:sz w:val="22"/>
          <w:szCs w:val="22"/>
        </w:rPr>
        <w:t>interaktive</w:t>
      </w:r>
      <w:r w:rsidR="008D05FA" w:rsidRPr="006D7BEB">
        <w:rPr>
          <w:rFonts w:ascii="FuturaTOT" w:hAnsi="FuturaTOT" w:cs="Arial"/>
          <w:sz w:val="22"/>
          <w:szCs w:val="22"/>
        </w:rPr>
        <w:t xml:space="preserve"> Neuheit, mit der es 2017 hoch hinausgeht. </w:t>
      </w:r>
      <w:r w:rsidRPr="006D7BEB">
        <w:rPr>
          <w:rFonts w:ascii="FuturaTOT" w:hAnsi="FuturaTOT" w:cs="Arial"/>
          <w:sz w:val="22"/>
          <w:szCs w:val="22"/>
        </w:rPr>
        <w:t xml:space="preserve">Auch </w:t>
      </w:r>
      <w:r w:rsidR="000537AC">
        <w:rPr>
          <w:rFonts w:ascii="FuturaTOT" w:hAnsi="FuturaTOT" w:cs="Arial"/>
          <w:sz w:val="22"/>
          <w:szCs w:val="22"/>
        </w:rPr>
        <w:t>Veranstaltungshöhepunkte stehen bereits fest</w:t>
      </w:r>
      <w:r w:rsidR="003552B3" w:rsidRPr="006D7BEB">
        <w:rPr>
          <w:rFonts w:ascii="FuturaTOT" w:hAnsi="FuturaTOT" w:cs="Arial"/>
          <w:sz w:val="22"/>
          <w:szCs w:val="22"/>
        </w:rPr>
        <w:t xml:space="preserve">: Am </w:t>
      </w:r>
      <w:r w:rsidR="005828C7" w:rsidRPr="006D7BEB">
        <w:rPr>
          <w:rFonts w:ascii="FuturaTOT" w:hAnsi="FuturaTOT" w:cs="Arial"/>
          <w:sz w:val="22"/>
          <w:szCs w:val="22"/>
        </w:rPr>
        <w:t>5. August erstrahlen die Großattrakt</w:t>
      </w:r>
      <w:r w:rsidR="00894423" w:rsidRPr="006D7BEB">
        <w:rPr>
          <w:rFonts w:ascii="FuturaTOT" w:hAnsi="FuturaTOT" w:cs="Arial"/>
          <w:sz w:val="22"/>
          <w:szCs w:val="22"/>
        </w:rPr>
        <w:t xml:space="preserve">ionen bei den </w:t>
      </w:r>
      <w:proofErr w:type="spellStart"/>
      <w:r w:rsidR="00894423" w:rsidRPr="006D7BEB">
        <w:rPr>
          <w:rFonts w:ascii="FuturaTOT" w:hAnsi="FuturaTOT" w:cs="Arial"/>
          <w:sz w:val="22"/>
          <w:szCs w:val="22"/>
        </w:rPr>
        <w:t>Pyro</w:t>
      </w:r>
      <w:proofErr w:type="spellEnd"/>
      <w:r w:rsidR="00894423" w:rsidRPr="006D7BEB">
        <w:rPr>
          <w:rFonts w:ascii="FuturaTOT" w:hAnsi="FuturaTOT" w:cs="Arial"/>
          <w:sz w:val="22"/>
          <w:szCs w:val="22"/>
        </w:rPr>
        <w:t xml:space="preserve"> Games wieder im Licht </w:t>
      </w:r>
      <w:r w:rsidR="003552B3" w:rsidRPr="003552B3">
        <w:rPr>
          <w:rFonts w:ascii="FuturaTOT" w:hAnsi="FuturaTOT" w:cs="Arial"/>
          <w:sz w:val="22"/>
          <w:szCs w:val="22"/>
        </w:rPr>
        <w:t>atemberaubender Feuerwerkskunst</w:t>
      </w:r>
      <w:r w:rsidR="005828C7" w:rsidRPr="003552B3">
        <w:rPr>
          <w:rFonts w:ascii="FuturaTOT" w:hAnsi="FuturaTOT" w:cs="Arial"/>
          <w:sz w:val="22"/>
          <w:szCs w:val="22"/>
        </w:rPr>
        <w:t xml:space="preserve">. Schaurig schöne Stunden </w:t>
      </w:r>
      <w:r w:rsidR="00C54F4B">
        <w:rPr>
          <w:rFonts w:ascii="FuturaTOT" w:hAnsi="FuturaTOT" w:cs="Arial"/>
          <w:sz w:val="22"/>
          <w:szCs w:val="22"/>
        </w:rPr>
        <w:t xml:space="preserve">garantieren </w:t>
      </w:r>
      <w:r w:rsidR="005828C7" w:rsidRPr="003552B3">
        <w:rPr>
          <w:rFonts w:ascii="FuturaTOT" w:hAnsi="FuturaTOT" w:cs="Arial"/>
          <w:sz w:val="22"/>
          <w:szCs w:val="22"/>
        </w:rPr>
        <w:t>Grusellabyrinthe und Nachtfahrten bei den Schauri</w:t>
      </w:r>
      <w:r w:rsidR="003552B3" w:rsidRPr="003552B3">
        <w:rPr>
          <w:rFonts w:ascii="FuturaTOT" w:hAnsi="FuturaTOT" w:cs="Arial"/>
          <w:sz w:val="22"/>
          <w:szCs w:val="22"/>
        </w:rPr>
        <w:t>gen Altweibernächten am Fr. 6./Sa. 7. sowie Fr. 13./</w:t>
      </w:r>
      <w:r w:rsidR="005828C7" w:rsidRPr="003552B3">
        <w:rPr>
          <w:rFonts w:ascii="FuturaTOT" w:hAnsi="FuturaTOT" w:cs="Arial"/>
          <w:sz w:val="22"/>
          <w:szCs w:val="22"/>
        </w:rPr>
        <w:t>Sa. 14. Oktober 2017</w:t>
      </w:r>
      <w:r w:rsidR="00ED7538" w:rsidRPr="003552B3">
        <w:rPr>
          <w:rFonts w:ascii="FuturaTOT" w:hAnsi="FuturaTOT" w:cs="Arial"/>
          <w:sz w:val="22"/>
          <w:szCs w:val="22"/>
        </w:rPr>
        <w:t>.</w:t>
      </w:r>
    </w:p>
    <w:sectPr w:rsidR="00752329" w:rsidRPr="003552B3" w:rsidSect="000537AC">
      <w:headerReference w:type="default" r:id="rId9"/>
      <w:pgSz w:w="11906" w:h="16838"/>
      <w:pgMar w:top="1701" w:right="326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51" w:rsidRDefault="00437F51">
      <w:r>
        <w:separator/>
      </w:r>
    </w:p>
  </w:endnote>
  <w:endnote w:type="continuationSeparator" w:id="0">
    <w:p w:rsidR="00437F51" w:rsidRDefault="0043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uturaTOT">
    <w:panose1 w:val="02020500000000000000"/>
    <w:charset w:val="00"/>
    <w:family w:val="roman"/>
    <w:notTrueType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Md BT">
    <w:altName w:val="Segoe UI Semibold"/>
    <w:panose1 w:val="020B0802020204020204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ade Gothic LT Std Bold">
    <w:altName w:val="Trade Gothic LT Std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TOTDem">
    <w:panose1 w:val="02020500000000000000"/>
    <w:charset w:val="00"/>
    <w:family w:val="roman"/>
    <w:notTrueType/>
    <w:pitch w:val="variable"/>
    <w:sig w:usb0="A00000AF" w:usb1="500078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51" w:rsidRDefault="00437F51">
      <w:r>
        <w:separator/>
      </w:r>
    </w:p>
  </w:footnote>
  <w:footnote w:type="continuationSeparator" w:id="0">
    <w:p w:rsidR="00437F51" w:rsidRDefault="00437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FF5" w:rsidRDefault="003C3FB9" w:rsidP="001B6A9F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206CD2" wp14:editId="4EFB81C4">
              <wp:simplePos x="0" y="0"/>
              <wp:positionH relativeFrom="column">
                <wp:posOffset>4896485</wp:posOffset>
              </wp:positionH>
              <wp:positionV relativeFrom="paragraph">
                <wp:posOffset>-76200</wp:posOffset>
              </wp:positionV>
              <wp:extent cx="1717675" cy="9617710"/>
              <wp:effectExtent l="635" t="0" r="0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7675" cy="9617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32FF5" w:rsidRDefault="003C3FB9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FuturaTOT" w:hAnsi="FuturaTOT" w:cs="Arial"/>
                              <w:noProof/>
                              <w:sz w:val="22"/>
                              <w:szCs w:val="22"/>
                            </w:rPr>
                            <w:drawing>
                              <wp:inline distT="0" distB="0" distL="0" distR="0" wp14:anchorId="73D6C32B" wp14:editId="110A3E30">
                                <wp:extent cx="1533525" cy="962025"/>
                                <wp:effectExtent l="0" t="0" r="9525" b="9525"/>
                                <wp:docPr id="10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3352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Pr="00EF4FB6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632FF5" w:rsidRPr="007B55B6" w:rsidRDefault="00632FF5" w:rsidP="0034473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</w:rPr>
                            <w:t xml:space="preserve">   </w:t>
                          </w: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ind w:right="-223"/>
                            <w:rPr>
                              <w:rFonts w:ascii="FuturaTOT" w:hAnsi="FuturaTOT" w:cs="Arial"/>
                              <w:sz w:val="22"/>
                              <w:szCs w:val="22"/>
                            </w:rPr>
                          </w:pPr>
                        </w:p>
                        <w:p w:rsidR="00632FF5" w:rsidRPr="00ED4227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ED4227">
                            <w:rPr>
                              <w:rFonts w:ascii="FuturaTOT" w:hAnsi="FuturaTOT" w:cs="Arial"/>
                              <w:b/>
                              <w:i/>
                              <w:sz w:val="20"/>
                              <w:szCs w:val="20"/>
                            </w:rPr>
                            <w:t>Pressekontakt:</w:t>
                          </w:r>
                        </w:p>
                        <w:p w:rsidR="00632FF5" w:rsidRPr="00FA7122" w:rsidRDefault="00B407F0" w:rsidP="0034473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Tel.: 07135 / 999 105</w:t>
                          </w:r>
                        </w:p>
                        <w:p w:rsidR="00632FF5" w:rsidRPr="00FA7122" w:rsidRDefault="00632FF5" w:rsidP="00344734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FA7122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Fax: 07135 / 999 666</w:t>
                          </w:r>
                        </w:p>
                        <w:p w:rsidR="00632FF5" w:rsidRPr="00FA7122" w:rsidRDefault="00632FF5" w:rsidP="00FB474F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</w:pPr>
                          <w:r w:rsidRPr="00FA7122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</w:rPr>
                            <w:t>presse@tripsdrill.de</w:t>
                          </w:r>
                        </w:p>
                        <w:p w:rsidR="00632FF5" w:rsidRPr="00B22F6B" w:rsidRDefault="00632FF5" w:rsidP="00344734">
                          <w:pPr>
                            <w:pBdr>
                              <w:left w:val="single" w:sz="4" w:space="4" w:color="auto"/>
                            </w:pBdr>
                            <w:spacing w:after="120"/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B22F6B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  <w:t>www.tripsdrill.de</w:t>
                          </w:r>
                        </w:p>
                        <w:p w:rsidR="000934D3" w:rsidRDefault="00632FF5" w:rsidP="000934D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0934D3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  <w:t>Erlebnispark</w:t>
                          </w:r>
                          <w:proofErr w:type="spellEnd"/>
                          <w:r w:rsidRPr="000934D3"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Tripsdrill</w:t>
                          </w:r>
                        </w:p>
                        <w:p w:rsidR="00632FF5" w:rsidRPr="000934D3" w:rsidRDefault="00632FF5" w:rsidP="000934D3">
                          <w:pPr>
                            <w:pBdr>
                              <w:left w:val="single" w:sz="4" w:space="4" w:color="auto"/>
                            </w:pBdr>
                            <w:rPr>
                              <w:rFonts w:ascii="FuturaTOT" w:hAnsi="FuturaTOT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4D18D7"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 xml:space="preserve">74389 </w:t>
                          </w:r>
                          <w:proofErr w:type="spellStart"/>
                          <w:r w:rsidRPr="004D18D7">
                            <w:rPr>
                              <w:rFonts w:ascii="FuturaTOT" w:hAnsi="FuturaTOT" w:cs="Arial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Cleebron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8206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385.55pt;margin-top:-6pt;width:135.25pt;height:75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" filled="f" stroked="f">
              <v:textbox>
                <w:txbxContent>
                  <w:p w:rsidR="00632FF5" w:rsidRDefault="003C3FB9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  <w:r>
                      <w:rPr>
                        <w:rFonts w:ascii="FuturaTOT" w:hAnsi="FuturaTOT" w:cs="Arial"/>
                        <w:noProof/>
                        <w:sz w:val="22"/>
                        <w:szCs w:val="22"/>
                      </w:rPr>
                      <w:drawing>
                        <wp:inline distT="0" distB="0" distL="0" distR="0" wp14:anchorId="73D6C32B" wp14:editId="110A3E30">
                          <wp:extent cx="1533525" cy="962025"/>
                          <wp:effectExtent l="0" t="0" r="9525" b="9525"/>
                          <wp:docPr id="10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3352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Pr="00EF4FB6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</w:pPr>
                    <w:r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  <w:t xml:space="preserve">   </w:t>
                    </w:r>
                  </w:p>
                  <w:p w:rsidR="00632FF5" w:rsidRPr="007B55B6" w:rsidRDefault="00632FF5" w:rsidP="00344734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sz w:val="16"/>
                        <w:szCs w:val="16"/>
                      </w:rPr>
                    </w:pPr>
                    <w:r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</w:rPr>
                      <w:t xml:space="preserve">   </w:t>
                    </w: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ind w:right="-223"/>
                      <w:rPr>
                        <w:rFonts w:ascii="FuturaTOT" w:hAnsi="FuturaTOT" w:cs="Arial"/>
                        <w:sz w:val="22"/>
                        <w:szCs w:val="22"/>
                      </w:rPr>
                    </w:pPr>
                  </w:p>
                  <w:p w:rsidR="00632FF5" w:rsidRPr="00ED4227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</w:pPr>
                    <w:r w:rsidRPr="00ED4227">
                      <w:rPr>
                        <w:rFonts w:ascii="FuturaTOT" w:hAnsi="FuturaTOT" w:cs="Arial"/>
                        <w:b/>
                        <w:i/>
                        <w:sz w:val="20"/>
                        <w:szCs w:val="20"/>
                      </w:rPr>
                      <w:t>Pressekontakt:</w:t>
                    </w:r>
                  </w:p>
                  <w:p w:rsidR="00632FF5" w:rsidRPr="00FA7122" w:rsidRDefault="00B407F0" w:rsidP="00344734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Tel.: 07135 / 999 105</w:t>
                    </w:r>
                  </w:p>
                  <w:p w:rsidR="00632FF5" w:rsidRPr="00FA7122" w:rsidRDefault="00632FF5" w:rsidP="00344734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FA7122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Fax: 07135 / 999 666</w:t>
                    </w:r>
                  </w:p>
                  <w:p w:rsidR="00632FF5" w:rsidRPr="00FA7122" w:rsidRDefault="00632FF5" w:rsidP="00FB474F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</w:pPr>
                    <w:r w:rsidRPr="00FA7122">
                      <w:rPr>
                        <w:rFonts w:ascii="FuturaTOT" w:hAnsi="FuturaTOT" w:cs="Arial"/>
                        <w:i/>
                        <w:sz w:val="20"/>
                        <w:szCs w:val="20"/>
                      </w:rPr>
                      <w:t>presse@tripsdrill.de</w:t>
                    </w:r>
                  </w:p>
                  <w:p w:rsidR="00632FF5" w:rsidRPr="00B22F6B" w:rsidRDefault="00632FF5" w:rsidP="00344734">
                    <w:pPr>
                      <w:pBdr>
                        <w:left w:val="single" w:sz="4" w:space="4" w:color="auto"/>
                      </w:pBdr>
                      <w:spacing w:after="120"/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B22F6B"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  <w:t>www.tripsdrill.de</w:t>
                    </w:r>
                  </w:p>
                  <w:p w:rsidR="000934D3" w:rsidRDefault="00632FF5" w:rsidP="000934D3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0934D3"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  <w:t>Erlebnispark</w:t>
                    </w:r>
                    <w:proofErr w:type="spellEnd"/>
                    <w:r w:rsidRPr="000934D3"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  <w:t xml:space="preserve"> Tripsdrill</w:t>
                    </w:r>
                  </w:p>
                  <w:p w:rsidR="00632FF5" w:rsidRPr="000934D3" w:rsidRDefault="00632FF5" w:rsidP="000934D3">
                    <w:pPr>
                      <w:pBdr>
                        <w:left w:val="single" w:sz="4" w:space="4" w:color="auto"/>
                      </w:pBdr>
                      <w:rPr>
                        <w:rFonts w:ascii="FuturaTOT" w:hAnsi="FuturaTOT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4D18D7"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  <w:lang w:val="en-US"/>
                      </w:rPr>
                      <w:t xml:space="preserve">74389 </w:t>
                    </w:r>
                    <w:proofErr w:type="spellStart"/>
                    <w:r w:rsidRPr="004D18D7">
                      <w:rPr>
                        <w:rFonts w:ascii="FuturaTOT" w:hAnsi="FuturaTOT" w:cs="Arial"/>
                        <w:i/>
                        <w:iCs/>
                        <w:sz w:val="20"/>
                        <w:szCs w:val="20"/>
                        <w:lang w:val="en-US"/>
                      </w:rPr>
                      <w:t>Cleebron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A4C29"/>
    <w:multiLevelType w:val="hybridMultilevel"/>
    <w:tmpl w:val="43C42A66"/>
    <w:lvl w:ilvl="0" w:tplc="119618FE">
      <w:numFmt w:val="bullet"/>
      <w:lvlText w:val="-"/>
      <w:lvlJc w:val="left"/>
      <w:pPr>
        <w:ind w:left="720" w:hanging="360"/>
      </w:pPr>
      <w:rPr>
        <w:rFonts w:ascii="FuturaTOT" w:eastAsia="Times New Roman" w:hAnsi="FuturaTOT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126CF"/>
    <w:multiLevelType w:val="hybridMultilevel"/>
    <w:tmpl w:val="40AEC2FC"/>
    <w:lvl w:ilvl="0" w:tplc="AFBEB93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C24FFF"/>
    <w:multiLevelType w:val="hybridMultilevel"/>
    <w:tmpl w:val="84B69840"/>
    <w:lvl w:ilvl="0" w:tplc="F8069B1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5C1FC8"/>
    <w:multiLevelType w:val="hybridMultilevel"/>
    <w:tmpl w:val="E818A17E"/>
    <w:lvl w:ilvl="0" w:tplc="B2608922">
      <w:numFmt w:val="bullet"/>
      <w:lvlText w:val=""/>
      <w:lvlJc w:val="left"/>
      <w:pPr>
        <w:tabs>
          <w:tab w:val="num" w:pos="907"/>
        </w:tabs>
        <w:ind w:left="907" w:hanging="3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20671"/>
    <w:multiLevelType w:val="hybridMultilevel"/>
    <w:tmpl w:val="629211B4"/>
    <w:lvl w:ilvl="0" w:tplc="B4F0F2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77E6BA9"/>
    <w:multiLevelType w:val="hybridMultilevel"/>
    <w:tmpl w:val="233AAE8E"/>
    <w:lvl w:ilvl="0" w:tplc="B4F0F25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78241F"/>
    <w:multiLevelType w:val="hybridMultilevel"/>
    <w:tmpl w:val="C63A2676"/>
    <w:lvl w:ilvl="0" w:tplc="9F9252DE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88"/>
    <w:rsid w:val="000028F9"/>
    <w:rsid w:val="00002ED2"/>
    <w:rsid w:val="000046E9"/>
    <w:rsid w:val="00005B8F"/>
    <w:rsid w:val="00010CDD"/>
    <w:rsid w:val="00011B00"/>
    <w:rsid w:val="0001389B"/>
    <w:rsid w:val="00020E79"/>
    <w:rsid w:val="0002155E"/>
    <w:rsid w:val="00022EF3"/>
    <w:rsid w:val="00032CE3"/>
    <w:rsid w:val="0003584A"/>
    <w:rsid w:val="0003731A"/>
    <w:rsid w:val="00040FDD"/>
    <w:rsid w:val="0004176C"/>
    <w:rsid w:val="000448CE"/>
    <w:rsid w:val="00045932"/>
    <w:rsid w:val="00046EC0"/>
    <w:rsid w:val="000537AC"/>
    <w:rsid w:val="000547B4"/>
    <w:rsid w:val="000616AA"/>
    <w:rsid w:val="000653D4"/>
    <w:rsid w:val="00070FE8"/>
    <w:rsid w:val="000771C9"/>
    <w:rsid w:val="000934D3"/>
    <w:rsid w:val="000A34E1"/>
    <w:rsid w:val="000A4BDD"/>
    <w:rsid w:val="000B0BD0"/>
    <w:rsid w:val="000B332C"/>
    <w:rsid w:val="000C0B09"/>
    <w:rsid w:val="000C314E"/>
    <w:rsid w:val="000D1310"/>
    <w:rsid w:val="000D4020"/>
    <w:rsid w:val="000D6688"/>
    <w:rsid w:val="000F2B86"/>
    <w:rsid w:val="000F4356"/>
    <w:rsid w:val="000F5460"/>
    <w:rsid w:val="001036F0"/>
    <w:rsid w:val="00110095"/>
    <w:rsid w:val="00114E28"/>
    <w:rsid w:val="00123BE1"/>
    <w:rsid w:val="00125646"/>
    <w:rsid w:val="001346ED"/>
    <w:rsid w:val="00134B8D"/>
    <w:rsid w:val="001417AB"/>
    <w:rsid w:val="001430F4"/>
    <w:rsid w:val="0014455E"/>
    <w:rsid w:val="001460C5"/>
    <w:rsid w:val="00146EFF"/>
    <w:rsid w:val="00147078"/>
    <w:rsid w:val="001503C9"/>
    <w:rsid w:val="00151816"/>
    <w:rsid w:val="0016332B"/>
    <w:rsid w:val="001711F3"/>
    <w:rsid w:val="0017193D"/>
    <w:rsid w:val="00185BA3"/>
    <w:rsid w:val="00187320"/>
    <w:rsid w:val="00193579"/>
    <w:rsid w:val="00196043"/>
    <w:rsid w:val="001965FD"/>
    <w:rsid w:val="001A0C26"/>
    <w:rsid w:val="001A22BE"/>
    <w:rsid w:val="001A639A"/>
    <w:rsid w:val="001A72AE"/>
    <w:rsid w:val="001B0F1F"/>
    <w:rsid w:val="001B1BCC"/>
    <w:rsid w:val="001B2FC5"/>
    <w:rsid w:val="001B3919"/>
    <w:rsid w:val="001B63C5"/>
    <w:rsid w:val="001B6A9F"/>
    <w:rsid w:val="001B6E69"/>
    <w:rsid w:val="001B74FF"/>
    <w:rsid w:val="001D2939"/>
    <w:rsid w:val="001D2AFC"/>
    <w:rsid w:val="001D6A65"/>
    <w:rsid w:val="001E0100"/>
    <w:rsid w:val="001F5326"/>
    <w:rsid w:val="002071D2"/>
    <w:rsid w:val="00207755"/>
    <w:rsid w:val="00213306"/>
    <w:rsid w:val="00213891"/>
    <w:rsid w:val="0023007D"/>
    <w:rsid w:val="002310DC"/>
    <w:rsid w:val="002431EB"/>
    <w:rsid w:val="00250330"/>
    <w:rsid w:val="00254CBA"/>
    <w:rsid w:val="00254D20"/>
    <w:rsid w:val="002551E1"/>
    <w:rsid w:val="0025648E"/>
    <w:rsid w:val="00256C9E"/>
    <w:rsid w:val="002646C2"/>
    <w:rsid w:val="002743EA"/>
    <w:rsid w:val="00274CAC"/>
    <w:rsid w:val="002776DA"/>
    <w:rsid w:val="00277952"/>
    <w:rsid w:val="0028159C"/>
    <w:rsid w:val="00283A1F"/>
    <w:rsid w:val="00287C23"/>
    <w:rsid w:val="00291E4A"/>
    <w:rsid w:val="00293711"/>
    <w:rsid w:val="00294504"/>
    <w:rsid w:val="00295ACD"/>
    <w:rsid w:val="002A147E"/>
    <w:rsid w:val="002A566F"/>
    <w:rsid w:val="002B04EB"/>
    <w:rsid w:val="002B442A"/>
    <w:rsid w:val="002B6118"/>
    <w:rsid w:val="002B6224"/>
    <w:rsid w:val="002B66FC"/>
    <w:rsid w:val="002B701D"/>
    <w:rsid w:val="002C00C8"/>
    <w:rsid w:val="002C5AFB"/>
    <w:rsid w:val="002D724C"/>
    <w:rsid w:val="00300DFB"/>
    <w:rsid w:val="003016EA"/>
    <w:rsid w:val="0030286D"/>
    <w:rsid w:val="00312180"/>
    <w:rsid w:val="003175DB"/>
    <w:rsid w:val="0032022D"/>
    <w:rsid w:val="00321EB4"/>
    <w:rsid w:val="00323744"/>
    <w:rsid w:val="00323C68"/>
    <w:rsid w:val="0032470D"/>
    <w:rsid w:val="003248A8"/>
    <w:rsid w:val="003254A8"/>
    <w:rsid w:val="0033064C"/>
    <w:rsid w:val="00342B88"/>
    <w:rsid w:val="00344734"/>
    <w:rsid w:val="0035050A"/>
    <w:rsid w:val="003521BB"/>
    <w:rsid w:val="003552B3"/>
    <w:rsid w:val="0036119E"/>
    <w:rsid w:val="00362D85"/>
    <w:rsid w:val="00364C4F"/>
    <w:rsid w:val="003670A5"/>
    <w:rsid w:val="00370FAB"/>
    <w:rsid w:val="003717E0"/>
    <w:rsid w:val="00372798"/>
    <w:rsid w:val="00372B6C"/>
    <w:rsid w:val="00376A4F"/>
    <w:rsid w:val="00377583"/>
    <w:rsid w:val="00386037"/>
    <w:rsid w:val="00393243"/>
    <w:rsid w:val="00397EEE"/>
    <w:rsid w:val="003A3221"/>
    <w:rsid w:val="003A3F7B"/>
    <w:rsid w:val="003A6DA0"/>
    <w:rsid w:val="003C0635"/>
    <w:rsid w:val="003C101E"/>
    <w:rsid w:val="003C226D"/>
    <w:rsid w:val="003C3FB9"/>
    <w:rsid w:val="003C580C"/>
    <w:rsid w:val="003C7652"/>
    <w:rsid w:val="003D0065"/>
    <w:rsid w:val="003D073F"/>
    <w:rsid w:val="003D18CF"/>
    <w:rsid w:val="003E2D5A"/>
    <w:rsid w:val="003F0681"/>
    <w:rsid w:val="003F0E37"/>
    <w:rsid w:val="003F18B1"/>
    <w:rsid w:val="003F5C6B"/>
    <w:rsid w:val="003F609D"/>
    <w:rsid w:val="004000B3"/>
    <w:rsid w:val="00400569"/>
    <w:rsid w:val="00402B5B"/>
    <w:rsid w:val="004064B4"/>
    <w:rsid w:val="004074A5"/>
    <w:rsid w:val="00411A1E"/>
    <w:rsid w:val="00412352"/>
    <w:rsid w:val="00413D3D"/>
    <w:rsid w:val="00417D50"/>
    <w:rsid w:val="004265A8"/>
    <w:rsid w:val="0043538B"/>
    <w:rsid w:val="00437F51"/>
    <w:rsid w:val="0044092F"/>
    <w:rsid w:val="00441281"/>
    <w:rsid w:val="00441782"/>
    <w:rsid w:val="00454FA9"/>
    <w:rsid w:val="00457DA5"/>
    <w:rsid w:val="00464A3E"/>
    <w:rsid w:val="00466D68"/>
    <w:rsid w:val="00467B52"/>
    <w:rsid w:val="00471AF6"/>
    <w:rsid w:val="00473F99"/>
    <w:rsid w:val="004764A6"/>
    <w:rsid w:val="00485001"/>
    <w:rsid w:val="004948DF"/>
    <w:rsid w:val="00495BAF"/>
    <w:rsid w:val="00496DF6"/>
    <w:rsid w:val="004A2CC1"/>
    <w:rsid w:val="004A6630"/>
    <w:rsid w:val="004A7C93"/>
    <w:rsid w:val="004B4154"/>
    <w:rsid w:val="004C2838"/>
    <w:rsid w:val="004C3192"/>
    <w:rsid w:val="004C3C70"/>
    <w:rsid w:val="004C4216"/>
    <w:rsid w:val="004C6D7A"/>
    <w:rsid w:val="004C79CE"/>
    <w:rsid w:val="004D18D7"/>
    <w:rsid w:val="004D26ED"/>
    <w:rsid w:val="004D5A75"/>
    <w:rsid w:val="004D62BA"/>
    <w:rsid w:val="004E05A7"/>
    <w:rsid w:val="004E41FC"/>
    <w:rsid w:val="004F077F"/>
    <w:rsid w:val="004F762A"/>
    <w:rsid w:val="00507EDD"/>
    <w:rsid w:val="005115DF"/>
    <w:rsid w:val="00517207"/>
    <w:rsid w:val="005205F0"/>
    <w:rsid w:val="0052631C"/>
    <w:rsid w:val="005327E4"/>
    <w:rsid w:val="0053574C"/>
    <w:rsid w:val="005367AA"/>
    <w:rsid w:val="005377D3"/>
    <w:rsid w:val="00542196"/>
    <w:rsid w:val="005434F0"/>
    <w:rsid w:val="0054528D"/>
    <w:rsid w:val="005470C5"/>
    <w:rsid w:val="0054769B"/>
    <w:rsid w:val="00553EA3"/>
    <w:rsid w:val="005609E9"/>
    <w:rsid w:val="005641ED"/>
    <w:rsid w:val="005724B0"/>
    <w:rsid w:val="00580773"/>
    <w:rsid w:val="005828C7"/>
    <w:rsid w:val="00583002"/>
    <w:rsid w:val="00583283"/>
    <w:rsid w:val="005837FE"/>
    <w:rsid w:val="00586529"/>
    <w:rsid w:val="00596973"/>
    <w:rsid w:val="0059720B"/>
    <w:rsid w:val="005A0F27"/>
    <w:rsid w:val="005A1596"/>
    <w:rsid w:val="005B60CB"/>
    <w:rsid w:val="005C6DEE"/>
    <w:rsid w:val="005D6017"/>
    <w:rsid w:val="005D72CF"/>
    <w:rsid w:val="005E224A"/>
    <w:rsid w:val="005E31AF"/>
    <w:rsid w:val="005E3D6D"/>
    <w:rsid w:val="005E4366"/>
    <w:rsid w:val="006009E9"/>
    <w:rsid w:val="00602D48"/>
    <w:rsid w:val="00606309"/>
    <w:rsid w:val="00607555"/>
    <w:rsid w:val="006126EA"/>
    <w:rsid w:val="00615C74"/>
    <w:rsid w:val="0062598F"/>
    <w:rsid w:val="0062680A"/>
    <w:rsid w:val="00627034"/>
    <w:rsid w:val="00627DCF"/>
    <w:rsid w:val="006304DB"/>
    <w:rsid w:val="00631D4C"/>
    <w:rsid w:val="00632915"/>
    <w:rsid w:val="00632FF5"/>
    <w:rsid w:val="00641205"/>
    <w:rsid w:val="006426E3"/>
    <w:rsid w:val="00642C5D"/>
    <w:rsid w:val="00652792"/>
    <w:rsid w:val="006550E2"/>
    <w:rsid w:val="00656739"/>
    <w:rsid w:val="00660EBD"/>
    <w:rsid w:val="0066716A"/>
    <w:rsid w:val="006700C4"/>
    <w:rsid w:val="00671F7D"/>
    <w:rsid w:val="00672336"/>
    <w:rsid w:val="00682093"/>
    <w:rsid w:val="006822E3"/>
    <w:rsid w:val="00682CEB"/>
    <w:rsid w:val="00686A5F"/>
    <w:rsid w:val="006917F6"/>
    <w:rsid w:val="006959C8"/>
    <w:rsid w:val="006A1002"/>
    <w:rsid w:val="006A1156"/>
    <w:rsid w:val="006B6877"/>
    <w:rsid w:val="006B7EC6"/>
    <w:rsid w:val="006C169A"/>
    <w:rsid w:val="006C372C"/>
    <w:rsid w:val="006C41BF"/>
    <w:rsid w:val="006D5520"/>
    <w:rsid w:val="006D7BEB"/>
    <w:rsid w:val="006E0BFA"/>
    <w:rsid w:val="006E3FED"/>
    <w:rsid w:val="00710E29"/>
    <w:rsid w:val="00716685"/>
    <w:rsid w:val="007211C7"/>
    <w:rsid w:val="00723FBF"/>
    <w:rsid w:val="00724B4A"/>
    <w:rsid w:val="0073077D"/>
    <w:rsid w:val="007308F7"/>
    <w:rsid w:val="007312F9"/>
    <w:rsid w:val="00737456"/>
    <w:rsid w:val="00737F28"/>
    <w:rsid w:val="00741EF7"/>
    <w:rsid w:val="0074745E"/>
    <w:rsid w:val="00752329"/>
    <w:rsid w:val="007548B6"/>
    <w:rsid w:val="00776A7C"/>
    <w:rsid w:val="00782EAB"/>
    <w:rsid w:val="00783C03"/>
    <w:rsid w:val="007845DA"/>
    <w:rsid w:val="00784927"/>
    <w:rsid w:val="00790917"/>
    <w:rsid w:val="00794BCB"/>
    <w:rsid w:val="0079614F"/>
    <w:rsid w:val="007A17B6"/>
    <w:rsid w:val="007A524A"/>
    <w:rsid w:val="007A71E6"/>
    <w:rsid w:val="007B09AE"/>
    <w:rsid w:val="007B0EC8"/>
    <w:rsid w:val="007B2CE2"/>
    <w:rsid w:val="007B5962"/>
    <w:rsid w:val="007B7153"/>
    <w:rsid w:val="007C2E85"/>
    <w:rsid w:val="007C69C2"/>
    <w:rsid w:val="007D19E5"/>
    <w:rsid w:val="007E41F6"/>
    <w:rsid w:val="007E6661"/>
    <w:rsid w:val="007E6C2D"/>
    <w:rsid w:val="007E7BC4"/>
    <w:rsid w:val="007F21F4"/>
    <w:rsid w:val="007F705C"/>
    <w:rsid w:val="008054A8"/>
    <w:rsid w:val="00806149"/>
    <w:rsid w:val="00806985"/>
    <w:rsid w:val="00811974"/>
    <w:rsid w:val="00812FAE"/>
    <w:rsid w:val="00814D2E"/>
    <w:rsid w:val="00816FAA"/>
    <w:rsid w:val="00827487"/>
    <w:rsid w:val="00832A14"/>
    <w:rsid w:val="00845A4C"/>
    <w:rsid w:val="00853EB3"/>
    <w:rsid w:val="0087697C"/>
    <w:rsid w:val="00885E76"/>
    <w:rsid w:val="00886F2E"/>
    <w:rsid w:val="0088726E"/>
    <w:rsid w:val="00890BC5"/>
    <w:rsid w:val="008911DF"/>
    <w:rsid w:val="00894423"/>
    <w:rsid w:val="008A0B85"/>
    <w:rsid w:val="008A1D56"/>
    <w:rsid w:val="008A2DD9"/>
    <w:rsid w:val="008A3F50"/>
    <w:rsid w:val="008A656F"/>
    <w:rsid w:val="008B6CEF"/>
    <w:rsid w:val="008B75D6"/>
    <w:rsid w:val="008C0836"/>
    <w:rsid w:val="008C294F"/>
    <w:rsid w:val="008C4550"/>
    <w:rsid w:val="008C6DDB"/>
    <w:rsid w:val="008D05FA"/>
    <w:rsid w:val="008D2471"/>
    <w:rsid w:val="008D4C35"/>
    <w:rsid w:val="008E44F7"/>
    <w:rsid w:val="008E75D9"/>
    <w:rsid w:val="008F178C"/>
    <w:rsid w:val="009034F7"/>
    <w:rsid w:val="00912D75"/>
    <w:rsid w:val="00916F1A"/>
    <w:rsid w:val="00917B70"/>
    <w:rsid w:val="00920CA5"/>
    <w:rsid w:val="00921D81"/>
    <w:rsid w:val="0092619B"/>
    <w:rsid w:val="00927715"/>
    <w:rsid w:val="00937F04"/>
    <w:rsid w:val="00940150"/>
    <w:rsid w:val="00944722"/>
    <w:rsid w:val="00947092"/>
    <w:rsid w:val="009532A8"/>
    <w:rsid w:val="00962D32"/>
    <w:rsid w:val="00963183"/>
    <w:rsid w:val="0096396F"/>
    <w:rsid w:val="009646DA"/>
    <w:rsid w:val="00967377"/>
    <w:rsid w:val="0097286F"/>
    <w:rsid w:val="009806B4"/>
    <w:rsid w:val="00981BA1"/>
    <w:rsid w:val="0099445B"/>
    <w:rsid w:val="00994CF0"/>
    <w:rsid w:val="009A22E9"/>
    <w:rsid w:val="009A3980"/>
    <w:rsid w:val="009A5F78"/>
    <w:rsid w:val="009A6372"/>
    <w:rsid w:val="009A6BB2"/>
    <w:rsid w:val="009A7A00"/>
    <w:rsid w:val="009B0946"/>
    <w:rsid w:val="009B1DAB"/>
    <w:rsid w:val="009B30DF"/>
    <w:rsid w:val="009B4ED7"/>
    <w:rsid w:val="009B7AEF"/>
    <w:rsid w:val="009D54D6"/>
    <w:rsid w:val="009E109E"/>
    <w:rsid w:val="009E122D"/>
    <w:rsid w:val="009F627F"/>
    <w:rsid w:val="009F7238"/>
    <w:rsid w:val="00A02A7D"/>
    <w:rsid w:val="00A03CA0"/>
    <w:rsid w:val="00A07CF3"/>
    <w:rsid w:val="00A11302"/>
    <w:rsid w:val="00A11DD3"/>
    <w:rsid w:val="00A13CB8"/>
    <w:rsid w:val="00A23C70"/>
    <w:rsid w:val="00A2431D"/>
    <w:rsid w:val="00A2682A"/>
    <w:rsid w:val="00A2771E"/>
    <w:rsid w:val="00A30547"/>
    <w:rsid w:val="00A30BF2"/>
    <w:rsid w:val="00A3164C"/>
    <w:rsid w:val="00A34A18"/>
    <w:rsid w:val="00A413A1"/>
    <w:rsid w:val="00A438CD"/>
    <w:rsid w:val="00A43E77"/>
    <w:rsid w:val="00A506C3"/>
    <w:rsid w:val="00A6155C"/>
    <w:rsid w:val="00A62C77"/>
    <w:rsid w:val="00A656D6"/>
    <w:rsid w:val="00A70336"/>
    <w:rsid w:val="00A7547B"/>
    <w:rsid w:val="00A80137"/>
    <w:rsid w:val="00A803C7"/>
    <w:rsid w:val="00A807FD"/>
    <w:rsid w:val="00A833DF"/>
    <w:rsid w:val="00A841C1"/>
    <w:rsid w:val="00A8616E"/>
    <w:rsid w:val="00A9011E"/>
    <w:rsid w:val="00A90F4B"/>
    <w:rsid w:val="00A92935"/>
    <w:rsid w:val="00A97F96"/>
    <w:rsid w:val="00AA60CB"/>
    <w:rsid w:val="00AA765F"/>
    <w:rsid w:val="00AB0141"/>
    <w:rsid w:val="00AC306E"/>
    <w:rsid w:val="00AC4D0E"/>
    <w:rsid w:val="00AC4F45"/>
    <w:rsid w:val="00AD255F"/>
    <w:rsid w:val="00AD4324"/>
    <w:rsid w:val="00AE073C"/>
    <w:rsid w:val="00AE3C9C"/>
    <w:rsid w:val="00AE3DCE"/>
    <w:rsid w:val="00AE3F19"/>
    <w:rsid w:val="00AE4625"/>
    <w:rsid w:val="00AE4842"/>
    <w:rsid w:val="00AE7A29"/>
    <w:rsid w:val="00AF0574"/>
    <w:rsid w:val="00AF12E3"/>
    <w:rsid w:val="00AF6586"/>
    <w:rsid w:val="00AF6620"/>
    <w:rsid w:val="00B00908"/>
    <w:rsid w:val="00B11CB2"/>
    <w:rsid w:val="00B14682"/>
    <w:rsid w:val="00B14CDC"/>
    <w:rsid w:val="00B174B2"/>
    <w:rsid w:val="00B22E54"/>
    <w:rsid w:val="00B22F6B"/>
    <w:rsid w:val="00B301F3"/>
    <w:rsid w:val="00B30611"/>
    <w:rsid w:val="00B30AFA"/>
    <w:rsid w:val="00B33F13"/>
    <w:rsid w:val="00B36A18"/>
    <w:rsid w:val="00B407F0"/>
    <w:rsid w:val="00B414DC"/>
    <w:rsid w:val="00B41889"/>
    <w:rsid w:val="00B45382"/>
    <w:rsid w:val="00B46792"/>
    <w:rsid w:val="00B47BE3"/>
    <w:rsid w:val="00B510DD"/>
    <w:rsid w:val="00B54A22"/>
    <w:rsid w:val="00B60412"/>
    <w:rsid w:val="00B61E3D"/>
    <w:rsid w:val="00B62170"/>
    <w:rsid w:val="00B650C9"/>
    <w:rsid w:val="00B65598"/>
    <w:rsid w:val="00B67EC5"/>
    <w:rsid w:val="00B72183"/>
    <w:rsid w:val="00B73A71"/>
    <w:rsid w:val="00B73F69"/>
    <w:rsid w:val="00B744BF"/>
    <w:rsid w:val="00B81A1A"/>
    <w:rsid w:val="00B81D9C"/>
    <w:rsid w:val="00B82259"/>
    <w:rsid w:val="00B87F43"/>
    <w:rsid w:val="00B90EC0"/>
    <w:rsid w:val="00B97534"/>
    <w:rsid w:val="00BA6753"/>
    <w:rsid w:val="00BB0D45"/>
    <w:rsid w:val="00BC014C"/>
    <w:rsid w:val="00BC5A88"/>
    <w:rsid w:val="00BD1E5D"/>
    <w:rsid w:val="00BD6B99"/>
    <w:rsid w:val="00BD75EB"/>
    <w:rsid w:val="00BE029F"/>
    <w:rsid w:val="00BF5D9C"/>
    <w:rsid w:val="00BF6CE6"/>
    <w:rsid w:val="00BF7FB4"/>
    <w:rsid w:val="00C00825"/>
    <w:rsid w:val="00C039EF"/>
    <w:rsid w:val="00C052F2"/>
    <w:rsid w:val="00C054AA"/>
    <w:rsid w:val="00C05EA2"/>
    <w:rsid w:val="00C07EB8"/>
    <w:rsid w:val="00C15127"/>
    <w:rsid w:val="00C34EEB"/>
    <w:rsid w:val="00C50DD4"/>
    <w:rsid w:val="00C51C0C"/>
    <w:rsid w:val="00C54F4B"/>
    <w:rsid w:val="00C6201A"/>
    <w:rsid w:val="00C65E8A"/>
    <w:rsid w:val="00C66C72"/>
    <w:rsid w:val="00C81739"/>
    <w:rsid w:val="00C869CF"/>
    <w:rsid w:val="00C92507"/>
    <w:rsid w:val="00C96D75"/>
    <w:rsid w:val="00C978C1"/>
    <w:rsid w:val="00CA0B24"/>
    <w:rsid w:val="00CA1AF5"/>
    <w:rsid w:val="00CA1CAA"/>
    <w:rsid w:val="00CA4923"/>
    <w:rsid w:val="00CA6847"/>
    <w:rsid w:val="00CB0333"/>
    <w:rsid w:val="00CB36A4"/>
    <w:rsid w:val="00CB59B5"/>
    <w:rsid w:val="00CB6810"/>
    <w:rsid w:val="00CB7D01"/>
    <w:rsid w:val="00CC480C"/>
    <w:rsid w:val="00CF0CC9"/>
    <w:rsid w:val="00CF2254"/>
    <w:rsid w:val="00CF3B09"/>
    <w:rsid w:val="00D00A6C"/>
    <w:rsid w:val="00D032E0"/>
    <w:rsid w:val="00D07233"/>
    <w:rsid w:val="00D252E0"/>
    <w:rsid w:val="00D25B97"/>
    <w:rsid w:val="00D260B2"/>
    <w:rsid w:val="00D30D1B"/>
    <w:rsid w:val="00D3114E"/>
    <w:rsid w:val="00D32976"/>
    <w:rsid w:val="00D32DA5"/>
    <w:rsid w:val="00D32FFE"/>
    <w:rsid w:val="00D37378"/>
    <w:rsid w:val="00D374F8"/>
    <w:rsid w:val="00D461D9"/>
    <w:rsid w:val="00D51C88"/>
    <w:rsid w:val="00D56DAE"/>
    <w:rsid w:val="00D614FF"/>
    <w:rsid w:val="00D61F0E"/>
    <w:rsid w:val="00D63301"/>
    <w:rsid w:val="00D66820"/>
    <w:rsid w:val="00D744B3"/>
    <w:rsid w:val="00D76CB9"/>
    <w:rsid w:val="00D77ED0"/>
    <w:rsid w:val="00D809C9"/>
    <w:rsid w:val="00D8461B"/>
    <w:rsid w:val="00D8554E"/>
    <w:rsid w:val="00D868A0"/>
    <w:rsid w:val="00D8754C"/>
    <w:rsid w:val="00D87560"/>
    <w:rsid w:val="00D878EF"/>
    <w:rsid w:val="00D94A73"/>
    <w:rsid w:val="00D96121"/>
    <w:rsid w:val="00DA4272"/>
    <w:rsid w:val="00DA6532"/>
    <w:rsid w:val="00DB39C2"/>
    <w:rsid w:val="00DB5BAA"/>
    <w:rsid w:val="00DC1013"/>
    <w:rsid w:val="00DC7489"/>
    <w:rsid w:val="00DD1830"/>
    <w:rsid w:val="00DE14C6"/>
    <w:rsid w:val="00DE383D"/>
    <w:rsid w:val="00DF26EC"/>
    <w:rsid w:val="00DF39EC"/>
    <w:rsid w:val="00DF59C1"/>
    <w:rsid w:val="00E103F2"/>
    <w:rsid w:val="00E11DAE"/>
    <w:rsid w:val="00E121D1"/>
    <w:rsid w:val="00E14D05"/>
    <w:rsid w:val="00E265F1"/>
    <w:rsid w:val="00E30460"/>
    <w:rsid w:val="00E377EF"/>
    <w:rsid w:val="00E41759"/>
    <w:rsid w:val="00E42501"/>
    <w:rsid w:val="00E5283B"/>
    <w:rsid w:val="00E54D51"/>
    <w:rsid w:val="00E56CF8"/>
    <w:rsid w:val="00E57307"/>
    <w:rsid w:val="00E5747E"/>
    <w:rsid w:val="00E5789F"/>
    <w:rsid w:val="00E60DFD"/>
    <w:rsid w:val="00E6343D"/>
    <w:rsid w:val="00E642B9"/>
    <w:rsid w:val="00E6483D"/>
    <w:rsid w:val="00E64A5E"/>
    <w:rsid w:val="00E656F2"/>
    <w:rsid w:val="00E719D0"/>
    <w:rsid w:val="00E71BDE"/>
    <w:rsid w:val="00E7251F"/>
    <w:rsid w:val="00E73FDF"/>
    <w:rsid w:val="00E8706D"/>
    <w:rsid w:val="00E87FB7"/>
    <w:rsid w:val="00E90D26"/>
    <w:rsid w:val="00E95F13"/>
    <w:rsid w:val="00E97D1E"/>
    <w:rsid w:val="00EA5055"/>
    <w:rsid w:val="00EA5332"/>
    <w:rsid w:val="00EA54B2"/>
    <w:rsid w:val="00EB2B7E"/>
    <w:rsid w:val="00EB504C"/>
    <w:rsid w:val="00EB62FC"/>
    <w:rsid w:val="00EB6764"/>
    <w:rsid w:val="00EC2611"/>
    <w:rsid w:val="00EC5130"/>
    <w:rsid w:val="00ED1230"/>
    <w:rsid w:val="00ED61A9"/>
    <w:rsid w:val="00ED7538"/>
    <w:rsid w:val="00EE1B49"/>
    <w:rsid w:val="00EE2664"/>
    <w:rsid w:val="00EE6CF7"/>
    <w:rsid w:val="00EF1C3B"/>
    <w:rsid w:val="00EF4FB6"/>
    <w:rsid w:val="00F0092E"/>
    <w:rsid w:val="00F01A2F"/>
    <w:rsid w:val="00F11B93"/>
    <w:rsid w:val="00F13D77"/>
    <w:rsid w:val="00F201E8"/>
    <w:rsid w:val="00F255F8"/>
    <w:rsid w:val="00F27BC3"/>
    <w:rsid w:val="00F325D3"/>
    <w:rsid w:val="00F363AA"/>
    <w:rsid w:val="00F44F43"/>
    <w:rsid w:val="00F4509F"/>
    <w:rsid w:val="00F45227"/>
    <w:rsid w:val="00F5040A"/>
    <w:rsid w:val="00F55D5B"/>
    <w:rsid w:val="00F57802"/>
    <w:rsid w:val="00F57FA8"/>
    <w:rsid w:val="00F602D5"/>
    <w:rsid w:val="00F72F6B"/>
    <w:rsid w:val="00F7392C"/>
    <w:rsid w:val="00F77D4F"/>
    <w:rsid w:val="00F92297"/>
    <w:rsid w:val="00F93865"/>
    <w:rsid w:val="00F93A39"/>
    <w:rsid w:val="00F93DB0"/>
    <w:rsid w:val="00F94B82"/>
    <w:rsid w:val="00F95B74"/>
    <w:rsid w:val="00F961BE"/>
    <w:rsid w:val="00FA1BCB"/>
    <w:rsid w:val="00FA2096"/>
    <w:rsid w:val="00FA3385"/>
    <w:rsid w:val="00FA6329"/>
    <w:rsid w:val="00FA7122"/>
    <w:rsid w:val="00FB0E35"/>
    <w:rsid w:val="00FB303D"/>
    <w:rsid w:val="00FB311D"/>
    <w:rsid w:val="00FB3374"/>
    <w:rsid w:val="00FB474F"/>
    <w:rsid w:val="00FC0C18"/>
    <w:rsid w:val="00FC3430"/>
    <w:rsid w:val="00FC34B0"/>
    <w:rsid w:val="00FC5F9F"/>
    <w:rsid w:val="00FC7146"/>
    <w:rsid w:val="00FF3B67"/>
    <w:rsid w:val="00FF5409"/>
    <w:rsid w:val="00FF55F2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724B0"/>
    <w:pPr>
      <w:keepNext/>
      <w:outlineLvl w:val="1"/>
    </w:pPr>
    <w:rPr>
      <w:rFonts w:ascii="Futura Md BT" w:eastAsia="Times" w:hAnsi="Futura Md BT"/>
      <w:b/>
      <w:bCs/>
      <w:szCs w:val="20"/>
    </w:rPr>
  </w:style>
  <w:style w:type="paragraph" w:styleId="berschrift3">
    <w:name w:val="heading 3"/>
    <w:basedOn w:val="Standard"/>
    <w:next w:val="Standard"/>
    <w:qFormat/>
    <w:rsid w:val="005724B0"/>
    <w:pPr>
      <w:keepNext/>
      <w:spacing w:before="120" w:after="120"/>
      <w:outlineLvl w:val="2"/>
    </w:pPr>
    <w:rPr>
      <w:rFonts w:ascii="Futura Md BT" w:eastAsia="Times" w:hAnsi="Futura Md BT"/>
      <w:b/>
      <w:bCs/>
      <w:sz w:val="36"/>
      <w:szCs w:val="20"/>
    </w:rPr>
  </w:style>
  <w:style w:type="paragraph" w:styleId="berschrift4">
    <w:name w:val="heading 4"/>
    <w:basedOn w:val="Standard"/>
    <w:next w:val="Standard"/>
    <w:qFormat/>
    <w:rsid w:val="005724B0"/>
    <w:pPr>
      <w:keepNext/>
      <w:ind w:right="23"/>
      <w:jc w:val="both"/>
      <w:outlineLvl w:val="3"/>
    </w:pPr>
    <w:rPr>
      <w:rFonts w:ascii="Futura Md BT" w:hAnsi="Futura Md BT"/>
      <w:b/>
      <w:bCs/>
    </w:rPr>
  </w:style>
  <w:style w:type="paragraph" w:styleId="berschrift5">
    <w:name w:val="heading 5"/>
    <w:basedOn w:val="Standard"/>
    <w:next w:val="Standard"/>
    <w:qFormat/>
    <w:rsid w:val="005724B0"/>
    <w:pPr>
      <w:keepNext/>
      <w:ind w:right="-337"/>
      <w:jc w:val="both"/>
      <w:outlineLvl w:val="4"/>
    </w:pPr>
    <w:rPr>
      <w:rFonts w:ascii="Futura Md BT" w:hAnsi="Futura Md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6A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6A9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51816"/>
    <w:pPr>
      <w:ind w:right="-337"/>
      <w:jc w:val="both"/>
    </w:pPr>
  </w:style>
  <w:style w:type="paragraph" w:styleId="Textkrper">
    <w:name w:val="Body Text"/>
    <w:basedOn w:val="Standard"/>
    <w:rsid w:val="005724B0"/>
    <w:pPr>
      <w:spacing w:after="120"/>
    </w:pPr>
  </w:style>
  <w:style w:type="character" w:styleId="Funotenzeichen">
    <w:name w:val="footnote reference"/>
    <w:semiHidden/>
    <w:rsid w:val="005724B0"/>
    <w:rPr>
      <w:vertAlign w:val="superscript"/>
    </w:rPr>
  </w:style>
  <w:style w:type="paragraph" w:styleId="Sprechblasentext">
    <w:name w:val="Balloon Text"/>
    <w:basedOn w:val="Standard"/>
    <w:semiHidden/>
    <w:rsid w:val="00A8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1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17D5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B014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014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B0141"/>
    <w:pPr>
      <w:autoSpaceDE w:val="0"/>
      <w:autoSpaceDN w:val="0"/>
      <w:adjustRightInd w:val="0"/>
    </w:pPr>
    <w:rPr>
      <w:rFonts w:ascii="Trade Gothic LT Std Bold" w:eastAsia="Calibri" w:hAnsi="Trade Gothic LT Std Bold" w:cs="Trade Gothic LT Std Bol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rsid w:val="00AB0141"/>
    <w:pPr>
      <w:spacing w:line="18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semiHidden/>
    <w:rsid w:val="001100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rsid w:val="00291E4A"/>
    <w:pPr>
      <w:ind w:left="720"/>
      <w:contextualSpacing/>
    </w:pPr>
    <w:rPr>
      <w:rFonts w:eastAsia="Calibri"/>
    </w:rPr>
  </w:style>
  <w:style w:type="character" w:styleId="Fett">
    <w:name w:val="Strong"/>
    <w:uiPriority w:val="22"/>
    <w:qFormat/>
    <w:rsid w:val="0003584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724B0"/>
    <w:pPr>
      <w:keepNext/>
      <w:outlineLvl w:val="1"/>
    </w:pPr>
    <w:rPr>
      <w:rFonts w:ascii="Futura Md BT" w:eastAsia="Times" w:hAnsi="Futura Md BT"/>
      <w:b/>
      <w:bCs/>
      <w:szCs w:val="20"/>
    </w:rPr>
  </w:style>
  <w:style w:type="paragraph" w:styleId="berschrift3">
    <w:name w:val="heading 3"/>
    <w:basedOn w:val="Standard"/>
    <w:next w:val="Standard"/>
    <w:qFormat/>
    <w:rsid w:val="005724B0"/>
    <w:pPr>
      <w:keepNext/>
      <w:spacing w:before="120" w:after="120"/>
      <w:outlineLvl w:val="2"/>
    </w:pPr>
    <w:rPr>
      <w:rFonts w:ascii="Futura Md BT" w:eastAsia="Times" w:hAnsi="Futura Md BT"/>
      <w:b/>
      <w:bCs/>
      <w:sz w:val="36"/>
      <w:szCs w:val="20"/>
    </w:rPr>
  </w:style>
  <w:style w:type="paragraph" w:styleId="berschrift4">
    <w:name w:val="heading 4"/>
    <w:basedOn w:val="Standard"/>
    <w:next w:val="Standard"/>
    <w:qFormat/>
    <w:rsid w:val="005724B0"/>
    <w:pPr>
      <w:keepNext/>
      <w:ind w:right="23"/>
      <w:jc w:val="both"/>
      <w:outlineLvl w:val="3"/>
    </w:pPr>
    <w:rPr>
      <w:rFonts w:ascii="Futura Md BT" w:hAnsi="Futura Md BT"/>
      <w:b/>
      <w:bCs/>
    </w:rPr>
  </w:style>
  <w:style w:type="paragraph" w:styleId="berschrift5">
    <w:name w:val="heading 5"/>
    <w:basedOn w:val="Standard"/>
    <w:next w:val="Standard"/>
    <w:qFormat/>
    <w:rsid w:val="005724B0"/>
    <w:pPr>
      <w:keepNext/>
      <w:ind w:right="-337"/>
      <w:jc w:val="both"/>
      <w:outlineLvl w:val="4"/>
    </w:pPr>
    <w:rPr>
      <w:rFonts w:ascii="Futura Md BT" w:hAnsi="Futura Md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1B6A9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1B6A9F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151816"/>
    <w:pPr>
      <w:ind w:right="-337"/>
      <w:jc w:val="both"/>
    </w:pPr>
  </w:style>
  <w:style w:type="paragraph" w:styleId="Textkrper">
    <w:name w:val="Body Text"/>
    <w:basedOn w:val="Standard"/>
    <w:rsid w:val="005724B0"/>
    <w:pPr>
      <w:spacing w:after="120"/>
    </w:pPr>
  </w:style>
  <w:style w:type="character" w:styleId="Funotenzeichen">
    <w:name w:val="footnote reference"/>
    <w:semiHidden/>
    <w:rsid w:val="005724B0"/>
    <w:rPr>
      <w:vertAlign w:val="superscript"/>
    </w:rPr>
  </w:style>
  <w:style w:type="paragraph" w:styleId="Sprechblasentext">
    <w:name w:val="Balloon Text"/>
    <w:basedOn w:val="Standard"/>
    <w:semiHidden/>
    <w:rsid w:val="00A841C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97D1E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417D50"/>
    <w:pPr>
      <w:spacing w:before="100" w:beforeAutospacing="1" w:after="100" w:afterAutospacing="1"/>
    </w:pPr>
  </w:style>
  <w:style w:type="paragraph" w:styleId="NurText">
    <w:name w:val="Plain Text"/>
    <w:basedOn w:val="Standard"/>
    <w:link w:val="NurTextZchn"/>
    <w:uiPriority w:val="99"/>
    <w:unhideWhenUsed/>
    <w:rsid w:val="00AB0141"/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AB0141"/>
    <w:rPr>
      <w:rFonts w:ascii="Consolas" w:eastAsia="Calibri" w:hAnsi="Consolas"/>
      <w:sz w:val="21"/>
      <w:szCs w:val="21"/>
      <w:lang w:eastAsia="en-US"/>
    </w:rPr>
  </w:style>
  <w:style w:type="paragraph" w:customStyle="1" w:styleId="Default">
    <w:name w:val="Default"/>
    <w:rsid w:val="00AB0141"/>
    <w:pPr>
      <w:autoSpaceDE w:val="0"/>
      <w:autoSpaceDN w:val="0"/>
      <w:adjustRightInd w:val="0"/>
    </w:pPr>
    <w:rPr>
      <w:rFonts w:ascii="Trade Gothic LT Std Bold" w:eastAsia="Calibri" w:hAnsi="Trade Gothic LT Std Bold" w:cs="Trade Gothic LT Std Bold"/>
      <w:color w:val="000000"/>
      <w:sz w:val="24"/>
      <w:szCs w:val="24"/>
      <w:lang w:eastAsia="en-US"/>
    </w:rPr>
  </w:style>
  <w:style w:type="paragraph" w:customStyle="1" w:styleId="Pa1">
    <w:name w:val="Pa1"/>
    <w:basedOn w:val="Default"/>
    <w:next w:val="Default"/>
    <w:rsid w:val="00AB0141"/>
    <w:pPr>
      <w:spacing w:line="181" w:lineRule="atLeast"/>
    </w:pPr>
    <w:rPr>
      <w:rFonts w:cs="Times New Roman"/>
      <w:color w:val="auto"/>
    </w:rPr>
  </w:style>
  <w:style w:type="paragraph" w:styleId="Dokumentstruktur">
    <w:name w:val="Document Map"/>
    <w:basedOn w:val="Standard"/>
    <w:semiHidden/>
    <w:rsid w:val="0011009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nabsatz">
    <w:name w:val="List Paragraph"/>
    <w:basedOn w:val="Standard"/>
    <w:qFormat/>
    <w:rsid w:val="00291E4A"/>
    <w:pPr>
      <w:ind w:left="720"/>
      <w:contextualSpacing/>
    </w:pPr>
    <w:rPr>
      <w:rFonts w:eastAsia="Calibri"/>
    </w:rPr>
  </w:style>
  <w:style w:type="character" w:styleId="Fett">
    <w:name w:val="Strong"/>
    <w:uiPriority w:val="22"/>
    <w:qFormat/>
    <w:rsid w:val="000358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073EE-BF54-4A06-8D03-DD326FB4E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2</Words>
  <Characters>5205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lebnispark Tripsdrill</Company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.dirrler</dc:creator>
  <cp:lastModifiedBy>Onlinemarketing</cp:lastModifiedBy>
  <cp:revision>6</cp:revision>
  <cp:lastPrinted>2016-10-20T09:47:00Z</cp:lastPrinted>
  <dcterms:created xsi:type="dcterms:W3CDTF">2016-10-22T11:54:00Z</dcterms:created>
  <dcterms:modified xsi:type="dcterms:W3CDTF">2016-10-26T12:10:00Z</dcterms:modified>
</cp:coreProperties>
</file>